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0DE77" w14:textId="77777777" w:rsidR="00770DEE" w:rsidRPr="00770DEE" w:rsidRDefault="00770DEE" w:rsidP="00F949F7">
      <w:pPr>
        <w:autoSpaceDE w:val="0"/>
        <w:autoSpaceDN w:val="0"/>
        <w:adjustRightInd w:val="0"/>
        <w:spacing w:after="0" w:line="240" w:lineRule="auto"/>
        <w:jc w:val="center"/>
        <w:rPr>
          <w:rFonts w:ascii="Arial" w:hAnsi="Arial" w:cs="Arial"/>
          <w:color w:val="000000"/>
          <w:sz w:val="29"/>
          <w:szCs w:val="29"/>
        </w:rPr>
      </w:pPr>
      <w:bookmarkStart w:id="0" w:name="_GoBack"/>
      <w:bookmarkEnd w:id="0"/>
      <w:r w:rsidRPr="007078F9">
        <w:rPr>
          <w:rFonts w:ascii="Arial" w:hAnsi="Arial" w:cs="Arial"/>
          <w:b/>
          <w:bCs/>
          <w:color w:val="000000"/>
          <w:sz w:val="32"/>
          <w:szCs w:val="32"/>
        </w:rPr>
        <w:t>W</w:t>
      </w:r>
      <w:r w:rsidR="00334516" w:rsidRPr="007078F9">
        <w:rPr>
          <w:rFonts w:ascii="Arial" w:hAnsi="Arial" w:cs="Arial"/>
          <w:b/>
          <w:bCs/>
          <w:color w:val="000000"/>
          <w:sz w:val="32"/>
          <w:szCs w:val="32"/>
        </w:rPr>
        <w:t xml:space="preserve">AYNE </w:t>
      </w:r>
      <w:r w:rsidRPr="007078F9">
        <w:rPr>
          <w:rFonts w:ascii="Arial" w:hAnsi="Arial" w:cs="Arial"/>
          <w:b/>
          <w:bCs/>
          <w:color w:val="000000"/>
          <w:sz w:val="32"/>
          <w:szCs w:val="32"/>
        </w:rPr>
        <w:t>STATE UNIVERSITY</w:t>
      </w:r>
    </w:p>
    <w:p w14:paraId="1A6382EE" w14:textId="77777777" w:rsidR="00770DEE" w:rsidRPr="00770DEE" w:rsidRDefault="00A946A8" w:rsidP="006B1A1E">
      <w:pPr>
        <w:autoSpaceDE w:val="0"/>
        <w:autoSpaceDN w:val="0"/>
        <w:adjustRightInd w:val="0"/>
        <w:spacing w:after="0" w:line="240" w:lineRule="auto"/>
        <w:jc w:val="center"/>
        <w:rPr>
          <w:rFonts w:ascii="Arial" w:hAnsi="Arial" w:cs="Arial"/>
          <w:color w:val="000000"/>
          <w:sz w:val="26"/>
          <w:szCs w:val="26"/>
        </w:rPr>
      </w:pPr>
      <w:r>
        <w:rPr>
          <w:rFonts w:ascii="Arial" w:hAnsi="Arial" w:cs="Arial"/>
          <w:b/>
          <w:bCs/>
          <w:color w:val="000000"/>
          <w:sz w:val="26"/>
          <w:szCs w:val="26"/>
        </w:rPr>
        <w:t>DSB</w:t>
      </w:r>
      <w:r w:rsidR="00976453">
        <w:rPr>
          <w:rFonts w:ascii="Arial" w:hAnsi="Arial" w:cs="Arial"/>
          <w:b/>
          <w:bCs/>
          <w:color w:val="000000"/>
          <w:sz w:val="26"/>
          <w:szCs w:val="26"/>
        </w:rPr>
        <w:t>-</w:t>
      </w:r>
      <w:r>
        <w:rPr>
          <w:rFonts w:ascii="Arial" w:hAnsi="Arial" w:cs="Arial"/>
          <w:b/>
          <w:bCs/>
          <w:color w:val="000000"/>
          <w:sz w:val="26"/>
          <w:szCs w:val="26"/>
        </w:rPr>
        <w:t>6200</w:t>
      </w:r>
      <w:r w:rsidR="00712901">
        <w:rPr>
          <w:rFonts w:ascii="Arial" w:hAnsi="Arial" w:cs="Arial"/>
          <w:b/>
          <w:bCs/>
          <w:color w:val="000000"/>
          <w:sz w:val="26"/>
          <w:szCs w:val="26"/>
        </w:rPr>
        <w:t xml:space="preserve">: Supply Chain </w:t>
      </w:r>
      <w:r>
        <w:rPr>
          <w:rFonts w:ascii="Arial" w:hAnsi="Arial" w:cs="Arial"/>
          <w:b/>
          <w:bCs/>
          <w:color w:val="000000"/>
          <w:sz w:val="26"/>
          <w:szCs w:val="26"/>
        </w:rPr>
        <w:t>Analytics</w:t>
      </w:r>
      <w:r w:rsidR="00712901">
        <w:rPr>
          <w:rFonts w:ascii="Arial" w:hAnsi="Arial" w:cs="Arial"/>
          <w:b/>
          <w:bCs/>
          <w:color w:val="000000"/>
          <w:sz w:val="26"/>
          <w:szCs w:val="26"/>
        </w:rPr>
        <w:t xml:space="preserve"> (3</w:t>
      </w:r>
      <w:r w:rsidR="00770DEE" w:rsidRPr="00770DEE">
        <w:rPr>
          <w:rFonts w:ascii="Arial" w:hAnsi="Arial" w:cs="Arial"/>
          <w:b/>
          <w:bCs/>
          <w:color w:val="000000"/>
          <w:sz w:val="26"/>
          <w:szCs w:val="26"/>
        </w:rPr>
        <w:t xml:space="preserve"> Credits)</w:t>
      </w:r>
    </w:p>
    <w:p w14:paraId="76A29623" w14:textId="77777777" w:rsidR="00770DEE" w:rsidRPr="00770DEE" w:rsidRDefault="00770DEE" w:rsidP="00AA7B5B">
      <w:pPr>
        <w:autoSpaceDE w:val="0"/>
        <w:autoSpaceDN w:val="0"/>
        <w:adjustRightInd w:val="0"/>
        <w:spacing w:after="0" w:line="240" w:lineRule="auto"/>
        <w:jc w:val="center"/>
        <w:rPr>
          <w:rFonts w:ascii="Arial" w:hAnsi="Arial" w:cs="Arial"/>
          <w:color w:val="000000"/>
          <w:sz w:val="26"/>
          <w:szCs w:val="26"/>
        </w:rPr>
      </w:pPr>
      <w:r w:rsidRPr="00770DEE">
        <w:rPr>
          <w:rFonts w:ascii="Arial" w:hAnsi="Arial" w:cs="Arial"/>
          <w:b/>
          <w:bCs/>
          <w:color w:val="000000"/>
          <w:sz w:val="26"/>
          <w:szCs w:val="26"/>
        </w:rPr>
        <w:t xml:space="preserve">Course Syllabus </w:t>
      </w:r>
      <w:r w:rsidR="00AA7B5B">
        <w:rPr>
          <w:rFonts w:ascii="Arial" w:hAnsi="Arial" w:cs="Arial"/>
          <w:b/>
          <w:bCs/>
          <w:color w:val="000000"/>
          <w:sz w:val="26"/>
          <w:szCs w:val="26"/>
        </w:rPr>
        <w:t xml:space="preserve">- </w:t>
      </w:r>
      <w:r w:rsidR="00940BCE">
        <w:rPr>
          <w:rFonts w:ascii="Arial" w:hAnsi="Arial" w:cs="Arial"/>
          <w:b/>
          <w:bCs/>
          <w:color w:val="000000"/>
          <w:sz w:val="26"/>
          <w:szCs w:val="26"/>
        </w:rPr>
        <w:t>Winter</w:t>
      </w:r>
      <w:r w:rsidRPr="00770DEE">
        <w:rPr>
          <w:rFonts w:ascii="Arial" w:hAnsi="Arial" w:cs="Arial"/>
          <w:b/>
          <w:bCs/>
          <w:color w:val="000000"/>
          <w:sz w:val="26"/>
          <w:szCs w:val="26"/>
        </w:rPr>
        <w:t xml:space="preserve"> 201</w:t>
      </w:r>
      <w:r w:rsidR="003F37B6">
        <w:rPr>
          <w:rFonts w:ascii="Arial" w:hAnsi="Arial" w:cs="Arial"/>
          <w:b/>
          <w:bCs/>
          <w:color w:val="000000"/>
          <w:sz w:val="26"/>
          <w:szCs w:val="26"/>
        </w:rPr>
        <w:t>9</w:t>
      </w:r>
    </w:p>
    <w:p w14:paraId="5666A6F6" w14:textId="77777777" w:rsidR="00770DEE" w:rsidRPr="00770DEE" w:rsidRDefault="00770DEE" w:rsidP="008F435B">
      <w:pPr>
        <w:autoSpaceDE w:val="0"/>
        <w:autoSpaceDN w:val="0"/>
        <w:adjustRightInd w:val="0"/>
        <w:spacing w:after="0" w:line="240" w:lineRule="auto"/>
        <w:jc w:val="both"/>
        <w:rPr>
          <w:rFonts w:ascii="Arial" w:hAnsi="Arial" w:cs="Arial"/>
          <w:color w:val="000000"/>
          <w:sz w:val="20"/>
          <w:szCs w:val="20"/>
        </w:rPr>
      </w:pPr>
      <w:r w:rsidRPr="00770DEE">
        <w:rPr>
          <w:rFonts w:ascii="Arial" w:hAnsi="Arial" w:cs="Arial"/>
          <w:b/>
          <w:bCs/>
          <w:color w:val="000000"/>
          <w:sz w:val="20"/>
          <w:szCs w:val="20"/>
        </w:rPr>
        <w:t xml:space="preserve">Instructor: </w:t>
      </w:r>
      <w:r w:rsidRPr="00770DEE">
        <w:rPr>
          <w:rFonts w:ascii="Arial" w:hAnsi="Arial" w:cs="Arial"/>
          <w:color w:val="000000"/>
          <w:sz w:val="20"/>
          <w:szCs w:val="20"/>
        </w:rPr>
        <w:t xml:space="preserve">Dr. </w:t>
      </w:r>
      <w:r w:rsidR="00D14FF0">
        <w:rPr>
          <w:rFonts w:ascii="Arial" w:hAnsi="Arial" w:cs="Arial"/>
          <w:color w:val="000000"/>
          <w:sz w:val="20"/>
          <w:szCs w:val="20"/>
        </w:rPr>
        <w:t>Ali Taghavi</w:t>
      </w:r>
      <w:r w:rsidRPr="00770DEE">
        <w:rPr>
          <w:rFonts w:ascii="Arial" w:hAnsi="Arial" w:cs="Arial"/>
          <w:color w:val="000000"/>
          <w:sz w:val="20"/>
          <w:szCs w:val="20"/>
        </w:rPr>
        <w:t xml:space="preserve">, </w:t>
      </w:r>
      <w:r w:rsidR="00B903A8">
        <w:rPr>
          <w:rFonts w:ascii="Arial" w:hAnsi="Arial" w:cs="Arial"/>
          <w:color w:val="000000"/>
          <w:sz w:val="20"/>
          <w:szCs w:val="20"/>
        </w:rPr>
        <w:t>Llamasoft, Inc.</w:t>
      </w:r>
      <w:r w:rsidRPr="00770DEE">
        <w:rPr>
          <w:rFonts w:ascii="Arial" w:hAnsi="Arial" w:cs="Arial"/>
          <w:color w:val="000000"/>
          <w:sz w:val="20"/>
          <w:szCs w:val="20"/>
        </w:rPr>
        <w:t xml:space="preserve"> </w:t>
      </w:r>
    </w:p>
    <w:p w14:paraId="3B201B16" w14:textId="77777777" w:rsidR="00770DEE" w:rsidRPr="00770DEE" w:rsidRDefault="00933114" w:rsidP="00933114">
      <w:pPr>
        <w:autoSpaceDE w:val="0"/>
        <w:autoSpaceDN w:val="0"/>
        <w:adjustRightInd w:val="0"/>
        <w:spacing w:after="0" w:line="240" w:lineRule="auto"/>
        <w:jc w:val="both"/>
        <w:rPr>
          <w:rFonts w:ascii="Arial" w:hAnsi="Arial" w:cs="Arial"/>
          <w:color w:val="000000"/>
          <w:sz w:val="20"/>
          <w:szCs w:val="20"/>
        </w:rPr>
      </w:pPr>
      <w:r w:rsidRPr="00933114">
        <w:rPr>
          <w:rFonts w:ascii="Arial" w:hAnsi="Arial" w:cs="Arial"/>
          <w:b/>
          <w:bCs/>
          <w:color w:val="000000"/>
          <w:sz w:val="20"/>
          <w:szCs w:val="20"/>
        </w:rPr>
        <w:t xml:space="preserve">Email: </w:t>
      </w:r>
      <w:r w:rsidR="00B539B7" w:rsidRPr="00933114">
        <w:rPr>
          <w:rFonts w:ascii="Arial" w:hAnsi="Arial" w:cs="Arial"/>
          <w:color w:val="000000"/>
          <w:sz w:val="20"/>
          <w:szCs w:val="20"/>
        </w:rPr>
        <w:t>taghavi</w:t>
      </w:r>
      <w:r w:rsidR="00770DEE" w:rsidRPr="00933114">
        <w:rPr>
          <w:rFonts w:ascii="Arial" w:hAnsi="Arial" w:cs="Arial"/>
          <w:color w:val="000000"/>
          <w:sz w:val="20"/>
          <w:szCs w:val="20"/>
        </w:rPr>
        <w:t>@wayne.edu</w:t>
      </w:r>
      <w:r w:rsidR="00770DEE" w:rsidRPr="00770DEE">
        <w:rPr>
          <w:rFonts w:ascii="Arial" w:hAnsi="Arial" w:cs="Arial"/>
          <w:color w:val="000000"/>
          <w:sz w:val="20"/>
          <w:szCs w:val="20"/>
        </w:rPr>
        <w:t xml:space="preserve"> </w:t>
      </w:r>
    </w:p>
    <w:p w14:paraId="40F61451" w14:textId="77777777" w:rsidR="00DD5C2E" w:rsidRDefault="00DD5C2E" w:rsidP="00F933BA">
      <w:pPr>
        <w:autoSpaceDE w:val="0"/>
        <w:autoSpaceDN w:val="0"/>
        <w:adjustRightInd w:val="0"/>
        <w:spacing w:after="0" w:line="240" w:lineRule="auto"/>
        <w:jc w:val="both"/>
        <w:rPr>
          <w:rFonts w:ascii="Arial" w:hAnsi="Arial" w:cs="Arial"/>
          <w:b/>
          <w:bCs/>
          <w:color w:val="000000"/>
          <w:sz w:val="20"/>
          <w:szCs w:val="20"/>
        </w:rPr>
      </w:pPr>
    </w:p>
    <w:p w14:paraId="19AC8C90" w14:textId="2DFD5862" w:rsidR="00770DEE" w:rsidRPr="00770DEE" w:rsidRDefault="00770DEE" w:rsidP="00F933BA">
      <w:pPr>
        <w:autoSpaceDE w:val="0"/>
        <w:autoSpaceDN w:val="0"/>
        <w:adjustRightInd w:val="0"/>
        <w:spacing w:after="0" w:line="240" w:lineRule="auto"/>
        <w:jc w:val="both"/>
        <w:rPr>
          <w:rFonts w:ascii="Arial" w:hAnsi="Arial" w:cs="Arial"/>
          <w:color w:val="000000"/>
          <w:sz w:val="20"/>
          <w:szCs w:val="20"/>
        </w:rPr>
      </w:pPr>
      <w:r w:rsidRPr="00770DEE">
        <w:rPr>
          <w:rFonts w:ascii="Arial" w:hAnsi="Arial" w:cs="Arial"/>
          <w:b/>
          <w:bCs/>
          <w:color w:val="000000"/>
          <w:sz w:val="20"/>
          <w:szCs w:val="20"/>
        </w:rPr>
        <w:t>Course Objectives</w:t>
      </w:r>
      <w:r w:rsidRPr="00770DEE">
        <w:rPr>
          <w:rFonts w:ascii="Arial" w:hAnsi="Arial" w:cs="Arial"/>
          <w:color w:val="000000"/>
          <w:sz w:val="20"/>
          <w:szCs w:val="20"/>
        </w:rPr>
        <w:t xml:space="preserve">: Supply chain management and logistics is unique and, to some degree, represents a paradox because it is concerned with one of the oldest and also the most newly discovered activities of business. Supply chain system activities – communication, inventory management, warehousing, transportation, facility location, and production - have been performed since the start of commercial activity. It is difficult to visualize any product that could reach a customer without logistical support. Yet it is only over the decade that firms have started focusing on logistics and supply chain management as a source of competitive advantage. Logistics and supply chain management today represents a great challenge as well as a tremendous opportunity for most firms. </w:t>
      </w:r>
    </w:p>
    <w:p w14:paraId="0B9938D9" w14:textId="77777777" w:rsidR="00770DEE" w:rsidRPr="00770DEE" w:rsidRDefault="00770DEE" w:rsidP="00F933BA">
      <w:pPr>
        <w:autoSpaceDE w:val="0"/>
        <w:autoSpaceDN w:val="0"/>
        <w:adjustRightInd w:val="0"/>
        <w:spacing w:after="0" w:line="240" w:lineRule="auto"/>
        <w:jc w:val="both"/>
        <w:rPr>
          <w:rFonts w:ascii="Arial" w:hAnsi="Arial" w:cs="Arial"/>
          <w:color w:val="000000"/>
          <w:sz w:val="20"/>
          <w:szCs w:val="20"/>
        </w:rPr>
      </w:pPr>
      <w:r w:rsidRPr="00770DEE">
        <w:rPr>
          <w:rFonts w:ascii="Arial" w:hAnsi="Arial" w:cs="Arial"/>
          <w:color w:val="000000"/>
          <w:sz w:val="20"/>
          <w:szCs w:val="20"/>
        </w:rPr>
        <w:t xml:space="preserve">After taking this course students will be able to </w:t>
      </w:r>
    </w:p>
    <w:p w14:paraId="3805EF45" w14:textId="203B0F4C" w:rsidR="005A4B59" w:rsidRPr="007B7F9A" w:rsidRDefault="005A4B59" w:rsidP="007B7F9A">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sidRPr="00EC2C5D">
        <w:rPr>
          <w:rFonts w:ascii="Arial" w:hAnsi="Arial" w:cs="Arial"/>
          <w:color w:val="000000"/>
          <w:sz w:val="20"/>
          <w:szCs w:val="20"/>
        </w:rPr>
        <w:t xml:space="preserve">Understand </w:t>
      </w:r>
      <w:r w:rsidR="00171CC3">
        <w:rPr>
          <w:rFonts w:ascii="Arial" w:hAnsi="Arial" w:cs="Arial"/>
          <w:color w:val="000000"/>
          <w:sz w:val="20"/>
          <w:szCs w:val="20"/>
        </w:rPr>
        <w:t xml:space="preserve">the </w:t>
      </w:r>
      <w:r w:rsidR="005B6C4E">
        <w:rPr>
          <w:rFonts w:ascii="Arial" w:hAnsi="Arial" w:cs="Arial"/>
          <w:color w:val="000000"/>
          <w:sz w:val="20"/>
          <w:szCs w:val="20"/>
        </w:rPr>
        <w:t xml:space="preserve">definition and </w:t>
      </w:r>
      <w:r w:rsidR="007B7F9A">
        <w:rPr>
          <w:rFonts w:ascii="Arial" w:hAnsi="Arial" w:cs="Arial"/>
          <w:color w:val="000000"/>
          <w:sz w:val="20"/>
          <w:szCs w:val="20"/>
        </w:rPr>
        <w:t xml:space="preserve">various applications of </w:t>
      </w:r>
      <w:r w:rsidRPr="007B7F9A">
        <w:rPr>
          <w:rFonts w:ascii="Arial" w:hAnsi="Arial" w:cs="Arial"/>
          <w:color w:val="000000"/>
          <w:sz w:val="20"/>
          <w:szCs w:val="20"/>
        </w:rPr>
        <w:t>supply chain</w:t>
      </w:r>
      <w:r w:rsidR="00174ED3">
        <w:rPr>
          <w:rFonts w:ascii="Arial" w:hAnsi="Arial" w:cs="Arial"/>
          <w:color w:val="000000"/>
          <w:sz w:val="20"/>
          <w:szCs w:val="20"/>
        </w:rPr>
        <w:t xml:space="preserve"> </w:t>
      </w:r>
      <w:r w:rsidR="009E21F5">
        <w:rPr>
          <w:rFonts w:ascii="Arial" w:hAnsi="Arial" w:cs="Arial"/>
          <w:color w:val="000000"/>
          <w:sz w:val="20"/>
          <w:szCs w:val="20"/>
        </w:rPr>
        <w:t>management</w:t>
      </w:r>
    </w:p>
    <w:p w14:paraId="49BC6B9E" w14:textId="3503CC55" w:rsidR="007B7F9A" w:rsidRDefault="007B7F9A" w:rsidP="00AD7063">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Understand how </w:t>
      </w:r>
      <w:r w:rsidR="00D62D90">
        <w:rPr>
          <w:rFonts w:ascii="Arial" w:hAnsi="Arial" w:cs="Arial"/>
          <w:color w:val="000000"/>
          <w:sz w:val="20"/>
          <w:szCs w:val="20"/>
        </w:rPr>
        <w:t>s</w:t>
      </w:r>
      <w:r>
        <w:rPr>
          <w:rFonts w:ascii="Arial" w:hAnsi="Arial" w:cs="Arial"/>
          <w:color w:val="000000"/>
          <w:sz w:val="20"/>
          <w:szCs w:val="20"/>
        </w:rPr>
        <w:t xml:space="preserve">upply </w:t>
      </w:r>
      <w:r w:rsidR="00D62D90">
        <w:rPr>
          <w:rFonts w:ascii="Arial" w:hAnsi="Arial" w:cs="Arial"/>
          <w:color w:val="000000"/>
          <w:sz w:val="20"/>
          <w:szCs w:val="20"/>
        </w:rPr>
        <w:t>c</w:t>
      </w:r>
      <w:r>
        <w:rPr>
          <w:rFonts w:ascii="Arial" w:hAnsi="Arial" w:cs="Arial"/>
          <w:color w:val="000000"/>
          <w:sz w:val="20"/>
          <w:szCs w:val="20"/>
        </w:rPr>
        <w:t xml:space="preserve">hain </w:t>
      </w:r>
      <w:r w:rsidR="00D62D90">
        <w:rPr>
          <w:rFonts w:ascii="Arial" w:hAnsi="Arial" w:cs="Arial"/>
          <w:color w:val="000000"/>
          <w:sz w:val="20"/>
          <w:szCs w:val="20"/>
        </w:rPr>
        <w:t>o</w:t>
      </w:r>
      <w:r>
        <w:rPr>
          <w:rFonts w:ascii="Arial" w:hAnsi="Arial" w:cs="Arial"/>
          <w:color w:val="000000"/>
          <w:sz w:val="20"/>
          <w:szCs w:val="20"/>
        </w:rPr>
        <w:t xml:space="preserve">ptimization brings value to </w:t>
      </w:r>
      <w:r w:rsidR="00CC33D1">
        <w:rPr>
          <w:rFonts w:ascii="Arial" w:hAnsi="Arial" w:cs="Arial"/>
          <w:color w:val="000000"/>
          <w:sz w:val="20"/>
          <w:szCs w:val="20"/>
        </w:rPr>
        <w:t xml:space="preserve">the </w:t>
      </w:r>
      <w:r w:rsidR="004F4764" w:rsidRPr="00EC2C5D">
        <w:rPr>
          <w:rFonts w:ascii="Arial" w:hAnsi="Arial" w:cs="Arial"/>
          <w:color w:val="000000"/>
          <w:sz w:val="20"/>
          <w:szCs w:val="20"/>
        </w:rPr>
        <w:t>enterprise</w:t>
      </w:r>
    </w:p>
    <w:p w14:paraId="3BA882D0" w14:textId="77777777" w:rsidR="003C540A" w:rsidRDefault="003C540A" w:rsidP="003C540A">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arn to apply analytical tools to solve supply chain design and planning problems</w:t>
      </w:r>
    </w:p>
    <w:p w14:paraId="30CBC69C" w14:textId="4462829C" w:rsidR="00AD7063" w:rsidRPr="00EC2C5D" w:rsidRDefault="002C330C" w:rsidP="00AD7063">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arn</w:t>
      </w:r>
      <w:r w:rsidR="009477CA">
        <w:rPr>
          <w:rFonts w:ascii="Arial" w:hAnsi="Arial" w:cs="Arial"/>
          <w:color w:val="000000"/>
          <w:sz w:val="20"/>
          <w:szCs w:val="20"/>
        </w:rPr>
        <w:t xml:space="preserve"> </w:t>
      </w:r>
      <w:r w:rsidR="00AD7063" w:rsidRPr="00EC2C5D">
        <w:rPr>
          <w:rFonts w:ascii="Arial" w:hAnsi="Arial" w:cs="Arial"/>
          <w:color w:val="000000"/>
          <w:sz w:val="20"/>
          <w:szCs w:val="20"/>
        </w:rPr>
        <w:t xml:space="preserve">the impact of supply chain </w:t>
      </w:r>
      <w:r w:rsidR="00AD7063">
        <w:rPr>
          <w:rFonts w:ascii="Arial" w:hAnsi="Arial" w:cs="Arial"/>
          <w:color w:val="000000"/>
          <w:sz w:val="20"/>
          <w:szCs w:val="20"/>
        </w:rPr>
        <w:t xml:space="preserve">analytics </w:t>
      </w:r>
      <w:r w:rsidR="00AD7063" w:rsidRPr="00EC2C5D">
        <w:rPr>
          <w:rFonts w:ascii="Arial" w:hAnsi="Arial" w:cs="Arial"/>
          <w:color w:val="000000"/>
          <w:sz w:val="20"/>
          <w:szCs w:val="20"/>
        </w:rPr>
        <w:t xml:space="preserve">on enterprise efficiency </w:t>
      </w:r>
    </w:p>
    <w:p w14:paraId="4A8D334D" w14:textId="77777777" w:rsidR="00770DEE" w:rsidRPr="00EC2C5D" w:rsidRDefault="009E4BD0" w:rsidP="00F933BA">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earn to model and analyze large scale supply chain systems </w:t>
      </w:r>
    </w:p>
    <w:p w14:paraId="25F5DFB9" w14:textId="16BBE455" w:rsidR="00770DEE" w:rsidRPr="00EC2C5D" w:rsidRDefault="00A53A88" w:rsidP="00F933BA">
      <w:pPr>
        <w:pStyle w:val="ListParagraph"/>
        <w:numPr>
          <w:ilvl w:val="0"/>
          <w:numId w:val="1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e familiar with the </w:t>
      </w:r>
      <w:r w:rsidR="00770DEE" w:rsidRPr="00EC2C5D">
        <w:rPr>
          <w:rFonts w:ascii="Arial" w:hAnsi="Arial" w:cs="Arial"/>
          <w:color w:val="000000"/>
          <w:sz w:val="20"/>
          <w:szCs w:val="20"/>
        </w:rPr>
        <w:t xml:space="preserve">broader trends in the area of supply chain </w:t>
      </w:r>
      <w:r w:rsidR="000A2D06">
        <w:rPr>
          <w:rFonts w:ascii="Arial" w:hAnsi="Arial" w:cs="Arial"/>
          <w:color w:val="000000"/>
          <w:sz w:val="20"/>
          <w:szCs w:val="20"/>
        </w:rPr>
        <w:t xml:space="preserve">analytics </w:t>
      </w:r>
      <w:r w:rsidR="00770DEE" w:rsidRPr="00EC2C5D">
        <w:rPr>
          <w:rFonts w:ascii="Arial" w:hAnsi="Arial" w:cs="Arial"/>
          <w:color w:val="000000"/>
          <w:sz w:val="20"/>
          <w:szCs w:val="20"/>
        </w:rPr>
        <w:t xml:space="preserve"> </w:t>
      </w:r>
    </w:p>
    <w:p w14:paraId="6494925F" w14:textId="77777777" w:rsidR="00E40B9E" w:rsidRPr="00E40B9E" w:rsidRDefault="00E40B9E" w:rsidP="00292C8A">
      <w:pPr>
        <w:autoSpaceDE w:val="0"/>
        <w:autoSpaceDN w:val="0"/>
        <w:adjustRightInd w:val="0"/>
        <w:spacing w:after="0" w:line="240" w:lineRule="auto"/>
        <w:jc w:val="both"/>
        <w:rPr>
          <w:rFonts w:ascii="Arial" w:hAnsi="Arial" w:cs="Arial"/>
          <w:b/>
          <w:bCs/>
          <w:color w:val="002060"/>
          <w:sz w:val="10"/>
          <w:szCs w:val="10"/>
        </w:rPr>
      </w:pPr>
      <w:bookmarkStart w:id="1" w:name="_Hlk505121094"/>
    </w:p>
    <w:bookmarkEnd w:id="1"/>
    <w:p w14:paraId="21859EC0" w14:textId="6644B3E5" w:rsidR="00483A13" w:rsidRDefault="00483A13" w:rsidP="00483A13">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2060"/>
        </w:rPr>
        <w:t xml:space="preserve">Recommended </w:t>
      </w:r>
      <w:r w:rsidRPr="00861E9B">
        <w:rPr>
          <w:rFonts w:ascii="Arial" w:hAnsi="Arial" w:cs="Arial"/>
          <w:b/>
          <w:bCs/>
          <w:color w:val="002060"/>
        </w:rPr>
        <w:t>Book</w:t>
      </w:r>
      <w:r w:rsidR="000F46AC">
        <w:rPr>
          <w:rFonts w:ascii="Arial" w:hAnsi="Arial" w:cs="Arial"/>
          <w:b/>
          <w:bCs/>
          <w:color w:val="002060"/>
        </w:rPr>
        <w:t>s</w:t>
      </w:r>
      <w:r w:rsidRPr="00861E9B">
        <w:rPr>
          <w:rFonts w:ascii="Arial" w:hAnsi="Arial" w:cs="Arial"/>
          <w:b/>
          <w:bCs/>
          <w:color w:val="002060"/>
        </w:rPr>
        <w:t>:</w:t>
      </w:r>
      <w:r w:rsidRPr="00770DEE">
        <w:rPr>
          <w:rFonts w:ascii="Arial" w:hAnsi="Arial" w:cs="Arial"/>
          <w:color w:val="000000"/>
          <w:sz w:val="20"/>
          <w:szCs w:val="20"/>
        </w:rPr>
        <w:t xml:space="preserve"> </w:t>
      </w:r>
    </w:p>
    <w:p w14:paraId="0DC3E1E8" w14:textId="45C6D164" w:rsidR="000F46AC" w:rsidRPr="00464D77" w:rsidRDefault="000F46AC" w:rsidP="000F46AC">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464D77">
        <w:rPr>
          <w:rFonts w:ascii="Arial" w:hAnsi="Arial" w:cs="Arial"/>
          <w:i/>
          <w:iCs/>
          <w:color w:val="000000"/>
          <w:sz w:val="20"/>
          <w:szCs w:val="20"/>
        </w:rPr>
        <w:t xml:space="preserve">Supply Chain Network Design: Applying Optimization and Analytics to the Global Supply Chain </w:t>
      </w:r>
      <w:r w:rsidRPr="00464D77">
        <w:rPr>
          <w:rFonts w:ascii="Arial" w:hAnsi="Arial" w:cs="Arial"/>
          <w:color w:val="000000"/>
          <w:sz w:val="20"/>
          <w:szCs w:val="20"/>
        </w:rPr>
        <w:t xml:space="preserve">by Michael Watson, Sara Lewis, Peter </w:t>
      </w:r>
      <w:proofErr w:type="spellStart"/>
      <w:r w:rsidRPr="00464D77">
        <w:rPr>
          <w:rFonts w:ascii="Arial" w:hAnsi="Arial" w:cs="Arial"/>
          <w:color w:val="000000"/>
          <w:sz w:val="20"/>
          <w:szCs w:val="20"/>
        </w:rPr>
        <w:t>Cacciopi</w:t>
      </w:r>
      <w:proofErr w:type="spellEnd"/>
      <w:r w:rsidRPr="00464D77">
        <w:rPr>
          <w:rFonts w:ascii="Arial" w:hAnsi="Arial" w:cs="Arial"/>
          <w:color w:val="000000"/>
          <w:sz w:val="20"/>
          <w:szCs w:val="20"/>
        </w:rPr>
        <w:t xml:space="preserve">, Jay </w:t>
      </w:r>
      <w:proofErr w:type="spellStart"/>
      <w:r w:rsidRPr="00464D77">
        <w:rPr>
          <w:rFonts w:ascii="Arial" w:hAnsi="Arial" w:cs="Arial"/>
          <w:color w:val="000000"/>
          <w:sz w:val="20"/>
          <w:szCs w:val="20"/>
        </w:rPr>
        <w:t>Jayaraman</w:t>
      </w:r>
      <w:proofErr w:type="spellEnd"/>
      <w:r w:rsidRPr="00464D77">
        <w:rPr>
          <w:rFonts w:ascii="Arial" w:hAnsi="Arial" w:cs="Arial"/>
          <w:color w:val="000000"/>
          <w:sz w:val="20"/>
          <w:szCs w:val="20"/>
        </w:rPr>
        <w:t>. 1</w:t>
      </w:r>
      <w:r w:rsidRPr="00464D77">
        <w:rPr>
          <w:rFonts w:ascii="Arial" w:hAnsi="Arial" w:cs="Arial"/>
          <w:color w:val="000000"/>
          <w:sz w:val="20"/>
          <w:szCs w:val="20"/>
          <w:vertAlign w:val="superscript"/>
        </w:rPr>
        <w:t>st</w:t>
      </w:r>
      <w:r w:rsidRPr="00464D77">
        <w:rPr>
          <w:rFonts w:ascii="Arial" w:hAnsi="Arial" w:cs="Arial"/>
          <w:color w:val="000000"/>
          <w:sz w:val="20"/>
          <w:szCs w:val="20"/>
        </w:rPr>
        <w:t xml:space="preserve"> Edition</w:t>
      </w:r>
      <w:r w:rsidRPr="00464D77">
        <w:rPr>
          <w:rFonts w:ascii="Arial" w:hAnsi="Arial" w:cs="Arial"/>
          <w:i/>
          <w:iCs/>
          <w:color w:val="000000"/>
          <w:sz w:val="20"/>
          <w:szCs w:val="20"/>
        </w:rPr>
        <w:t xml:space="preserve">. </w:t>
      </w:r>
      <w:r w:rsidRPr="00464D77">
        <w:rPr>
          <w:rFonts w:ascii="Arial" w:hAnsi="Arial" w:cs="Arial"/>
          <w:color w:val="000000"/>
          <w:sz w:val="20"/>
          <w:szCs w:val="20"/>
        </w:rPr>
        <w:t xml:space="preserve">ISBN: </w:t>
      </w:r>
      <w:r w:rsidRPr="00464D77">
        <w:rPr>
          <w:rStyle w:val="a-size-base"/>
        </w:rPr>
        <w:t>0133017370</w:t>
      </w:r>
    </w:p>
    <w:p w14:paraId="45B0DFD9" w14:textId="49A072C7" w:rsidR="00770DEE" w:rsidRPr="00464D77" w:rsidRDefault="00770DEE" w:rsidP="000F46AC">
      <w:pPr>
        <w:pStyle w:val="ListParagraph"/>
        <w:numPr>
          <w:ilvl w:val="0"/>
          <w:numId w:val="17"/>
        </w:numPr>
        <w:autoSpaceDE w:val="0"/>
        <w:autoSpaceDN w:val="0"/>
        <w:adjustRightInd w:val="0"/>
        <w:spacing w:after="0" w:line="240" w:lineRule="auto"/>
        <w:jc w:val="both"/>
        <w:rPr>
          <w:rFonts w:ascii="Arial" w:hAnsi="Arial" w:cs="Arial"/>
          <w:color w:val="000000"/>
          <w:sz w:val="20"/>
          <w:szCs w:val="20"/>
        </w:rPr>
      </w:pPr>
      <w:r w:rsidRPr="00464D77">
        <w:rPr>
          <w:rFonts w:ascii="Arial" w:hAnsi="Arial" w:cs="Arial"/>
          <w:i/>
          <w:iCs/>
          <w:color w:val="000000"/>
          <w:sz w:val="20"/>
          <w:szCs w:val="20"/>
        </w:rPr>
        <w:t xml:space="preserve">Supply Chain Management: Strategy, Planning and Operations </w:t>
      </w:r>
      <w:r w:rsidRPr="00464D77">
        <w:rPr>
          <w:rFonts w:ascii="Arial" w:hAnsi="Arial" w:cs="Arial"/>
          <w:color w:val="000000"/>
          <w:sz w:val="20"/>
          <w:szCs w:val="20"/>
        </w:rPr>
        <w:t xml:space="preserve">by Sunil Chopra and Peter </w:t>
      </w:r>
      <w:proofErr w:type="spellStart"/>
      <w:r w:rsidRPr="00464D77">
        <w:rPr>
          <w:rFonts w:ascii="Arial" w:hAnsi="Arial" w:cs="Arial"/>
          <w:color w:val="000000"/>
          <w:sz w:val="20"/>
          <w:szCs w:val="20"/>
        </w:rPr>
        <w:t>Meindl</w:t>
      </w:r>
      <w:proofErr w:type="spellEnd"/>
      <w:r w:rsidRPr="00464D77">
        <w:rPr>
          <w:rFonts w:ascii="Arial" w:hAnsi="Arial" w:cs="Arial"/>
          <w:color w:val="000000"/>
          <w:sz w:val="20"/>
          <w:szCs w:val="20"/>
        </w:rPr>
        <w:t xml:space="preserve">, Prentice Hall; </w:t>
      </w:r>
      <w:r w:rsidR="00292C8A" w:rsidRPr="00464D77">
        <w:rPr>
          <w:rFonts w:ascii="Arial" w:hAnsi="Arial" w:cs="Arial"/>
          <w:color w:val="000000"/>
          <w:sz w:val="20"/>
          <w:szCs w:val="20"/>
        </w:rPr>
        <w:t>6</w:t>
      </w:r>
      <w:r w:rsidR="00E02772" w:rsidRPr="00464D77">
        <w:rPr>
          <w:rFonts w:ascii="Arial" w:hAnsi="Arial" w:cs="Arial"/>
          <w:color w:val="000000"/>
          <w:sz w:val="20"/>
          <w:szCs w:val="20"/>
          <w:vertAlign w:val="superscript"/>
        </w:rPr>
        <w:t>th</w:t>
      </w:r>
      <w:r w:rsidR="00E02772" w:rsidRPr="00464D77">
        <w:rPr>
          <w:rFonts w:ascii="Arial" w:hAnsi="Arial" w:cs="Arial"/>
          <w:color w:val="000000"/>
          <w:sz w:val="20"/>
          <w:szCs w:val="20"/>
        </w:rPr>
        <w:t xml:space="preserve"> </w:t>
      </w:r>
      <w:r w:rsidR="00292C8A" w:rsidRPr="00464D77">
        <w:rPr>
          <w:rFonts w:ascii="Arial" w:hAnsi="Arial" w:cs="Arial"/>
          <w:color w:val="000000"/>
          <w:sz w:val="20"/>
          <w:szCs w:val="20"/>
        </w:rPr>
        <w:t>Edition (2015</w:t>
      </w:r>
      <w:r w:rsidRPr="00464D77">
        <w:rPr>
          <w:rFonts w:ascii="Arial" w:hAnsi="Arial" w:cs="Arial"/>
          <w:color w:val="000000"/>
          <w:sz w:val="20"/>
          <w:szCs w:val="20"/>
        </w:rPr>
        <w:t xml:space="preserve">). ISBN: </w:t>
      </w:r>
      <w:r w:rsidR="00292C8A" w:rsidRPr="00464D77">
        <w:rPr>
          <w:rFonts w:ascii="Arial" w:hAnsi="Arial" w:cs="Arial"/>
          <w:color w:val="000000"/>
          <w:sz w:val="20"/>
          <w:szCs w:val="20"/>
        </w:rPr>
        <w:t>0133800202</w:t>
      </w:r>
      <w:r w:rsidRPr="00464D77">
        <w:rPr>
          <w:rFonts w:ascii="Arial" w:hAnsi="Arial" w:cs="Arial"/>
          <w:color w:val="000000"/>
          <w:sz w:val="20"/>
          <w:szCs w:val="20"/>
        </w:rPr>
        <w:t xml:space="preserve"> </w:t>
      </w:r>
    </w:p>
    <w:p w14:paraId="2D886798" w14:textId="77777777" w:rsidR="00E91F43" w:rsidRPr="00E40B9E" w:rsidRDefault="00E91F43" w:rsidP="008374BC">
      <w:pPr>
        <w:autoSpaceDE w:val="0"/>
        <w:autoSpaceDN w:val="0"/>
        <w:adjustRightInd w:val="0"/>
        <w:spacing w:after="0" w:line="240" w:lineRule="auto"/>
        <w:jc w:val="both"/>
        <w:rPr>
          <w:rFonts w:ascii="Arial" w:hAnsi="Arial" w:cs="Arial"/>
          <w:b/>
          <w:bCs/>
          <w:color w:val="002060"/>
          <w:sz w:val="10"/>
          <w:szCs w:val="10"/>
        </w:rPr>
      </w:pPr>
    </w:p>
    <w:p w14:paraId="64FAEAF0" w14:textId="77777777" w:rsidR="00770DEE" w:rsidRPr="00770DEE" w:rsidRDefault="00770DEE" w:rsidP="008374BC">
      <w:pPr>
        <w:autoSpaceDE w:val="0"/>
        <w:autoSpaceDN w:val="0"/>
        <w:adjustRightInd w:val="0"/>
        <w:spacing w:after="0" w:line="240" w:lineRule="auto"/>
        <w:jc w:val="both"/>
        <w:rPr>
          <w:rFonts w:ascii="Arial" w:hAnsi="Arial" w:cs="Arial"/>
          <w:color w:val="000000"/>
          <w:sz w:val="20"/>
          <w:szCs w:val="20"/>
        </w:rPr>
      </w:pPr>
      <w:r w:rsidRPr="00861E9B">
        <w:rPr>
          <w:rFonts w:ascii="Arial" w:hAnsi="Arial" w:cs="Arial"/>
          <w:b/>
          <w:bCs/>
          <w:color w:val="002060"/>
        </w:rPr>
        <w:t>Course Format:</w:t>
      </w:r>
      <w:r w:rsidRPr="00770DEE">
        <w:rPr>
          <w:rFonts w:ascii="Arial" w:hAnsi="Arial" w:cs="Arial"/>
          <w:b/>
          <w:bCs/>
          <w:color w:val="000000"/>
          <w:sz w:val="20"/>
          <w:szCs w:val="20"/>
        </w:rPr>
        <w:t xml:space="preserve"> </w:t>
      </w:r>
      <w:r w:rsidRPr="00770DEE">
        <w:rPr>
          <w:rFonts w:ascii="Arial" w:hAnsi="Arial" w:cs="Arial"/>
          <w:color w:val="000000"/>
          <w:sz w:val="20"/>
          <w:szCs w:val="20"/>
        </w:rPr>
        <w:t xml:space="preserve">Class will be a mix of lectures, in-class exercises, </w:t>
      </w:r>
      <w:r w:rsidR="00E84AC5">
        <w:rPr>
          <w:rFonts w:ascii="Arial" w:hAnsi="Arial" w:cs="Arial"/>
          <w:color w:val="000000"/>
          <w:sz w:val="20"/>
          <w:szCs w:val="20"/>
        </w:rPr>
        <w:t xml:space="preserve">software demos, </w:t>
      </w:r>
      <w:r w:rsidRPr="00770DEE">
        <w:rPr>
          <w:rFonts w:ascii="Arial" w:hAnsi="Arial" w:cs="Arial"/>
          <w:color w:val="000000"/>
          <w:sz w:val="20"/>
          <w:szCs w:val="20"/>
        </w:rPr>
        <w:t xml:space="preserve">case discussions, and applications. Most of the class material will be posted on the course website. </w:t>
      </w:r>
    </w:p>
    <w:p w14:paraId="5B7643FA" w14:textId="77777777" w:rsidR="003C7929" w:rsidRDefault="003C7929" w:rsidP="00534025">
      <w:pPr>
        <w:autoSpaceDE w:val="0"/>
        <w:autoSpaceDN w:val="0"/>
        <w:adjustRightInd w:val="0"/>
        <w:spacing w:after="0" w:line="240" w:lineRule="auto"/>
        <w:jc w:val="both"/>
        <w:rPr>
          <w:rFonts w:ascii="Arial" w:hAnsi="Arial" w:cs="Arial"/>
          <w:sz w:val="20"/>
          <w:szCs w:val="20"/>
        </w:rPr>
      </w:pPr>
    </w:p>
    <w:p w14:paraId="4D67513F" w14:textId="5F2D82E0" w:rsidR="003E77EE" w:rsidRDefault="003E77EE" w:rsidP="003E77EE">
      <w:pPr>
        <w:autoSpaceDE w:val="0"/>
        <w:autoSpaceDN w:val="0"/>
        <w:adjustRightInd w:val="0"/>
        <w:spacing w:after="0" w:line="240" w:lineRule="auto"/>
        <w:jc w:val="both"/>
        <w:rPr>
          <w:rFonts w:ascii="Arial" w:hAnsi="Arial" w:cs="Arial"/>
          <w:sz w:val="20"/>
          <w:szCs w:val="20"/>
        </w:rPr>
      </w:pPr>
      <w:r>
        <w:rPr>
          <w:rFonts w:ascii="Arial" w:hAnsi="Arial" w:cs="Arial"/>
          <w:b/>
          <w:bCs/>
          <w:color w:val="002060"/>
        </w:rPr>
        <w:t>Mid-Term Projects</w:t>
      </w:r>
      <w:r w:rsidRPr="00861E9B">
        <w:rPr>
          <w:rFonts w:ascii="Arial" w:hAnsi="Arial" w:cs="Arial"/>
          <w:b/>
          <w:bCs/>
          <w:color w:val="002060"/>
        </w:rPr>
        <w:t>:</w:t>
      </w:r>
      <w:r w:rsidRPr="00B079E7">
        <w:rPr>
          <w:rFonts w:ascii="Arial" w:hAnsi="Arial" w:cs="Arial"/>
          <w:b/>
          <w:bCs/>
          <w:sz w:val="20"/>
          <w:szCs w:val="20"/>
        </w:rPr>
        <w:t xml:space="preserve"> </w:t>
      </w:r>
      <w:r w:rsidRPr="000057E6">
        <w:rPr>
          <w:rFonts w:ascii="Arial" w:hAnsi="Arial" w:cs="Arial"/>
          <w:sz w:val="20"/>
          <w:szCs w:val="20"/>
        </w:rPr>
        <w:t>Student grou</w:t>
      </w:r>
      <w:r>
        <w:rPr>
          <w:rFonts w:ascii="Arial" w:hAnsi="Arial" w:cs="Arial"/>
          <w:sz w:val="20"/>
          <w:szCs w:val="20"/>
        </w:rPr>
        <w:t>p</w:t>
      </w:r>
      <w:r w:rsidRPr="000057E6">
        <w:rPr>
          <w:rFonts w:ascii="Arial" w:hAnsi="Arial" w:cs="Arial"/>
          <w:sz w:val="20"/>
          <w:szCs w:val="20"/>
        </w:rPr>
        <w:t xml:space="preserve">s </w:t>
      </w:r>
      <w:r>
        <w:rPr>
          <w:rFonts w:ascii="Arial" w:hAnsi="Arial" w:cs="Arial"/>
          <w:sz w:val="20"/>
          <w:szCs w:val="20"/>
        </w:rPr>
        <w:t xml:space="preserve">are supposed to deliver two mid-term projects. The first mid-term project includes reviewing a white paper, summarizing the key points </w:t>
      </w:r>
      <w:r w:rsidR="00DE37BD">
        <w:rPr>
          <w:rFonts w:ascii="Arial" w:hAnsi="Arial" w:cs="Arial"/>
          <w:sz w:val="20"/>
          <w:szCs w:val="20"/>
        </w:rPr>
        <w:t xml:space="preserve">of </w:t>
      </w:r>
      <w:r>
        <w:rPr>
          <w:rFonts w:ascii="Arial" w:hAnsi="Arial" w:cs="Arial"/>
          <w:sz w:val="20"/>
          <w:szCs w:val="20"/>
        </w:rPr>
        <w:t>th</w:t>
      </w:r>
      <w:r w:rsidR="00DE37BD">
        <w:rPr>
          <w:rFonts w:ascii="Arial" w:hAnsi="Arial" w:cs="Arial"/>
          <w:sz w:val="20"/>
          <w:szCs w:val="20"/>
        </w:rPr>
        <w:t xml:space="preserve">e study </w:t>
      </w:r>
      <w:r>
        <w:rPr>
          <w:rFonts w:ascii="Arial" w:hAnsi="Arial" w:cs="Arial"/>
          <w:sz w:val="20"/>
          <w:szCs w:val="20"/>
        </w:rPr>
        <w:t xml:space="preserve">and </w:t>
      </w:r>
      <w:r w:rsidR="00DE37BD">
        <w:rPr>
          <w:rFonts w:ascii="Arial" w:hAnsi="Arial" w:cs="Arial"/>
          <w:sz w:val="20"/>
          <w:szCs w:val="20"/>
        </w:rPr>
        <w:t xml:space="preserve">finally providing </w:t>
      </w:r>
      <w:r>
        <w:rPr>
          <w:rFonts w:ascii="Arial" w:hAnsi="Arial" w:cs="Arial"/>
          <w:sz w:val="20"/>
          <w:szCs w:val="20"/>
        </w:rPr>
        <w:t xml:space="preserve">your insights and critics </w:t>
      </w:r>
      <w:r w:rsidR="00DE37BD">
        <w:rPr>
          <w:rFonts w:ascii="Arial" w:hAnsi="Arial" w:cs="Arial"/>
          <w:sz w:val="20"/>
          <w:szCs w:val="20"/>
        </w:rPr>
        <w:t>for</w:t>
      </w:r>
      <w:r>
        <w:rPr>
          <w:rFonts w:ascii="Arial" w:hAnsi="Arial" w:cs="Arial"/>
          <w:sz w:val="20"/>
          <w:szCs w:val="20"/>
        </w:rPr>
        <w:t xml:space="preserve"> th</w:t>
      </w:r>
      <w:r w:rsidR="00DE37BD">
        <w:rPr>
          <w:rFonts w:ascii="Arial" w:hAnsi="Arial" w:cs="Arial"/>
          <w:sz w:val="20"/>
          <w:szCs w:val="20"/>
        </w:rPr>
        <w:t xml:space="preserve">e </w:t>
      </w:r>
      <w:r>
        <w:rPr>
          <w:rFonts w:ascii="Arial" w:hAnsi="Arial" w:cs="Arial"/>
          <w:sz w:val="20"/>
          <w:szCs w:val="20"/>
        </w:rPr>
        <w:t>paper. The second mid-term project requires each group to study a raw output</w:t>
      </w:r>
      <w:r w:rsidR="00814534">
        <w:rPr>
          <w:rFonts w:ascii="Arial" w:hAnsi="Arial" w:cs="Arial"/>
          <w:sz w:val="20"/>
          <w:szCs w:val="20"/>
        </w:rPr>
        <w:t xml:space="preserve"> </w:t>
      </w:r>
      <w:r>
        <w:rPr>
          <w:rFonts w:ascii="Arial" w:hAnsi="Arial" w:cs="Arial"/>
          <w:sz w:val="20"/>
          <w:szCs w:val="20"/>
        </w:rPr>
        <w:t xml:space="preserve">data of a typical network design study and propose </w:t>
      </w:r>
      <w:r w:rsidR="00814534">
        <w:rPr>
          <w:rFonts w:ascii="Arial" w:hAnsi="Arial" w:cs="Arial"/>
          <w:sz w:val="20"/>
          <w:szCs w:val="20"/>
        </w:rPr>
        <w:t xml:space="preserve">various </w:t>
      </w:r>
      <w:r>
        <w:rPr>
          <w:rFonts w:ascii="Arial" w:hAnsi="Arial" w:cs="Arial"/>
          <w:sz w:val="20"/>
          <w:szCs w:val="20"/>
        </w:rPr>
        <w:t xml:space="preserve">ways and aspects of producing information out of the raw data. Each of these presentations will be followed </w:t>
      </w:r>
      <w:r w:rsidR="00814534">
        <w:rPr>
          <w:rFonts w:ascii="Arial" w:hAnsi="Arial" w:cs="Arial"/>
          <w:sz w:val="20"/>
          <w:szCs w:val="20"/>
        </w:rPr>
        <w:t>o</w:t>
      </w:r>
      <w:r>
        <w:rPr>
          <w:rFonts w:ascii="Arial" w:hAnsi="Arial" w:cs="Arial"/>
          <w:sz w:val="20"/>
          <w:szCs w:val="20"/>
        </w:rPr>
        <w:t xml:space="preserve">n with a written </w:t>
      </w:r>
      <w:r w:rsidRPr="00B079E7">
        <w:rPr>
          <w:rFonts w:ascii="Arial" w:hAnsi="Arial" w:cs="Arial"/>
          <w:sz w:val="20"/>
          <w:szCs w:val="20"/>
        </w:rPr>
        <w:t>report</w:t>
      </w:r>
      <w:r>
        <w:rPr>
          <w:rFonts w:ascii="Arial" w:hAnsi="Arial" w:cs="Arial"/>
          <w:sz w:val="20"/>
          <w:szCs w:val="20"/>
        </w:rPr>
        <w:t xml:space="preserve"> </w:t>
      </w:r>
      <w:r w:rsidRPr="00B079E7">
        <w:rPr>
          <w:rFonts w:ascii="Arial" w:hAnsi="Arial" w:cs="Arial"/>
          <w:sz w:val="20"/>
          <w:szCs w:val="20"/>
        </w:rPr>
        <w:t xml:space="preserve">not to exceed 4 typed pages (single spaced). </w:t>
      </w:r>
    </w:p>
    <w:p w14:paraId="141038FF" w14:textId="77777777" w:rsidR="003E77EE" w:rsidRDefault="003E77EE" w:rsidP="00534025">
      <w:pPr>
        <w:autoSpaceDE w:val="0"/>
        <w:autoSpaceDN w:val="0"/>
        <w:adjustRightInd w:val="0"/>
        <w:spacing w:after="0" w:line="240" w:lineRule="auto"/>
        <w:jc w:val="both"/>
        <w:rPr>
          <w:rFonts w:ascii="Arial" w:hAnsi="Arial" w:cs="Arial"/>
          <w:b/>
          <w:bCs/>
          <w:color w:val="002060"/>
        </w:rPr>
      </w:pPr>
    </w:p>
    <w:p w14:paraId="631AB645" w14:textId="37996DA6" w:rsidR="00770DEE" w:rsidRDefault="001E3668" w:rsidP="00534025">
      <w:pPr>
        <w:autoSpaceDE w:val="0"/>
        <w:autoSpaceDN w:val="0"/>
        <w:adjustRightInd w:val="0"/>
        <w:spacing w:after="0" w:line="240" w:lineRule="auto"/>
        <w:jc w:val="both"/>
        <w:rPr>
          <w:rFonts w:ascii="Arial" w:hAnsi="Arial" w:cs="Arial"/>
          <w:sz w:val="20"/>
          <w:szCs w:val="20"/>
        </w:rPr>
      </w:pPr>
      <w:r w:rsidRPr="001E3668">
        <w:rPr>
          <w:rFonts w:ascii="Arial" w:hAnsi="Arial" w:cs="Arial"/>
          <w:b/>
          <w:bCs/>
          <w:color w:val="002060"/>
        </w:rPr>
        <w:t>Big Data Term</w:t>
      </w:r>
      <w:r w:rsidR="00770DEE" w:rsidRPr="00DF2DFA">
        <w:rPr>
          <w:rFonts w:ascii="Arial" w:hAnsi="Arial" w:cs="Arial"/>
          <w:b/>
          <w:bCs/>
          <w:color w:val="002060"/>
        </w:rPr>
        <w:t xml:space="preserve"> P</w:t>
      </w:r>
      <w:r w:rsidR="00704C29">
        <w:rPr>
          <w:rFonts w:ascii="Arial" w:hAnsi="Arial" w:cs="Arial"/>
          <w:b/>
          <w:bCs/>
          <w:color w:val="002060"/>
        </w:rPr>
        <w:t>roject</w:t>
      </w:r>
      <w:r w:rsidR="00770DEE" w:rsidRPr="00DF2DFA">
        <w:rPr>
          <w:rFonts w:ascii="Arial" w:hAnsi="Arial" w:cs="Arial"/>
          <w:b/>
          <w:bCs/>
          <w:color w:val="002060"/>
        </w:rPr>
        <w:t>:</w:t>
      </w:r>
      <w:r w:rsidR="00770DEE" w:rsidRPr="00DF2DFA">
        <w:rPr>
          <w:rFonts w:ascii="Arial" w:hAnsi="Arial" w:cs="Arial"/>
          <w:b/>
          <w:bCs/>
          <w:color w:val="000000"/>
          <w:sz w:val="20"/>
          <w:szCs w:val="20"/>
        </w:rPr>
        <w:t xml:space="preserve"> </w:t>
      </w:r>
      <w:r w:rsidR="00770DEE" w:rsidRPr="00DF2DFA">
        <w:rPr>
          <w:rFonts w:ascii="Arial" w:hAnsi="Arial" w:cs="Arial"/>
          <w:color w:val="000000"/>
          <w:sz w:val="20"/>
          <w:szCs w:val="20"/>
        </w:rPr>
        <w:t>This class requires the completion of a group term p</w:t>
      </w:r>
      <w:r w:rsidR="00514B10">
        <w:rPr>
          <w:rFonts w:ascii="Arial" w:hAnsi="Arial" w:cs="Arial"/>
          <w:color w:val="000000"/>
          <w:sz w:val="20"/>
          <w:szCs w:val="20"/>
        </w:rPr>
        <w:t xml:space="preserve">roject focused on application of Big Data </w:t>
      </w:r>
      <w:r w:rsidR="009B6847">
        <w:rPr>
          <w:rFonts w:ascii="Arial" w:hAnsi="Arial" w:cs="Arial"/>
          <w:color w:val="000000"/>
          <w:sz w:val="20"/>
          <w:szCs w:val="20"/>
        </w:rPr>
        <w:t xml:space="preserve">into </w:t>
      </w:r>
      <w:r w:rsidR="00514B10">
        <w:rPr>
          <w:rFonts w:ascii="Arial" w:hAnsi="Arial" w:cs="Arial"/>
          <w:color w:val="000000"/>
          <w:sz w:val="20"/>
          <w:szCs w:val="20"/>
        </w:rPr>
        <w:t>Supply Chain Planning and Analytics. The project details will be posted during the seme</w:t>
      </w:r>
      <w:r w:rsidR="00B611AA">
        <w:rPr>
          <w:rFonts w:ascii="Arial" w:hAnsi="Arial" w:cs="Arial"/>
          <w:color w:val="000000"/>
          <w:sz w:val="20"/>
          <w:szCs w:val="20"/>
        </w:rPr>
        <w:t xml:space="preserve">ster and must be </w:t>
      </w:r>
      <w:r w:rsidR="00770DEE" w:rsidRPr="00DF2DFA">
        <w:rPr>
          <w:rFonts w:ascii="Arial" w:hAnsi="Arial" w:cs="Arial"/>
          <w:color w:val="000000"/>
          <w:sz w:val="20"/>
          <w:szCs w:val="20"/>
        </w:rPr>
        <w:t xml:space="preserve">completed in teams of </w:t>
      </w:r>
      <w:r w:rsidR="00BC76B8">
        <w:rPr>
          <w:rFonts w:ascii="Arial" w:hAnsi="Arial" w:cs="Arial"/>
          <w:color w:val="000000"/>
          <w:sz w:val="20"/>
          <w:szCs w:val="20"/>
        </w:rPr>
        <w:t xml:space="preserve">2 or </w:t>
      </w:r>
      <w:r w:rsidR="00770DEE" w:rsidRPr="00DF2DFA">
        <w:rPr>
          <w:rFonts w:ascii="Arial" w:hAnsi="Arial" w:cs="Arial"/>
          <w:color w:val="000000"/>
          <w:sz w:val="20"/>
          <w:szCs w:val="20"/>
        </w:rPr>
        <w:t xml:space="preserve">3 students. The deliverables include a </w:t>
      </w:r>
      <w:r w:rsidR="00AD07CD">
        <w:rPr>
          <w:rFonts w:ascii="Arial" w:hAnsi="Arial" w:cs="Arial"/>
          <w:color w:val="000000"/>
          <w:sz w:val="20"/>
          <w:szCs w:val="20"/>
        </w:rPr>
        <w:t xml:space="preserve">final report </w:t>
      </w:r>
      <w:r w:rsidR="00770DEE" w:rsidRPr="00DF2DFA">
        <w:rPr>
          <w:rFonts w:ascii="Arial" w:hAnsi="Arial" w:cs="Arial"/>
          <w:color w:val="000000"/>
          <w:sz w:val="20"/>
          <w:szCs w:val="20"/>
        </w:rPr>
        <w:t xml:space="preserve">(approximately 10 to 12 pages, single-spaced, in </w:t>
      </w:r>
      <w:r w:rsidR="00770DEE" w:rsidRPr="00DF2DFA">
        <w:rPr>
          <w:rFonts w:ascii="Arial" w:hAnsi="Arial" w:cs="Arial"/>
          <w:sz w:val="20"/>
          <w:szCs w:val="20"/>
        </w:rPr>
        <w:t xml:space="preserve">length excluding graphics, due </w:t>
      </w:r>
      <w:r w:rsidR="00AD07CD">
        <w:rPr>
          <w:rFonts w:ascii="Arial" w:hAnsi="Arial" w:cs="Arial"/>
          <w:sz w:val="20"/>
          <w:szCs w:val="20"/>
        </w:rPr>
        <w:t xml:space="preserve">3 days after </w:t>
      </w:r>
      <w:r w:rsidR="00770DEE" w:rsidRPr="00DF2DFA">
        <w:rPr>
          <w:rFonts w:ascii="Arial" w:hAnsi="Arial" w:cs="Arial"/>
          <w:sz w:val="20"/>
          <w:szCs w:val="20"/>
        </w:rPr>
        <w:t>in class presentation) and a</w:t>
      </w:r>
      <w:r w:rsidR="00AD07CD">
        <w:rPr>
          <w:rFonts w:ascii="Arial" w:hAnsi="Arial" w:cs="Arial"/>
          <w:sz w:val="20"/>
          <w:szCs w:val="20"/>
        </w:rPr>
        <w:t xml:space="preserve">n </w:t>
      </w:r>
      <w:r w:rsidR="00770DEE" w:rsidRPr="00DF2DFA">
        <w:rPr>
          <w:rFonts w:ascii="Arial" w:hAnsi="Arial" w:cs="Arial"/>
          <w:sz w:val="20"/>
          <w:szCs w:val="20"/>
        </w:rPr>
        <w:t xml:space="preserve">in-class presentation. </w:t>
      </w:r>
    </w:p>
    <w:p w14:paraId="12CF56DA" w14:textId="03A2C789" w:rsidR="005C7ABF" w:rsidRPr="00770DEE" w:rsidRDefault="00770DEE" w:rsidP="005C7ABF">
      <w:pPr>
        <w:autoSpaceDE w:val="0"/>
        <w:autoSpaceDN w:val="0"/>
        <w:adjustRightInd w:val="0"/>
        <w:spacing w:after="0" w:line="240" w:lineRule="auto"/>
        <w:jc w:val="both"/>
        <w:rPr>
          <w:rFonts w:ascii="Arial" w:hAnsi="Arial" w:cs="Arial"/>
          <w:sz w:val="20"/>
          <w:szCs w:val="20"/>
        </w:rPr>
      </w:pPr>
      <w:r w:rsidRPr="00770DEE">
        <w:rPr>
          <w:rFonts w:ascii="Arial" w:hAnsi="Arial" w:cs="Arial"/>
          <w:sz w:val="20"/>
          <w:szCs w:val="20"/>
        </w:rPr>
        <w:t>You will be graded on both the quality and thoroughness of your work. Late reports will be assigned lower grades. Students caught plagiarizing in writing the term paper will be given a failing grade for the course.</w:t>
      </w:r>
      <w:r w:rsidR="009C374B">
        <w:rPr>
          <w:rStyle w:val="FootnoteReference"/>
          <w:rFonts w:ascii="Arial" w:hAnsi="Arial" w:cs="Arial"/>
          <w:sz w:val="20"/>
          <w:szCs w:val="20"/>
        </w:rPr>
        <w:footnoteReference w:id="1"/>
      </w:r>
      <w:r w:rsidR="005C7ABF">
        <w:rPr>
          <w:rFonts w:ascii="Arial" w:hAnsi="Arial" w:cs="Arial"/>
          <w:sz w:val="20"/>
          <w:szCs w:val="20"/>
        </w:rPr>
        <w:t xml:space="preserve"> </w:t>
      </w:r>
    </w:p>
    <w:p w14:paraId="37439E3F" w14:textId="77777777" w:rsidR="003C7929" w:rsidRDefault="003C7929" w:rsidP="001A2457">
      <w:pPr>
        <w:autoSpaceDE w:val="0"/>
        <w:autoSpaceDN w:val="0"/>
        <w:adjustRightInd w:val="0"/>
        <w:spacing w:after="0" w:line="240" w:lineRule="auto"/>
        <w:jc w:val="both"/>
        <w:rPr>
          <w:rFonts w:ascii="Arial" w:hAnsi="Arial" w:cs="Arial"/>
          <w:b/>
          <w:bCs/>
          <w:color w:val="002060"/>
        </w:rPr>
      </w:pPr>
    </w:p>
    <w:p w14:paraId="4D6A9B1A" w14:textId="15D4273A" w:rsidR="00770DEE" w:rsidRPr="00861E9B" w:rsidRDefault="00770DEE" w:rsidP="00F933BA">
      <w:pPr>
        <w:autoSpaceDE w:val="0"/>
        <w:autoSpaceDN w:val="0"/>
        <w:adjustRightInd w:val="0"/>
        <w:spacing w:after="0" w:line="240" w:lineRule="auto"/>
        <w:jc w:val="both"/>
        <w:rPr>
          <w:rFonts w:ascii="Arial" w:hAnsi="Arial" w:cs="Arial"/>
          <w:b/>
          <w:bCs/>
          <w:color w:val="002060"/>
        </w:rPr>
      </w:pPr>
      <w:r w:rsidRPr="00861E9B">
        <w:rPr>
          <w:rFonts w:ascii="Arial" w:hAnsi="Arial" w:cs="Arial"/>
          <w:b/>
          <w:bCs/>
          <w:color w:val="002060"/>
        </w:rPr>
        <w:t xml:space="preserve">Deferred Grades Policy: </w:t>
      </w:r>
    </w:p>
    <w:p w14:paraId="0DCD1DDF" w14:textId="77777777" w:rsidR="00770DEE" w:rsidRPr="00770DEE" w:rsidRDefault="00770DEE" w:rsidP="00F933BA">
      <w:pPr>
        <w:autoSpaceDE w:val="0"/>
        <w:autoSpaceDN w:val="0"/>
        <w:adjustRightInd w:val="0"/>
        <w:spacing w:after="0" w:line="240" w:lineRule="auto"/>
        <w:jc w:val="both"/>
        <w:rPr>
          <w:rFonts w:ascii="Arial" w:hAnsi="Arial" w:cs="Arial"/>
          <w:sz w:val="20"/>
          <w:szCs w:val="20"/>
        </w:rPr>
      </w:pPr>
      <w:r w:rsidRPr="00770DEE">
        <w:rPr>
          <w:rFonts w:ascii="Arial" w:hAnsi="Arial" w:cs="Arial"/>
          <w:sz w:val="20"/>
          <w:szCs w:val="20"/>
        </w:rPr>
        <w:t xml:space="preserve">A grade of 'I' can only be assigned if all of the following criteria are met: </w:t>
      </w:r>
    </w:p>
    <w:p w14:paraId="10FFBD4B" w14:textId="77777777" w:rsidR="00770DEE" w:rsidRPr="008858C0" w:rsidRDefault="008858C0" w:rsidP="00BA5943">
      <w:pPr>
        <w:pStyle w:val="ListParagraph"/>
        <w:numPr>
          <w:ilvl w:val="0"/>
          <w:numId w:val="11"/>
        </w:numPr>
        <w:autoSpaceDE w:val="0"/>
        <w:autoSpaceDN w:val="0"/>
        <w:adjustRightInd w:val="0"/>
        <w:spacing w:after="0" w:line="240" w:lineRule="auto"/>
        <w:ind w:left="720"/>
        <w:jc w:val="both"/>
        <w:rPr>
          <w:rFonts w:ascii="Arial" w:hAnsi="Arial" w:cs="Arial"/>
          <w:sz w:val="20"/>
          <w:szCs w:val="20"/>
        </w:rPr>
      </w:pPr>
      <w:r w:rsidRPr="008858C0">
        <w:rPr>
          <w:rFonts w:ascii="Arial" w:hAnsi="Arial" w:cs="Arial"/>
          <w:sz w:val="20"/>
          <w:szCs w:val="20"/>
        </w:rPr>
        <w:t>T</w:t>
      </w:r>
      <w:r w:rsidR="00770DEE" w:rsidRPr="008858C0">
        <w:rPr>
          <w:rFonts w:ascii="Arial" w:hAnsi="Arial" w:cs="Arial"/>
          <w:sz w:val="20"/>
          <w:szCs w:val="20"/>
        </w:rPr>
        <w:t xml:space="preserve">he student </w:t>
      </w:r>
      <w:r w:rsidR="00BA5943">
        <w:rPr>
          <w:rFonts w:ascii="Arial" w:hAnsi="Arial" w:cs="Arial"/>
          <w:sz w:val="20"/>
          <w:szCs w:val="20"/>
        </w:rPr>
        <w:t>is</w:t>
      </w:r>
      <w:r w:rsidR="00770DEE" w:rsidRPr="008858C0">
        <w:rPr>
          <w:rFonts w:ascii="Arial" w:hAnsi="Arial" w:cs="Arial"/>
          <w:sz w:val="20"/>
          <w:szCs w:val="20"/>
        </w:rPr>
        <w:t xml:space="preserve"> NOT currently failing the class and, </w:t>
      </w:r>
    </w:p>
    <w:p w14:paraId="3E0DB273" w14:textId="77777777" w:rsidR="00770DEE" w:rsidRPr="008858C0" w:rsidRDefault="008858C0" w:rsidP="008858C0">
      <w:pPr>
        <w:pStyle w:val="ListParagraph"/>
        <w:numPr>
          <w:ilvl w:val="0"/>
          <w:numId w:val="11"/>
        </w:numPr>
        <w:autoSpaceDE w:val="0"/>
        <w:autoSpaceDN w:val="0"/>
        <w:adjustRightInd w:val="0"/>
        <w:spacing w:after="0" w:line="240" w:lineRule="auto"/>
        <w:ind w:left="720"/>
        <w:jc w:val="both"/>
        <w:rPr>
          <w:rFonts w:ascii="Arial" w:hAnsi="Arial" w:cs="Arial"/>
          <w:sz w:val="20"/>
          <w:szCs w:val="20"/>
        </w:rPr>
      </w:pPr>
      <w:r w:rsidRPr="008858C0">
        <w:rPr>
          <w:rFonts w:ascii="Arial" w:hAnsi="Arial" w:cs="Arial"/>
          <w:sz w:val="20"/>
          <w:szCs w:val="20"/>
        </w:rPr>
        <w:t>T</w:t>
      </w:r>
      <w:r w:rsidR="00770DEE" w:rsidRPr="008858C0">
        <w:rPr>
          <w:rFonts w:ascii="Arial" w:hAnsi="Arial" w:cs="Arial"/>
          <w:sz w:val="20"/>
          <w:szCs w:val="20"/>
        </w:rPr>
        <w:t xml:space="preserve">here is NOT a substantial quantity of work yet to be completed, </w:t>
      </w:r>
    </w:p>
    <w:p w14:paraId="2E83B534" w14:textId="77777777" w:rsidR="00770DEE" w:rsidRPr="00770DEE" w:rsidRDefault="00A950E4" w:rsidP="008858C0">
      <w:pPr>
        <w:pStyle w:val="ListParagraph"/>
        <w:numPr>
          <w:ilvl w:val="0"/>
          <w:numId w:val="11"/>
        </w:num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T</w:t>
      </w:r>
      <w:r w:rsidR="00770DEE" w:rsidRPr="00770DEE">
        <w:rPr>
          <w:rFonts w:ascii="Arial" w:hAnsi="Arial" w:cs="Arial"/>
          <w:sz w:val="20"/>
          <w:szCs w:val="20"/>
        </w:rPr>
        <w:t xml:space="preserve">here is no extra work required of the instructor beyond the normal duties of grading the paper/exam, </w:t>
      </w:r>
    </w:p>
    <w:p w14:paraId="0DCB540D" w14:textId="77777777" w:rsidR="00770DEE" w:rsidRPr="00770DEE" w:rsidRDefault="00A950E4" w:rsidP="00A950E4">
      <w:pPr>
        <w:pStyle w:val="ListParagraph"/>
        <w:numPr>
          <w:ilvl w:val="0"/>
          <w:numId w:val="11"/>
        </w:num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T</w:t>
      </w:r>
      <w:r w:rsidR="00770DEE" w:rsidRPr="00770DEE">
        <w:rPr>
          <w:rFonts w:ascii="Arial" w:hAnsi="Arial" w:cs="Arial"/>
          <w:sz w:val="20"/>
          <w:szCs w:val="20"/>
        </w:rPr>
        <w:t xml:space="preserve">here is no need for the student to attend the class in subsequent terms. </w:t>
      </w:r>
    </w:p>
    <w:p w14:paraId="4C642720" w14:textId="77777777" w:rsidR="00770DEE" w:rsidRDefault="00770DEE" w:rsidP="00F933BA">
      <w:pPr>
        <w:autoSpaceDE w:val="0"/>
        <w:autoSpaceDN w:val="0"/>
        <w:adjustRightInd w:val="0"/>
        <w:spacing w:after="0" w:line="240" w:lineRule="auto"/>
        <w:jc w:val="both"/>
        <w:rPr>
          <w:rFonts w:ascii="Arial" w:hAnsi="Arial" w:cs="Arial"/>
          <w:sz w:val="20"/>
          <w:szCs w:val="20"/>
        </w:rPr>
      </w:pPr>
      <w:r w:rsidRPr="00770DEE">
        <w:rPr>
          <w:rFonts w:ascii="Arial" w:hAnsi="Arial" w:cs="Arial"/>
          <w:sz w:val="20"/>
          <w:szCs w:val="20"/>
        </w:rPr>
        <w:lastRenderedPageBreak/>
        <w:t>The final decision to assign an incomplete grade rests with the instructor. An 'I' grade MUST be made up within one y</w:t>
      </w:r>
      <w:r w:rsidR="00EF326F">
        <w:rPr>
          <w:rFonts w:ascii="Arial" w:hAnsi="Arial" w:cs="Arial"/>
          <w:sz w:val="20"/>
          <w:szCs w:val="20"/>
        </w:rPr>
        <w:t>ear of assignment of the grade.</w:t>
      </w:r>
    </w:p>
    <w:p w14:paraId="7459B93B" w14:textId="77777777" w:rsidR="008C28AC" w:rsidRDefault="008C28AC" w:rsidP="008C28AC">
      <w:pPr>
        <w:autoSpaceDE w:val="0"/>
        <w:autoSpaceDN w:val="0"/>
        <w:adjustRightInd w:val="0"/>
        <w:spacing w:after="0" w:line="240" w:lineRule="auto"/>
        <w:jc w:val="both"/>
        <w:rPr>
          <w:rFonts w:ascii="Arial" w:hAnsi="Arial" w:cs="Arial"/>
          <w:b/>
          <w:bCs/>
          <w:color w:val="002060"/>
        </w:rPr>
      </w:pPr>
    </w:p>
    <w:p w14:paraId="5846ABE5" w14:textId="0C17490A" w:rsidR="008C28AC" w:rsidRPr="00770DEE" w:rsidRDefault="008C28AC" w:rsidP="008C28AC">
      <w:pPr>
        <w:autoSpaceDE w:val="0"/>
        <w:autoSpaceDN w:val="0"/>
        <w:adjustRightInd w:val="0"/>
        <w:spacing w:after="0" w:line="240" w:lineRule="auto"/>
        <w:jc w:val="both"/>
        <w:rPr>
          <w:rFonts w:ascii="Arial" w:hAnsi="Arial" w:cs="Arial"/>
          <w:sz w:val="20"/>
          <w:szCs w:val="20"/>
        </w:rPr>
      </w:pPr>
      <w:r w:rsidRPr="00861E9B">
        <w:rPr>
          <w:rFonts w:ascii="Arial" w:hAnsi="Arial" w:cs="Arial"/>
          <w:b/>
          <w:bCs/>
          <w:color w:val="002060"/>
        </w:rPr>
        <w:t>Attendance Policy:</w:t>
      </w:r>
      <w:r w:rsidRPr="00770DEE">
        <w:rPr>
          <w:rFonts w:ascii="Arial" w:hAnsi="Arial" w:cs="Arial"/>
          <w:b/>
          <w:bCs/>
          <w:sz w:val="20"/>
          <w:szCs w:val="20"/>
        </w:rPr>
        <w:t xml:space="preserve"> </w:t>
      </w:r>
      <w:r w:rsidRPr="00770DEE">
        <w:rPr>
          <w:rFonts w:ascii="Arial" w:hAnsi="Arial" w:cs="Arial"/>
          <w:sz w:val="20"/>
          <w:szCs w:val="20"/>
        </w:rPr>
        <w:t xml:space="preserve">Students attending any given class are required to join the class within the first five minutes to minimize any class disruptions. </w:t>
      </w:r>
    </w:p>
    <w:p w14:paraId="2A3D489C" w14:textId="77777777" w:rsidR="008C28AC" w:rsidRDefault="008C28AC" w:rsidP="008C28AC">
      <w:pPr>
        <w:autoSpaceDE w:val="0"/>
        <w:autoSpaceDN w:val="0"/>
        <w:adjustRightInd w:val="0"/>
        <w:spacing w:after="0" w:line="240" w:lineRule="auto"/>
        <w:jc w:val="both"/>
        <w:rPr>
          <w:rFonts w:ascii="Arial" w:hAnsi="Arial" w:cs="Arial"/>
          <w:b/>
          <w:bCs/>
          <w:color w:val="002060"/>
        </w:rPr>
      </w:pPr>
    </w:p>
    <w:p w14:paraId="393DDD81" w14:textId="41AA4874" w:rsidR="008F4621" w:rsidRDefault="008F4621" w:rsidP="009D57BF">
      <w:pPr>
        <w:autoSpaceDE w:val="0"/>
        <w:autoSpaceDN w:val="0"/>
        <w:adjustRightInd w:val="0"/>
        <w:spacing w:after="0" w:line="240" w:lineRule="auto"/>
        <w:jc w:val="both"/>
        <w:rPr>
          <w:rFonts w:ascii="Arial" w:hAnsi="Arial" w:cs="Arial"/>
          <w:b/>
          <w:bCs/>
          <w:color w:val="002060"/>
        </w:rPr>
      </w:pPr>
      <w:r w:rsidRPr="00861E9B">
        <w:rPr>
          <w:rFonts w:ascii="Arial" w:hAnsi="Arial" w:cs="Arial"/>
          <w:b/>
          <w:bCs/>
          <w:color w:val="002060"/>
        </w:rPr>
        <w:t>Grading:</w:t>
      </w:r>
      <w:r w:rsidR="00EF326F">
        <w:rPr>
          <w:rFonts w:ascii="Arial" w:hAnsi="Arial" w:cs="Arial"/>
          <w:b/>
          <w:bCs/>
          <w:color w:val="002060"/>
        </w:rPr>
        <w:t xml:space="preserve"> </w:t>
      </w:r>
      <w:r w:rsidR="00EF326F" w:rsidRPr="005E17B8">
        <w:rPr>
          <w:rFonts w:ascii="Arial" w:hAnsi="Arial" w:cs="Arial"/>
          <w:sz w:val="20"/>
          <w:szCs w:val="20"/>
        </w:rPr>
        <w:t xml:space="preserve">Grading will be "tentatively" based upon a maximum attainable point total of </w:t>
      </w:r>
      <w:r w:rsidR="00F3086B">
        <w:rPr>
          <w:rFonts w:ascii="Arial" w:hAnsi="Arial" w:cs="Arial"/>
          <w:sz w:val="20"/>
          <w:szCs w:val="20"/>
        </w:rPr>
        <w:t>1</w:t>
      </w:r>
      <w:r w:rsidR="002A325B">
        <w:rPr>
          <w:rFonts w:ascii="Arial" w:hAnsi="Arial" w:cs="Arial"/>
          <w:sz w:val="20"/>
          <w:szCs w:val="20"/>
        </w:rPr>
        <w:t>4</w:t>
      </w:r>
      <w:r w:rsidR="00EF326F" w:rsidRPr="005E17B8">
        <w:rPr>
          <w:rFonts w:ascii="Arial" w:hAnsi="Arial" w:cs="Arial"/>
          <w:sz w:val="20"/>
          <w:szCs w:val="20"/>
        </w:rPr>
        <w:t>0 points.</w:t>
      </w:r>
    </w:p>
    <w:p w14:paraId="15676067" w14:textId="77777777" w:rsidR="001E486C" w:rsidRDefault="001E486C" w:rsidP="009B4E12">
      <w:pPr>
        <w:autoSpaceDE w:val="0"/>
        <w:autoSpaceDN w:val="0"/>
        <w:adjustRightInd w:val="0"/>
        <w:spacing w:after="0" w:line="240" w:lineRule="auto"/>
        <w:ind w:firstLine="720"/>
        <w:jc w:val="both"/>
        <w:rPr>
          <w:rFonts w:ascii="Arial" w:hAnsi="Arial" w:cs="Arial"/>
          <w:b/>
          <w:bCs/>
          <w:color w:val="002060"/>
        </w:rPr>
      </w:pPr>
    </w:p>
    <w:p w14:paraId="6A74000D" w14:textId="62C20FD4" w:rsidR="00DE73EB" w:rsidRDefault="00DE73EB" w:rsidP="00DE73E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w:t>
      </w:r>
      <w:r w:rsidRPr="00DE73EB">
        <w:rPr>
          <w:rFonts w:ascii="Arial" w:hAnsi="Arial" w:cs="Arial"/>
          <w:sz w:val="24"/>
          <w:szCs w:val="24"/>
          <w:vertAlign w:val="superscript"/>
        </w:rPr>
        <w:t>st</w:t>
      </w:r>
      <w:r>
        <w:rPr>
          <w:rFonts w:ascii="Arial" w:hAnsi="Arial" w:cs="Arial"/>
          <w:sz w:val="24"/>
          <w:szCs w:val="24"/>
        </w:rPr>
        <w:t xml:space="preserve"> Mid-term Proj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2A325B">
        <w:rPr>
          <w:rFonts w:ascii="Arial" w:hAnsi="Arial" w:cs="Arial"/>
          <w:sz w:val="24"/>
          <w:szCs w:val="24"/>
        </w:rPr>
        <w:t>4</w:t>
      </w:r>
      <w:r>
        <w:rPr>
          <w:rFonts w:ascii="Arial" w:hAnsi="Arial" w:cs="Arial"/>
          <w:sz w:val="24"/>
          <w:szCs w:val="24"/>
        </w:rPr>
        <w:t>0 pts</w:t>
      </w:r>
    </w:p>
    <w:p w14:paraId="7F32E9C8" w14:textId="5D850CD5" w:rsidR="00DE73EB" w:rsidRDefault="00DE73EB" w:rsidP="00DE73E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w:t>
      </w:r>
      <w:r w:rsidRPr="00DE73EB">
        <w:rPr>
          <w:rFonts w:ascii="Arial" w:hAnsi="Arial" w:cs="Arial"/>
          <w:sz w:val="24"/>
          <w:szCs w:val="24"/>
          <w:vertAlign w:val="superscript"/>
        </w:rPr>
        <w:t>nd</w:t>
      </w:r>
      <w:r>
        <w:rPr>
          <w:rFonts w:ascii="Arial" w:hAnsi="Arial" w:cs="Arial"/>
          <w:sz w:val="24"/>
          <w:szCs w:val="24"/>
        </w:rPr>
        <w:t xml:space="preserve"> Mid-term Proj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40 pts</w:t>
      </w:r>
    </w:p>
    <w:p w14:paraId="2E5DC30F" w14:textId="14B19FF7" w:rsidR="005C5E76" w:rsidRDefault="00612EF8" w:rsidP="00A308B9">
      <w:pPr>
        <w:autoSpaceDE w:val="0"/>
        <w:autoSpaceDN w:val="0"/>
        <w:adjustRightInd w:val="0"/>
        <w:spacing w:after="0" w:line="240" w:lineRule="auto"/>
        <w:ind w:firstLine="720"/>
        <w:jc w:val="both"/>
        <w:rPr>
          <w:rFonts w:ascii="Arial" w:hAnsi="Arial" w:cs="Arial"/>
          <w:sz w:val="24"/>
          <w:szCs w:val="24"/>
          <w:u w:val="single"/>
        </w:rPr>
      </w:pPr>
      <w:r>
        <w:rPr>
          <w:rFonts w:ascii="Arial" w:hAnsi="Arial" w:cs="Arial"/>
          <w:sz w:val="24"/>
          <w:szCs w:val="24"/>
        </w:rPr>
        <w:t>Term Project:</w:t>
      </w:r>
      <w:r w:rsidR="00677FA1">
        <w:rPr>
          <w:rFonts w:ascii="Arial" w:hAnsi="Arial" w:cs="Arial"/>
          <w:sz w:val="24"/>
          <w:szCs w:val="24"/>
        </w:rPr>
        <w:tab/>
      </w:r>
      <w:r w:rsidR="00786A6A">
        <w:rPr>
          <w:rFonts w:ascii="Arial" w:hAnsi="Arial" w:cs="Arial"/>
          <w:sz w:val="24"/>
          <w:szCs w:val="24"/>
        </w:rPr>
        <w:tab/>
      </w:r>
      <w:r w:rsidR="00677FA1">
        <w:rPr>
          <w:rFonts w:ascii="Arial" w:hAnsi="Arial" w:cs="Arial"/>
          <w:sz w:val="24"/>
          <w:szCs w:val="24"/>
        </w:rPr>
        <w:tab/>
      </w:r>
      <w:r w:rsidR="00F670A2">
        <w:rPr>
          <w:rFonts w:ascii="Arial" w:hAnsi="Arial" w:cs="Arial"/>
          <w:sz w:val="24"/>
          <w:szCs w:val="24"/>
        </w:rPr>
        <w:tab/>
      </w:r>
      <w:r w:rsidR="00F670A2">
        <w:rPr>
          <w:rFonts w:ascii="Arial" w:hAnsi="Arial" w:cs="Arial"/>
          <w:sz w:val="24"/>
          <w:szCs w:val="24"/>
        </w:rPr>
        <w:tab/>
      </w:r>
      <w:bookmarkStart w:id="2" w:name="_Hlk504584087"/>
      <w:r w:rsidR="003B3173">
        <w:rPr>
          <w:rFonts w:ascii="Arial" w:hAnsi="Arial" w:cs="Arial"/>
          <w:sz w:val="24"/>
          <w:szCs w:val="24"/>
        </w:rPr>
        <w:tab/>
      </w:r>
      <w:r w:rsidR="003B3173" w:rsidRPr="003B3173">
        <w:rPr>
          <w:rFonts w:ascii="Arial" w:hAnsi="Arial" w:cs="Arial"/>
          <w:sz w:val="24"/>
          <w:szCs w:val="24"/>
          <w:u w:val="single"/>
        </w:rPr>
        <w:tab/>
      </w:r>
      <w:r w:rsidR="00A666B5">
        <w:rPr>
          <w:rFonts w:ascii="Arial" w:hAnsi="Arial" w:cs="Arial"/>
          <w:sz w:val="24"/>
          <w:szCs w:val="24"/>
          <w:u w:val="single"/>
        </w:rPr>
        <w:t xml:space="preserve"> </w:t>
      </w:r>
      <w:r w:rsidR="00E4141F">
        <w:rPr>
          <w:rFonts w:ascii="Arial" w:hAnsi="Arial" w:cs="Arial"/>
          <w:sz w:val="24"/>
          <w:szCs w:val="24"/>
          <w:u w:val="single"/>
        </w:rPr>
        <w:t>60</w:t>
      </w:r>
      <w:r w:rsidR="006B5ECE" w:rsidRPr="00B546B9">
        <w:rPr>
          <w:rFonts w:ascii="Arial" w:hAnsi="Arial" w:cs="Arial"/>
          <w:sz w:val="24"/>
          <w:szCs w:val="24"/>
          <w:u w:val="single"/>
        </w:rPr>
        <w:t xml:space="preserve"> pts</w:t>
      </w:r>
      <w:bookmarkEnd w:id="2"/>
    </w:p>
    <w:p w14:paraId="5E10D0E4" w14:textId="1BCEBEA5" w:rsidR="002D1C37" w:rsidRDefault="000B2D85" w:rsidP="009D57BF">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3173">
        <w:rPr>
          <w:rFonts w:ascii="Arial" w:hAnsi="Arial" w:cs="Arial"/>
          <w:sz w:val="24"/>
          <w:szCs w:val="24"/>
        </w:rPr>
        <w:tab/>
      </w:r>
      <w:r w:rsidR="00F670A2">
        <w:rPr>
          <w:rFonts w:ascii="Arial" w:hAnsi="Arial" w:cs="Arial"/>
          <w:sz w:val="24"/>
          <w:szCs w:val="24"/>
        </w:rPr>
        <w:tab/>
      </w:r>
      <w:r w:rsidR="00F670A2">
        <w:rPr>
          <w:rFonts w:ascii="Arial" w:hAnsi="Arial" w:cs="Arial"/>
          <w:sz w:val="24"/>
          <w:szCs w:val="24"/>
        </w:rPr>
        <w:tab/>
      </w:r>
      <w:r w:rsidR="00A666B5">
        <w:rPr>
          <w:rFonts w:ascii="Arial" w:hAnsi="Arial" w:cs="Arial"/>
          <w:sz w:val="24"/>
          <w:szCs w:val="24"/>
        </w:rPr>
        <w:t>Total</w:t>
      </w:r>
      <w:r w:rsidR="00A666B5">
        <w:rPr>
          <w:rFonts w:ascii="Arial" w:hAnsi="Arial" w:cs="Arial"/>
          <w:sz w:val="24"/>
          <w:szCs w:val="24"/>
        </w:rPr>
        <w:tab/>
        <w:t>1</w:t>
      </w:r>
      <w:r w:rsidR="002A325B">
        <w:rPr>
          <w:rFonts w:ascii="Arial" w:hAnsi="Arial" w:cs="Arial"/>
          <w:sz w:val="24"/>
          <w:szCs w:val="24"/>
        </w:rPr>
        <w:t>4</w:t>
      </w:r>
      <w:r w:rsidR="00621F1E">
        <w:rPr>
          <w:rFonts w:ascii="Arial" w:hAnsi="Arial" w:cs="Arial"/>
          <w:sz w:val="24"/>
          <w:szCs w:val="24"/>
        </w:rPr>
        <w:t>0</w:t>
      </w:r>
      <w:r>
        <w:rPr>
          <w:rFonts w:ascii="Arial" w:hAnsi="Arial" w:cs="Arial"/>
          <w:sz w:val="24"/>
          <w:szCs w:val="24"/>
        </w:rPr>
        <w:t xml:space="preserve"> pts</w:t>
      </w:r>
    </w:p>
    <w:p w14:paraId="462AAEBE" w14:textId="77777777" w:rsidR="00FD0754" w:rsidRPr="00FD0754" w:rsidRDefault="00FD0754" w:rsidP="00FD0754">
      <w:pPr>
        <w:pStyle w:val="ListParagraph"/>
        <w:autoSpaceDE w:val="0"/>
        <w:autoSpaceDN w:val="0"/>
        <w:adjustRightInd w:val="0"/>
        <w:spacing w:after="0" w:line="240" w:lineRule="auto"/>
        <w:jc w:val="both"/>
        <w:rPr>
          <w:rFonts w:ascii="Arial" w:hAnsi="Arial" w:cs="Arial"/>
          <w:sz w:val="10"/>
          <w:szCs w:val="10"/>
        </w:rPr>
      </w:pPr>
    </w:p>
    <w:p w14:paraId="6E7E88C9" w14:textId="77777777" w:rsidR="00D2355D" w:rsidRPr="000D1547" w:rsidRDefault="00D634EA" w:rsidP="00054CA6">
      <w:pPr>
        <w:pStyle w:val="ListParagraph"/>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rPr>
        <w:t xml:space="preserve">There is </w:t>
      </w:r>
      <w:r w:rsidR="00C61708">
        <w:rPr>
          <w:rFonts w:ascii="Arial" w:hAnsi="Arial" w:cs="Arial"/>
        </w:rPr>
        <w:t xml:space="preserve">a maximum of </w:t>
      </w:r>
      <w:r w:rsidR="00D2355D" w:rsidRPr="00054CA6">
        <w:rPr>
          <w:rFonts w:ascii="Arial" w:hAnsi="Arial" w:cs="Arial"/>
          <w:u w:val="single"/>
        </w:rPr>
        <w:t>5 bonus points</w:t>
      </w:r>
      <w:r w:rsidR="00C62140" w:rsidRPr="00F54621">
        <w:rPr>
          <w:rFonts w:ascii="Arial" w:hAnsi="Arial" w:cs="Arial"/>
        </w:rPr>
        <w:t xml:space="preserve"> </w:t>
      </w:r>
      <w:r w:rsidR="00C62140" w:rsidRPr="001F2E8B">
        <w:rPr>
          <w:rFonts w:ascii="Arial" w:hAnsi="Arial" w:cs="Arial"/>
        </w:rPr>
        <w:t>(0.5 points for each lecture)</w:t>
      </w:r>
      <w:r w:rsidR="00D2355D" w:rsidRPr="00054CA6">
        <w:rPr>
          <w:rFonts w:ascii="Arial" w:hAnsi="Arial" w:cs="Arial"/>
        </w:rPr>
        <w:t xml:space="preserve"> </w:t>
      </w:r>
      <w:r w:rsidR="00165F47" w:rsidRPr="00054CA6">
        <w:rPr>
          <w:rFonts w:ascii="Arial" w:hAnsi="Arial" w:cs="Arial"/>
        </w:rPr>
        <w:t xml:space="preserve">for </w:t>
      </w:r>
      <w:r w:rsidR="00D2355D" w:rsidRPr="00054CA6">
        <w:rPr>
          <w:rFonts w:ascii="Arial" w:hAnsi="Arial" w:cs="Arial"/>
        </w:rPr>
        <w:t>participating in class discussions</w:t>
      </w:r>
      <w:r w:rsidR="006D5284" w:rsidRPr="00054CA6">
        <w:rPr>
          <w:rFonts w:ascii="Arial" w:hAnsi="Arial" w:cs="Arial"/>
        </w:rPr>
        <w:t xml:space="preserve"> and bringing </w:t>
      </w:r>
      <w:r w:rsidR="00C61708">
        <w:rPr>
          <w:rFonts w:ascii="Arial" w:hAnsi="Arial" w:cs="Arial"/>
        </w:rPr>
        <w:t>constructive</w:t>
      </w:r>
      <w:r w:rsidR="006D5284" w:rsidRPr="00054CA6">
        <w:rPr>
          <w:rFonts w:ascii="Arial" w:hAnsi="Arial" w:cs="Arial"/>
        </w:rPr>
        <w:t xml:space="preserve"> </w:t>
      </w:r>
      <w:r w:rsidR="00A94244">
        <w:rPr>
          <w:rFonts w:ascii="Arial" w:hAnsi="Arial" w:cs="Arial"/>
        </w:rPr>
        <w:t xml:space="preserve">and relevant topics </w:t>
      </w:r>
      <w:r w:rsidR="002F632A">
        <w:rPr>
          <w:rFonts w:ascii="Arial" w:hAnsi="Arial" w:cs="Arial"/>
        </w:rPr>
        <w:t xml:space="preserve">to </w:t>
      </w:r>
      <w:r w:rsidR="00E65FB8">
        <w:rPr>
          <w:rFonts w:ascii="Arial" w:hAnsi="Arial" w:cs="Arial"/>
        </w:rPr>
        <w:t xml:space="preserve">class </w:t>
      </w:r>
      <w:r w:rsidR="002F632A">
        <w:rPr>
          <w:rFonts w:ascii="Arial" w:hAnsi="Arial" w:cs="Arial"/>
        </w:rPr>
        <w:t>lecture</w:t>
      </w:r>
      <w:r w:rsidR="00E65FB8">
        <w:rPr>
          <w:rFonts w:ascii="Arial" w:hAnsi="Arial" w:cs="Arial"/>
        </w:rPr>
        <w:t>s</w:t>
      </w:r>
      <w:r w:rsidR="002F632A">
        <w:rPr>
          <w:rFonts w:ascii="Arial" w:hAnsi="Arial" w:cs="Arial"/>
        </w:rPr>
        <w:t>.</w:t>
      </w:r>
      <w:r w:rsidR="00D2355D" w:rsidRPr="00054CA6">
        <w:rPr>
          <w:rFonts w:ascii="Arial" w:hAnsi="Arial" w:cs="Arial"/>
        </w:rPr>
        <w:t xml:space="preserve"> </w:t>
      </w:r>
    </w:p>
    <w:p w14:paraId="01D5C195" w14:textId="52E996A2" w:rsidR="005F38CB" w:rsidRDefault="005F38CB">
      <w:pPr>
        <w:rPr>
          <w:rFonts w:ascii="Arial" w:hAnsi="Arial" w:cs="Arial"/>
          <w:b/>
          <w:bCs/>
          <w:sz w:val="23"/>
          <w:szCs w:val="23"/>
          <w:u w:val="single"/>
        </w:rPr>
      </w:pPr>
    </w:p>
    <w:p w14:paraId="00701F97" w14:textId="77777777" w:rsidR="00770DEE" w:rsidRDefault="00770DEE" w:rsidP="005F38CB">
      <w:pPr>
        <w:jc w:val="center"/>
        <w:rPr>
          <w:rFonts w:ascii="Arial" w:hAnsi="Arial" w:cs="Arial"/>
          <w:sz w:val="23"/>
          <w:szCs w:val="23"/>
          <w:u w:val="single"/>
        </w:rPr>
      </w:pPr>
      <w:r w:rsidRPr="004979A9">
        <w:rPr>
          <w:rFonts w:ascii="Arial" w:hAnsi="Arial" w:cs="Arial"/>
          <w:b/>
          <w:bCs/>
          <w:sz w:val="23"/>
          <w:szCs w:val="23"/>
          <w:u w:val="single"/>
        </w:rPr>
        <w:t xml:space="preserve">TENTATIVE OUTLINE </w:t>
      </w:r>
      <w:r w:rsidRPr="004979A9">
        <w:rPr>
          <w:rFonts w:ascii="Arial" w:hAnsi="Arial" w:cs="Arial"/>
          <w:sz w:val="23"/>
          <w:szCs w:val="23"/>
          <w:u w:val="single"/>
        </w:rPr>
        <w:t>(subject to change)</w:t>
      </w:r>
    </w:p>
    <w:p w14:paraId="687888A5" w14:textId="77777777" w:rsidR="009A741D" w:rsidRPr="00353C9F" w:rsidRDefault="009A741D" w:rsidP="009A741D">
      <w:pPr>
        <w:pStyle w:val="Default"/>
        <w:jc w:val="both"/>
        <w:rPr>
          <w:b/>
          <w:bCs/>
          <w:sz w:val="19"/>
          <w:szCs w:val="19"/>
        </w:rPr>
      </w:pPr>
    </w:p>
    <w:p w14:paraId="731F19E5" w14:textId="77777777" w:rsidR="00B07CC4" w:rsidRPr="00C664ED" w:rsidRDefault="00B07CC4" w:rsidP="00B07CC4">
      <w:pPr>
        <w:pStyle w:val="Default"/>
        <w:jc w:val="both"/>
        <w:rPr>
          <w:b/>
          <w:bCs/>
          <w:sz w:val="19"/>
          <w:szCs w:val="19"/>
        </w:rPr>
      </w:pPr>
      <w:r w:rsidRPr="00C664ED">
        <w:rPr>
          <w:b/>
          <w:bCs/>
          <w:sz w:val="19"/>
          <w:szCs w:val="19"/>
        </w:rPr>
        <w:t xml:space="preserve">Week </w:t>
      </w:r>
      <w:r>
        <w:rPr>
          <w:b/>
          <w:bCs/>
          <w:sz w:val="19"/>
          <w:szCs w:val="19"/>
        </w:rPr>
        <w:t>1</w:t>
      </w:r>
      <w:r w:rsidRPr="00C664ED">
        <w:rPr>
          <w:b/>
          <w:bCs/>
          <w:sz w:val="19"/>
          <w:szCs w:val="19"/>
        </w:rPr>
        <w:t xml:space="preserve">: </w:t>
      </w:r>
    </w:p>
    <w:p w14:paraId="0B314BDF" w14:textId="77777777" w:rsidR="00B07CC4" w:rsidRPr="00C664ED" w:rsidRDefault="00B07CC4" w:rsidP="00582FD0">
      <w:pPr>
        <w:pStyle w:val="Default"/>
        <w:jc w:val="both"/>
        <w:rPr>
          <w:sz w:val="19"/>
          <w:szCs w:val="19"/>
        </w:rPr>
      </w:pPr>
      <w:r w:rsidRPr="00C664ED">
        <w:rPr>
          <w:sz w:val="19"/>
          <w:szCs w:val="19"/>
        </w:rPr>
        <w:t xml:space="preserve">Lecture topic: Introduction to Supply Chain Management (Feb </w:t>
      </w:r>
      <w:r w:rsidR="000A61E3">
        <w:rPr>
          <w:sz w:val="19"/>
          <w:szCs w:val="19"/>
        </w:rPr>
        <w:t>8</w:t>
      </w:r>
      <w:r w:rsidRPr="00C664ED">
        <w:rPr>
          <w:sz w:val="19"/>
          <w:szCs w:val="19"/>
        </w:rPr>
        <w:t>)</w:t>
      </w:r>
    </w:p>
    <w:p w14:paraId="7D387037" w14:textId="77777777" w:rsidR="00B07CC4" w:rsidRPr="00C664ED" w:rsidRDefault="00B07CC4" w:rsidP="00B07CC4">
      <w:pPr>
        <w:pStyle w:val="Default"/>
        <w:jc w:val="both"/>
        <w:rPr>
          <w:sz w:val="19"/>
          <w:szCs w:val="19"/>
        </w:rPr>
      </w:pPr>
    </w:p>
    <w:p w14:paraId="7935F5BF" w14:textId="77777777" w:rsidR="00B07CC4" w:rsidRPr="00C664ED" w:rsidRDefault="00B07CC4" w:rsidP="00B07CC4">
      <w:pPr>
        <w:pStyle w:val="Default"/>
        <w:jc w:val="both"/>
        <w:rPr>
          <w:b/>
          <w:bCs/>
          <w:sz w:val="19"/>
          <w:szCs w:val="19"/>
        </w:rPr>
      </w:pPr>
      <w:r w:rsidRPr="00C664ED">
        <w:rPr>
          <w:b/>
          <w:bCs/>
          <w:sz w:val="19"/>
          <w:szCs w:val="19"/>
        </w:rPr>
        <w:t xml:space="preserve">Week </w:t>
      </w:r>
      <w:r>
        <w:rPr>
          <w:b/>
          <w:bCs/>
          <w:sz w:val="19"/>
          <w:szCs w:val="19"/>
        </w:rPr>
        <w:t>2</w:t>
      </w:r>
      <w:r w:rsidRPr="00C664ED">
        <w:rPr>
          <w:b/>
          <w:bCs/>
          <w:sz w:val="19"/>
          <w:szCs w:val="19"/>
        </w:rPr>
        <w:t xml:space="preserve">: </w:t>
      </w:r>
    </w:p>
    <w:p w14:paraId="2621A5B0" w14:textId="5FD1EAE4" w:rsidR="00B07CC4" w:rsidRPr="00C664ED" w:rsidRDefault="00B07CC4" w:rsidP="00582FD0">
      <w:pPr>
        <w:pStyle w:val="Default"/>
        <w:jc w:val="both"/>
        <w:rPr>
          <w:sz w:val="19"/>
          <w:szCs w:val="19"/>
        </w:rPr>
      </w:pPr>
      <w:r w:rsidRPr="00C664ED">
        <w:rPr>
          <w:sz w:val="19"/>
          <w:szCs w:val="19"/>
        </w:rPr>
        <w:t xml:space="preserve">Lecture topic: </w:t>
      </w:r>
      <w:r>
        <w:rPr>
          <w:sz w:val="19"/>
          <w:szCs w:val="19"/>
        </w:rPr>
        <w:t xml:space="preserve">Supply Chain Performance </w:t>
      </w:r>
      <w:r w:rsidRPr="00C664ED">
        <w:rPr>
          <w:sz w:val="19"/>
          <w:szCs w:val="19"/>
        </w:rPr>
        <w:t xml:space="preserve">(Feb </w:t>
      </w:r>
      <w:r w:rsidR="000A61E3">
        <w:rPr>
          <w:sz w:val="19"/>
          <w:szCs w:val="19"/>
        </w:rPr>
        <w:t>15</w:t>
      </w:r>
      <w:r w:rsidRPr="00C664ED">
        <w:rPr>
          <w:sz w:val="19"/>
          <w:szCs w:val="19"/>
        </w:rPr>
        <w:t>)</w:t>
      </w:r>
    </w:p>
    <w:p w14:paraId="73DE09CE" w14:textId="77777777" w:rsidR="00B07CC4" w:rsidRPr="00C664ED" w:rsidRDefault="00B07CC4" w:rsidP="00B07CC4">
      <w:pPr>
        <w:pStyle w:val="Default"/>
        <w:jc w:val="both"/>
        <w:rPr>
          <w:b/>
          <w:bCs/>
          <w:color w:val="auto"/>
          <w:sz w:val="19"/>
          <w:szCs w:val="19"/>
        </w:rPr>
      </w:pPr>
    </w:p>
    <w:p w14:paraId="282B1EDF" w14:textId="77777777" w:rsidR="00B07CC4" w:rsidRPr="00C664ED" w:rsidRDefault="00B07CC4" w:rsidP="00B07CC4">
      <w:pPr>
        <w:pStyle w:val="Default"/>
        <w:jc w:val="both"/>
        <w:rPr>
          <w:b/>
          <w:bCs/>
          <w:color w:val="auto"/>
          <w:sz w:val="19"/>
          <w:szCs w:val="19"/>
        </w:rPr>
      </w:pPr>
      <w:r w:rsidRPr="00C664ED">
        <w:rPr>
          <w:b/>
          <w:bCs/>
          <w:color w:val="auto"/>
          <w:sz w:val="19"/>
          <w:szCs w:val="19"/>
        </w:rPr>
        <w:t xml:space="preserve">Week </w:t>
      </w:r>
      <w:r>
        <w:rPr>
          <w:b/>
          <w:bCs/>
          <w:color w:val="auto"/>
          <w:sz w:val="19"/>
          <w:szCs w:val="19"/>
        </w:rPr>
        <w:t>3</w:t>
      </w:r>
      <w:r w:rsidRPr="00C664ED">
        <w:rPr>
          <w:b/>
          <w:bCs/>
          <w:color w:val="auto"/>
          <w:sz w:val="19"/>
          <w:szCs w:val="19"/>
        </w:rPr>
        <w:t xml:space="preserve">: </w:t>
      </w:r>
    </w:p>
    <w:p w14:paraId="194C0E61" w14:textId="59D2D78F" w:rsidR="00B07CC4" w:rsidRPr="00C664ED" w:rsidRDefault="00B07CC4" w:rsidP="00582FD0">
      <w:pPr>
        <w:pStyle w:val="Default"/>
        <w:jc w:val="both"/>
        <w:rPr>
          <w:sz w:val="19"/>
          <w:szCs w:val="19"/>
        </w:rPr>
      </w:pPr>
      <w:r w:rsidRPr="00C664ED">
        <w:rPr>
          <w:sz w:val="19"/>
          <w:szCs w:val="19"/>
        </w:rPr>
        <w:t xml:space="preserve">Lecture topic: Supply </w:t>
      </w:r>
      <w:r w:rsidR="00641BA8">
        <w:rPr>
          <w:sz w:val="19"/>
          <w:szCs w:val="19"/>
        </w:rPr>
        <w:t>C</w:t>
      </w:r>
      <w:r w:rsidRPr="00C664ED">
        <w:rPr>
          <w:sz w:val="19"/>
          <w:szCs w:val="19"/>
        </w:rPr>
        <w:t xml:space="preserve">hain </w:t>
      </w:r>
      <w:r w:rsidR="00641BA8">
        <w:rPr>
          <w:sz w:val="19"/>
          <w:szCs w:val="19"/>
        </w:rPr>
        <w:t>N</w:t>
      </w:r>
      <w:r w:rsidRPr="00C664ED">
        <w:rPr>
          <w:sz w:val="19"/>
          <w:szCs w:val="19"/>
        </w:rPr>
        <w:t xml:space="preserve">etwork </w:t>
      </w:r>
      <w:r w:rsidR="00641BA8">
        <w:rPr>
          <w:sz w:val="19"/>
          <w:szCs w:val="19"/>
        </w:rPr>
        <w:t>D</w:t>
      </w:r>
      <w:r w:rsidRPr="00C664ED">
        <w:rPr>
          <w:sz w:val="19"/>
          <w:szCs w:val="19"/>
        </w:rPr>
        <w:t>esign;</w:t>
      </w:r>
      <w:r>
        <w:rPr>
          <w:sz w:val="19"/>
          <w:szCs w:val="19"/>
        </w:rPr>
        <w:t xml:space="preserve"> methodology</w:t>
      </w:r>
      <w:r w:rsidRPr="00C664ED">
        <w:rPr>
          <w:sz w:val="19"/>
          <w:szCs w:val="19"/>
        </w:rPr>
        <w:t xml:space="preserve"> (</w:t>
      </w:r>
      <w:r w:rsidR="000A61E3">
        <w:rPr>
          <w:sz w:val="19"/>
          <w:szCs w:val="19"/>
        </w:rPr>
        <w:t>Feb 22</w:t>
      </w:r>
      <w:r w:rsidRPr="00C664ED">
        <w:rPr>
          <w:sz w:val="19"/>
          <w:szCs w:val="19"/>
        </w:rPr>
        <w:t>)</w:t>
      </w:r>
    </w:p>
    <w:p w14:paraId="7865F595" w14:textId="77777777" w:rsidR="00B07CC4" w:rsidRPr="00C664ED" w:rsidRDefault="00B07CC4" w:rsidP="00B07CC4">
      <w:pPr>
        <w:pStyle w:val="Default"/>
        <w:jc w:val="both"/>
        <w:rPr>
          <w:color w:val="auto"/>
          <w:sz w:val="19"/>
          <w:szCs w:val="19"/>
        </w:rPr>
      </w:pPr>
    </w:p>
    <w:p w14:paraId="7A8B54CE" w14:textId="77777777" w:rsidR="00B07CC4" w:rsidRPr="00C664ED" w:rsidRDefault="00B07CC4" w:rsidP="00B07CC4">
      <w:pPr>
        <w:pStyle w:val="Default"/>
        <w:jc w:val="both"/>
        <w:rPr>
          <w:b/>
          <w:bCs/>
          <w:color w:val="auto"/>
          <w:sz w:val="19"/>
          <w:szCs w:val="19"/>
        </w:rPr>
      </w:pPr>
      <w:r w:rsidRPr="00C664ED">
        <w:rPr>
          <w:b/>
          <w:bCs/>
          <w:color w:val="auto"/>
          <w:sz w:val="19"/>
          <w:szCs w:val="19"/>
        </w:rPr>
        <w:t xml:space="preserve">Week </w:t>
      </w:r>
      <w:r>
        <w:rPr>
          <w:b/>
          <w:bCs/>
          <w:color w:val="auto"/>
          <w:sz w:val="19"/>
          <w:szCs w:val="19"/>
        </w:rPr>
        <w:t>4</w:t>
      </w:r>
      <w:r w:rsidRPr="00C664ED">
        <w:rPr>
          <w:b/>
          <w:bCs/>
          <w:color w:val="auto"/>
          <w:sz w:val="19"/>
          <w:szCs w:val="19"/>
        </w:rPr>
        <w:t xml:space="preserve">: </w:t>
      </w:r>
    </w:p>
    <w:p w14:paraId="4E415075" w14:textId="173042D3" w:rsidR="00B07CC4" w:rsidRPr="00C664ED" w:rsidRDefault="00B07CC4" w:rsidP="00582FD0">
      <w:pPr>
        <w:pStyle w:val="Default"/>
        <w:jc w:val="both"/>
        <w:rPr>
          <w:sz w:val="19"/>
          <w:szCs w:val="19"/>
        </w:rPr>
      </w:pPr>
      <w:r w:rsidRPr="00C664ED">
        <w:rPr>
          <w:sz w:val="19"/>
          <w:szCs w:val="19"/>
        </w:rPr>
        <w:t xml:space="preserve">Lecture topic: Supply </w:t>
      </w:r>
      <w:r w:rsidR="001415DD">
        <w:rPr>
          <w:sz w:val="19"/>
          <w:szCs w:val="19"/>
        </w:rPr>
        <w:t>C</w:t>
      </w:r>
      <w:r w:rsidRPr="00C664ED">
        <w:rPr>
          <w:sz w:val="19"/>
          <w:szCs w:val="19"/>
        </w:rPr>
        <w:t xml:space="preserve">hain </w:t>
      </w:r>
      <w:r w:rsidR="001415DD">
        <w:rPr>
          <w:sz w:val="19"/>
          <w:szCs w:val="19"/>
        </w:rPr>
        <w:t>N</w:t>
      </w:r>
      <w:r w:rsidRPr="00C664ED">
        <w:rPr>
          <w:sz w:val="19"/>
          <w:szCs w:val="19"/>
        </w:rPr>
        <w:t xml:space="preserve">etwork </w:t>
      </w:r>
      <w:r w:rsidR="001415DD">
        <w:rPr>
          <w:sz w:val="19"/>
          <w:szCs w:val="19"/>
        </w:rPr>
        <w:t>D</w:t>
      </w:r>
      <w:r w:rsidRPr="00C664ED">
        <w:rPr>
          <w:sz w:val="19"/>
          <w:szCs w:val="19"/>
        </w:rPr>
        <w:t xml:space="preserve">esign; </w:t>
      </w:r>
      <w:r>
        <w:rPr>
          <w:sz w:val="19"/>
          <w:szCs w:val="19"/>
        </w:rPr>
        <w:t>B</w:t>
      </w:r>
      <w:r w:rsidRPr="00C664ED">
        <w:rPr>
          <w:sz w:val="19"/>
          <w:szCs w:val="19"/>
        </w:rPr>
        <w:t>usiness problems (March 0</w:t>
      </w:r>
      <w:r w:rsidR="000A61E3">
        <w:rPr>
          <w:sz w:val="19"/>
          <w:szCs w:val="19"/>
        </w:rPr>
        <w:t>1</w:t>
      </w:r>
      <w:r w:rsidRPr="00C664ED">
        <w:rPr>
          <w:sz w:val="19"/>
          <w:szCs w:val="19"/>
        </w:rPr>
        <w:t>)</w:t>
      </w:r>
    </w:p>
    <w:p w14:paraId="3AB86874" w14:textId="77777777" w:rsidR="00B07CC4" w:rsidRPr="00C664ED" w:rsidRDefault="00B07CC4" w:rsidP="00B07CC4">
      <w:pPr>
        <w:pStyle w:val="Default"/>
        <w:jc w:val="both"/>
        <w:rPr>
          <w:b/>
          <w:bCs/>
          <w:sz w:val="19"/>
          <w:szCs w:val="19"/>
        </w:rPr>
      </w:pPr>
    </w:p>
    <w:p w14:paraId="4F8BFCB6" w14:textId="77777777" w:rsidR="00B07CC4" w:rsidRPr="00C664ED" w:rsidRDefault="00B07CC4" w:rsidP="00B07CC4">
      <w:pPr>
        <w:pStyle w:val="Default"/>
        <w:jc w:val="both"/>
        <w:rPr>
          <w:color w:val="auto"/>
          <w:sz w:val="19"/>
          <w:szCs w:val="19"/>
        </w:rPr>
      </w:pPr>
      <w:r w:rsidRPr="00C664ED">
        <w:rPr>
          <w:b/>
          <w:bCs/>
          <w:color w:val="auto"/>
          <w:sz w:val="19"/>
          <w:szCs w:val="19"/>
        </w:rPr>
        <w:t xml:space="preserve">Week </w:t>
      </w:r>
      <w:r>
        <w:rPr>
          <w:b/>
          <w:bCs/>
          <w:color w:val="auto"/>
          <w:sz w:val="19"/>
          <w:szCs w:val="19"/>
        </w:rPr>
        <w:t>5</w:t>
      </w:r>
      <w:r w:rsidRPr="00C664ED">
        <w:rPr>
          <w:b/>
          <w:bCs/>
          <w:color w:val="auto"/>
          <w:sz w:val="19"/>
          <w:szCs w:val="19"/>
        </w:rPr>
        <w:t>:</w:t>
      </w:r>
      <w:r w:rsidRPr="00C664ED">
        <w:rPr>
          <w:color w:val="auto"/>
          <w:sz w:val="19"/>
          <w:szCs w:val="19"/>
        </w:rPr>
        <w:t xml:space="preserve"> </w:t>
      </w:r>
    </w:p>
    <w:p w14:paraId="486AB266" w14:textId="7C8A0AC9" w:rsidR="00B07CC4" w:rsidRPr="00C664ED" w:rsidRDefault="00B07CC4" w:rsidP="00582FD0">
      <w:pPr>
        <w:pStyle w:val="Default"/>
        <w:jc w:val="both"/>
        <w:rPr>
          <w:sz w:val="19"/>
          <w:szCs w:val="19"/>
        </w:rPr>
      </w:pPr>
      <w:r w:rsidRPr="00C664ED">
        <w:rPr>
          <w:sz w:val="19"/>
          <w:szCs w:val="19"/>
        </w:rPr>
        <w:t xml:space="preserve">Lecture topic: </w:t>
      </w:r>
      <w:r w:rsidR="00ED7A1B">
        <w:rPr>
          <w:sz w:val="19"/>
          <w:szCs w:val="19"/>
        </w:rPr>
        <w:t>Art of Modeling (</w:t>
      </w:r>
      <w:r w:rsidR="0046685A">
        <w:rPr>
          <w:sz w:val="19"/>
          <w:szCs w:val="19"/>
        </w:rPr>
        <w:t xml:space="preserve">Modeling </w:t>
      </w:r>
      <w:r w:rsidRPr="00C664ED">
        <w:rPr>
          <w:sz w:val="19"/>
          <w:szCs w:val="19"/>
        </w:rPr>
        <w:t xml:space="preserve">of </w:t>
      </w:r>
      <w:r w:rsidR="008A157C" w:rsidRPr="00C664ED">
        <w:rPr>
          <w:sz w:val="19"/>
          <w:szCs w:val="19"/>
        </w:rPr>
        <w:t>Large-scale</w:t>
      </w:r>
      <w:r w:rsidRPr="00C664ED">
        <w:rPr>
          <w:sz w:val="19"/>
          <w:szCs w:val="19"/>
        </w:rPr>
        <w:t xml:space="preserve"> supply chains</w:t>
      </w:r>
      <w:r w:rsidR="00ED7A1B">
        <w:rPr>
          <w:sz w:val="19"/>
          <w:szCs w:val="19"/>
        </w:rPr>
        <w:t xml:space="preserve">) </w:t>
      </w:r>
      <w:r w:rsidR="00E84C82">
        <w:rPr>
          <w:sz w:val="19"/>
          <w:szCs w:val="19"/>
        </w:rPr>
        <w:t xml:space="preserve">Part 1 </w:t>
      </w:r>
      <w:r w:rsidRPr="00C664ED">
        <w:rPr>
          <w:sz w:val="19"/>
          <w:szCs w:val="19"/>
        </w:rPr>
        <w:t xml:space="preserve">(March </w:t>
      </w:r>
      <w:r w:rsidR="000A61E3">
        <w:rPr>
          <w:sz w:val="19"/>
          <w:szCs w:val="19"/>
        </w:rPr>
        <w:t>08</w:t>
      </w:r>
      <w:r w:rsidRPr="00C664ED">
        <w:rPr>
          <w:sz w:val="19"/>
          <w:szCs w:val="19"/>
        </w:rPr>
        <w:t>)</w:t>
      </w:r>
    </w:p>
    <w:p w14:paraId="404ADC8E" w14:textId="77777777" w:rsidR="00B07CC4" w:rsidRPr="00C664ED" w:rsidRDefault="00B07CC4" w:rsidP="00B07CC4">
      <w:pPr>
        <w:pStyle w:val="Default"/>
        <w:jc w:val="both"/>
        <w:rPr>
          <w:b/>
          <w:bCs/>
          <w:sz w:val="19"/>
          <w:szCs w:val="19"/>
        </w:rPr>
      </w:pPr>
    </w:p>
    <w:p w14:paraId="12FC03D6" w14:textId="77777777" w:rsidR="000A61E3" w:rsidRPr="00C664ED" w:rsidRDefault="000A61E3" w:rsidP="000A61E3">
      <w:pPr>
        <w:pStyle w:val="Default"/>
        <w:jc w:val="both"/>
        <w:rPr>
          <w:sz w:val="19"/>
          <w:szCs w:val="19"/>
        </w:rPr>
      </w:pPr>
      <w:r w:rsidRPr="00C664ED">
        <w:rPr>
          <w:color w:val="auto"/>
          <w:sz w:val="19"/>
          <w:szCs w:val="19"/>
        </w:rPr>
        <w:t xml:space="preserve">Spring break </w:t>
      </w:r>
      <w:r w:rsidRPr="00C664ED">
        <w:rPr>
          <w:sz w:val="19"/>
          <w:szCs w:val="19"/>
        </w:rPr>
        <w:t>(March 1</w:t>
      </w:r>
      <w:r>
        <w:rPr>
          <w:sz w:val="19"/>
          <w:szCs w:val="19"/>
        </w:rPr>
        <w:t>5</w:t>
      </w:r>
      <w:r w:rsidRPr="00C664ED">
        <w:rPr>
          <w:sz w:val="19"/>
          <w:szCs w:val="19"/>
        </w:rPr>
        <w:t>)</w:t>
      </w:r>
    </w:p>
    <w:p w14:paraId="692BF0D2" w14:textId="77777777" w:rsidR="000A61E3" w:rsidRDefault="000A61E3" w:rsidP="00B07CC4">
      <w:pPr>
        <w:pStyle w:val="Default"/>
        <w:jc w:val="both"/>
        <w:rPr>
          <w:b/>
          <w:bCs/>
          <w:color w:val="auto"/>
          <w:sz w:val="19"/>
          <w:szCs w:val="19"/>
        </w:rPr>
      </w:pPr>
    </w:p>
    <w:p w14:paraId="0DB3021E" w14:textId="2CAE74CE" w:rsidR="002509A9" w:rsidRDefault="00B07CC4" w:rsidP="009049C4">
      <w:pPr>
        <w:pStyle w:val="Default"/>
        <w:jc w:val="both"/>
        <w:rPr>
          <w:b/>
          <w:bCs/>
          <w:sz w:val="19"/>
          <w:szCs w:val="19"/>
        </w:rPr>
      </w:pPr>
      <w:r w:rsidRPr="00C664ED">
        <w:rPr>
          <w:b/>
          <w:bCs/>
          <w:color w:val="auto"/>
          <w:sz w:val="19"/>
          <w:szCs w:val="19"/>
        </w:rPr>
        <w:t xml:space="preserve">Week </w:t>
      </w:r>
      <w:r>
        <w:rPr>
          <w:b/>
          <w:bCs/>
          <w:color w:val="auto"/>
          <w:sz w:val="19"/>
          <w:szCs w:val="19"/>
        </w:rPr>
        <w:t>6</w:t>
      </w:r>
      <w:r w:rsidRPr="00C664ED">
        <w:rPr>
          <w:b/>
          <w:bCs/>
          <w:color w:val="auto"/>
          <w:sz w:val="19"/>
          <w:szCs w:val="19"/>
        </w:rPr>
        <w:t xml:space="preserve">: </w:t>
      </w:r>
    </w:p>
    <w:p w14:paraId="5C77A676" w14:textId="19A22F6D" w:rsidR="00361117" w:rsidRPr="00C664ED" w:rsidRDefault="00361117" w:rsidP="00002CA0">
      <w:pPr>
        <w:pStyle w:val="Default"/>
        <w:jc w:val="both"/>
        <w:rPr>
          <w:sz w:val="19"/>
          <w:szCs w:val="19"/>
        </w:rPr>
      </w:pPr>
      <w:r w:rsidRPr="00C664ED">
        <w:rPr>
          <w:sz w:val="19"/>
          <w:szCs w:val="19"/>
        </w:rPr>
        <w:t xml:space="preserve">Lecture topic: </w:t>
      </w:r>
      <w:r>
        <w:rPr>
          <w:sz w:val="19"/>
          <w:szCs w:val="19"/>
        </w:rPr>
        <w:t xml:space="preserve">Art of Modeling (Modeling </w:t>
      </w:r>
      <w:r w:rsidRPr="00C664ED">
        <w:rPr>
          <w:sz w:val="19"/>
          <w:szCs w:val="19"/>
        </w:rPr>
        <w:t>of Large-scale supply chains</w:t>
      </w:r>
      <w:r>
        <w:rPr>
          <w:sz w:val="19"/>
          <w:szCs w:val="19"/>
        </w:rPr>
        <w:t>)</w:t>
      </w:r>
      <w:r w:rsidR="00E84C82">
        <w:rPr>
          <w:sz w:val="19"/>
          <w:szCs w:val="19"/>
        </w:rPr>
        <w:t xml:space="preserve"> Part 2</w:t>
      </w:r>
      <w:r w:rsidR="001C5376">
        <w:rPr>
          <w:sz w:val="19"/>
          <w:szCs w:val="19"/>
        </w:rPr>
        <w:t xml:space="preserve"> </w:t>
      </w:r>
      <w:r w:rsidR="001C5376" w:rsidRPr="001C5376">
        <w:rPr>
          <w:sz w:val="19"/>
          <w:szCs w:val="19"/>
        </w:rPr>
        <w:t>(March 22)</w:t>
      </w:r>
    </w:p>
    <w:p w14:paraId="21E651E4" w14:textId="1BC1CB9A" w:rsidR="009049C4" w:rsidRDefault="009049C4" w:rsidP="009049C4">
      <w:pPr>
        <w:pStyle w:val="Default"/>
        <w:jc w:val="both"/>
        <w:rPr>
          <w:b/>
          <w:bCs/>
          <w:sz w:val="19"/>
          <w:szCs w:val="19"/>
        </w:rPr>
      </w:pPr>
      <w:r>
        <w:rPr>
          <w:b/>
          <w:bCs/>
          <w:color w:val="auto"/>
          <w:sz w:val="19"/>
          <w:szCs w:val="19"/>
        </w:rPr>
        <w:t>1</w:t>
      </w:r>
      <w:r w:rsidRPr="00153242">
        <w:rPr>
          <w:b/>
          <w:bCs/>
          <w:color w:val="auto"/>
          <w:sz w:val="19"/>
          <w:szCs w:val="19"/>
          <w:vertAlign w:val="superscript"/>
        </w:rPr>
        <w:t>st</w:t>
      </w:r>
      <w:r>
        <w:rPr>
          <w:b/>
          <w:bCs/>
          <w:color w:val="auto"/>
          <w:sz w:val="19"/>
          <w:szCs w:val="19"/>
        </w:rPr>
        <w:t xml:space="preserve"> </w:t>
      </w:r>
      <w:r w:rsidRPr="00153242">
        <w:rPr>
          <w:b/>
          <w:bCs/>
          <w:color w:val="auto"/>
          <w:sz w:val="19"/>
          <w:szCs w:val="19"/>
        </w:rPr>
        <w:t xml:space="preserve">Mid-Term </w:t>
      </w:r>
      <w:r w:rsidRPr="00C664ED">
        <w:rPr>
          <w:b/>
          <w:bCs/>
          <w:sz w:val="19"/>
          <w:szCs w:val="19"/>
        </w:rPr>
        <w:t>Presentation</w:t>
      </w:r>
      <w:r>
        <w:rPr>
          <w:b/>
          <w:bCs/>
          <w:sz w:val="19"/>
          <w:szCs w:val="19"/>
        </w:rPr>
        <w:t xml:space="preserve">s: A Network Optimization Study </w:t>
      </w:r>
    </w:p>
    <w:p w14:paraId="624C3DA8" w14:textId="77777777" w:rsidR="009049C4" w:rsidRPr="00C664ED" w:rsidRDefault="009049C4" w:rsidP="00B07CC4">
      <w:pPr>
        <w:pStyle w:val="Default"/>
        <w:ind w:firstLine="720"/>
        <w:jc w:val="both"/>
        <w:rPr>
          <w:sz w:val="19"/>
          <w:szCs w:val="19"/>
        </w:rPr>
      </w:pPr>
    </w:p>
    <w:p w14:paraId="1C99D41F" w14:textId="77777777" w:rsidR="00B07CC4" w:rsidRPr="00C664ED" w:rsidRDefault="00B07CC4" w:rsidP="00B07CC4">
      <w:pPr>
        <w:pStyle w:val="Default"/>
        <w:jc w:val="both"/>
        <w:rPr>
          <w:b/>
          <w:bCs/>
          <w:sz w:val="19"/>
          <w:szCs w:val="19"/>
        </w:rPr>
      </w:pPr>
      <w:r w:rsidRPr="00C664ED">
        <w:rPr>
          <w:b/>
          <w:bCs/>
          <w:sz w:val="19"/>
          <w:szCs w:val="19"/>
        </w:rPr>
        <w:t xml:space="preserve">Week </w:t>
      </w:r>
      <w:r>
        <w:rPr>
          <w:b/>
          <w:bCs/>
          <w:sz w:val="19"/>
          <w:szCs w:val="19"/>
        </w:rPr>
        <w:t>7</w:t>
      </w:r>
      <w:r w:rsidRPr="00C664ED">
        <w:rPr>
          <w:b/>
          <w:bCs/>
          <w:sz w:val="19"/>
          <w:szCs w:val="19"/>
        </w:rPr>
        <w:t xml:space="preserve">: </w:t>
      </w:r>
    </w:p>
    <w:p w14:paraId="1DE664A9" w14:textId="026C1A5F" w:rsidR="009F07A4" w:rsidRPr="00C664ED" w:rsidRDefault="002509A9" w:rsidP="009F07A4">
      <w:pPr>
        <w:pStyle w:val="Default"/>
        <w:jc w:val="both"/>
        <w:rPr>
          <w:sz w:val="19"/>
          <w:szCs w:val="19"/>
        </w:rPr>
      </w:pPr>
      <w:r w:rsidRPr="00C664ED">
        <w:rPr>
          <w:sz w:val="19"/>
          <w:szCs w:val="19"/>
        </w:rPr>
        <w:t>Lecture topic</w:t>
      </w:r>
      <w:r w:rsidR="009F07A4">
        <w:rPr>
          <w:sz w:val="19"/>
          <w:szCs w:val="19"/>
        </w:rPr>
        <w:t>s</w:t>
      </w:r>
      <w:r w:rsidRPr="00C664ED">
        <w:rPr>
          <w:sz w:val="19"/>
          <w:szCs w:val="19"/>
        </w:rPr>
        <w:t xml:space="preserve">: Supply Chain Analysis in practice </w:t>
      </w:r>
      <w:r w:rsidR="00E11703">
        <w:rPr>
          <w:sz w:val="19"/>
          <w:szCs w:val="19"/>
        </w:rPr>
        <w:t xml:space="preserve">(baselining and multi-objective optimization) </w:t>
      </w:r>
      <w:r w:rsidR="009F07A4" w:rsidRPr="00C664ED">
        <w:rPr>
          <w:sz w:val="19"/>
          <w:szCs w:val="19"/>
        </w:rPr>
        <w:t xml:space="preserve">(March </w:t>
      </w:r>
      <w:r w:rsidR="009F07A4">
        <w:rPr>
          <w:sz w:val="19"/>
          <w:szCs w:val="19"/>
        </w:rPr>
        <w:t>31</w:t>
      </w:r>
      <w:r w:rsidR="009F07A4" w:rsidRPr="00C664ED">
        <w:rPr>
          <w:sz w:val="19"/>
          <w:szCs w:val="19"/>
        </w:rPr>
        <w:t>)</w:t>
      </w:r>
    </w:p>
    <w:p w14:paraId="395547DB" w14:textId="77777777" w:rsidR="00B07CC4" w:rsidRPr="00C664ED" w:rsidRDefault="00B07CC4" w:rsidP="00B07CC4">
      <w:pPr>
        <w:pStyle w:val="Default"/>
        <w:ind w:firstLine="720"/>
        <w:jc w:val="both"/>
        <w:rPr>
          <w:b/>
          <w:bCs/>
          <w:color w:val="auto"/>
          <w:sz w:val="19"/>
          <w:szCs w:val="19"/>
        </w:rPr>
      </w:pPr>
    </w:p>
    <w:p w14:paraId="1C655FA1" w14:textId="7585D114" w:rsidR="002509A9" w:rsidRPr="009F07A4" w:rsidRDefault="00B07CC4" w:rsidP="009049C4">
      <w:pPr>
        <w:pStyle w:val="Default"/>
        <w:jc w:val="both"/>
        <w:rPr>
          <w:sz w:val="19"/>
          <w:szCs w:val="19"/>
        </w:rPr>
      </w:pPr>
      <w:r w:rsidRPr="00C664ED">
        <w:rPr>
          <w:b/>
          <w:bCs/>
          <w:color w:val="auto"/>
          <w:sz w:val="19"/>
          <w:szCs w:val="19"/>
        </w:rPr>
        <w:t xml:space="preserve">Week </w:t>
      </w:r>
      <w:r>
        <w:rPr>
          <w:b/>
          <w:bCs/>
          <w:color w:val="auto"/>
          <w:sz w:val="19"/>
          <w:szCs w:val="19"/>
        </w:rPr>
        <w:t>8</w:t>
      </w:r>
      <w:r w:rsidRPr="00C664ED">
        <w:rPr>
          <w:b/>
          <w:bCs/>
          <w:color w:val="auto"/>
          <w:sz w:val="19"/>
          <w:szCs w:val="19"/>
        </w:rPr>
        <w:t>:</w:t>
      </w:r>
      <w:r w:rsidR="00002CA0">
        <w:rPr>
          <w:b/>
          <w:bCs/>
          <w:color w:val="auto"/>
          <w:sz w:val="19"/>
          <w:szCs w:val="19"/>
        </w:rPr>
        <w:tab/>
        <w:t xml:space="preserve"> </w:t>
      </w:r>
    </w:p>
    <w:p w14:paraId="675969B1" w14:textId="32745B30" w:rsidR="00B07CC4" w:rsidRDefault="00C20BF2" w:rsidP="00B07CC4">
      <w:pPr>
        <w:pStyle w:val="Default"/>
        <w:jc w:val="both"/>
        <w:rPr>
          <w:sz w:val="19"/>
          <w:szCs w:val="19"/>
        </w:rPr>
      </w:pPr>
      <w:r>
        <w:rPr>
          <w:color w:val="auto"/>
          <w:sz w:val="19"/>
          <w:szCs w:val="19"/>
        </w:rPr>
        <w:t xml:space="preserve">Lecture topics: </w:t>
      </w:r>
      <w:r w:rsidRPr="00C664ED">
        <w:rPr>
          <w:color w:val="auto"/>
          <w:sz w:val="19"/>
          <w:szCs w:val="19"/>
        </w:rPr>
        <w:t xml:space="preserve">Safety Stock &amp; </w:t>
      </w:r>
      <w:r>
        <w:rPr>
          <w:color w:val="auto"/>
          <w:sz w:val="19"/>
          <w:szCs w:val="19"/>
        </w:rPr>
        <w:t xml:space="preserve">Vehicle </w:t>
      </w:r>
      <w:r w:rsidRPr="00C664ED">
        <w:rPr>
          <w:color w:val="auto"/>
          <w:sz w:val="19"/>
          <w:szCs w:val="19"/>
        </w:rPr>
        <w:t xml:space="preserve">Routing </w:t>
      </w:r>
      <w:r w:rsidRPr="00C664ED">
        <w:rPr>
          <w:sz w:val="19"/>
          <w:szCs w:val="19"/>
        </w:rPr>
        <w:t>problem</w:t>
      </w:r>
      <w:r>
        <w:rPr>
          <w:sz w:val="19"/>
          <w:szCs w:val="19"/>
        </w:rPr>
        <w:t>s</w:t>
      </w:r>
      <w:r w:rsidR="00B17DC3">
        <w:rPr>
          <w:sz w:val="19"/>
          <w:szCs w:val="19"/>
        </w:rPr>
        <w:t xml:space="preserve"> </w:t>
      </w:r>
      <w:r w:rsidR="00B17DC3" w:rsidRPr="00B17DC3">
        <w:rPr>
          <w:sz w:val="19"/>
          <w:szCs w:val="19"/>
        </w:rPr>
        <w:t>(April 5)</w:t>
      </w:r>
    </w:p>
    <w:p w14:paraId="29B2E5BA" w14:textId="1276FAC9" w:rsidR="009049C4" w:rsidRPr="009F07A4" w:rsidRDefault="009049C4" w:rsidP="009049C4">
      <w:pPr>
        <w:pStyle w:val="Default"/>
        <w:jc w:val="both"/>
        <w:rPr>
          <w:sz w:val="19"/>
          <w:szCs w:val="19"/>
        </w:rPr>
      </w:pPr>
      <w:r>
        <w:rPr>
          <w:b/>
          <w:bCs/>
          <w:color w:val="auto"/>
          <w:sz w:val="19"/>
          <w:szCs w:val="19"/>
        </w:rPr>
        <w:t>2</w:t>
      </w:r>
      <w:r w:rsidRPr="00153242">
        <w:rPr>
          <w:b/>
          <w:bCs/>
          <w:color w:val="auto"/>
          <w:sz w:val="19"/>
          <w:szCs w:val="19"/>
          <w:vertAlign w:val="superscript"/>
        </w:rPr>
        <w:t>nd</w:t>
      </w:r>
      <w:r>
        <w:rPr>
          <w:b/>
          <w:bCs/>
          <w:color w:val="auto"/>
          <w:sz w:val="19"/>
          <w:szCs w:val="19"/>
        </w:rPr>
        <w:t xml:space="preserve"> Mid-</w:t>
      </w:r>
      <w:r w:rsidRPr="00C664ED">
        <w:rPr>
          <w:b/>
          <w:bCs/>
          <w:sz w:val="19"/>
          <w:szCs w:val="19"/>
        </w:rPr>
        <w:t>Term Presentation</w:t>
      </w:r>
      <w:r>
        <w:rPr>
          <w:b/>
          <w:bCs/>
          <w:sz w:val="19"/>
          <w:szCs w:val="19"/>
        </w:rPr>
        <w:t xml:space="preserve">s: Analyzing Results of a Network Optimization Study </w:t>
      </w:r>
    </w:p>
    <w:p w14:paraId="6811F94E" w14:textId="77777777" w:rsidR="00C20BF2" w:rsidRPr="00C664ED" w:rsidRDefault="00C20BF2" w:rsidP="00B07CC4">
      <w:pPr>
        <w:pStyle w:val="Default"/>
        <w:jc w:val="both"/>
        <w:rPr>
          <w:b/>
          <w:bCs/>
          <w:sz w:val="19"/>
          <w:szCs w:val="19"/>
        </w:rPr>
      </w:pPr>
    </w:p>
    <w:p w14:paraId="6C38970C" w14:textId="77777777" w:rsidR="00DC7306" w:rsidRPr="00C664ED" w:rsidRDefault="00DC7306" w:rsidP="00DC7306">
      <w:pPr>
        <w:pStyle w:val="Default"/>
        <w:jc w:val="both"/>
        <w:rPr>
          <w:b/>
          <w:bCs/>
          <w:color w:val="auto"/>
          <w:sz w:val="19"/>
          <w:szCs w:val="19"/>
        </w:rPr>
      </w:pPr>
      <w:r w:rsidRPr="00C664ED">
        <w:rPr>
          <w:b/>
          <w:bCs/>
          <w:color w:val="auto"/>
          <w:sz w:val="19"/>
          <w:szCs w:val="19"/>
        </w:rPr>
        <w:t xml:space="preserve">Week </w:t>
      </w:r>
      <w:r>
        <w:rPr>
          <w:b/>
          <w:bCs/>
          <w:color w:val="auto"/>
          <w:sz w:val="19"/>
          <w:szCs w:val="19"/>
        </w:rPr>
        <w:t>9</w:t>
      </w:r>
      <w:r w:rsidRPr="00C664ED">
        <w:rPr>
          <w:b/>
          <w:bCs/>
          <w:color w:val="auto"/>
          <w:sz w:val="19"/>
          <w:szCs w:val="19"/>
        </w:rPr>
        <w:t xml:space="preserve">: </w:t>
      </w:r>
    </w:p>
    <w:p w14:paraId="7B3F6A23" w14:textId="1100F8B9" w:rsidR="002509A9" w:rsidRPr="00C664ED" w:rsidRDefault="00C55FFE" w:rsidP="00582FD0">
      <w:pPr>
        <w:pStyle w:val="Default"/>
        <w:jc w:val="both"/>
        <w:rPr>
          <w:sz w:val="19"/>
          <w:szCs w:val="19"/>
        </w:rPr>
      </w:pPr>
      <w:r w:rsidRPr="00C664ED">
        <w:rPr>
          <w:sz w:val="19"/>
          <w:szCs w:val="19"/>
        </w:rPr>
        <w:t xml:space="preserve">Lecture topic: </w:t>
      </w:r>
      <w:r w:rsidR="002639A8">
        <w:rPr>
          <w:sz w:val="19"/>
          <w:szCs w:val="19"/>
        </w:rPr>
        <w:t xml:space="preserve">Designing </w:t>
      </w:r>
      <w:r w:rsidR="00995054">
        <w:rPr>
          <w:sz w:val="19"/>
          <w:szCs w:val="19"/>
        </w:rPr>
        <w:t xml:space="preserve">of </w:t>
      </w:r>
      <w:r w:rsidR="002639A8">
        <w:rPr>
          <w:sz w:val="19"/>
          <w:szCs w:val="19"/>
        </w:rPr>
        <w:t>Online and Omni-Channel Supply Chain</w:t>
      </w:r>
      <w:r w:rsidR="00995054">
        <w:rPr>
          <w:sz w:val="19"/>
          <w:szCs w:val="19"/>
        </w:rPr>
        <w:t>s</w:t>
      </w:r>
      <w:r w:rsidRPr="00C664ED">
        <w:rPr>
          <w:sz w:val="19"/>
          <w:szCs w:val="19"/>
        </w:rPr>
        <w:t xml:space="preserve"> </w:t>
      </w:r>
      <w:r w:rsidR="002509A9" w:rsidRPr="00C664ED">
        <w:rPr>
          <w:sz w:val="19"/>
          <w:szCs w:val="19"/>
        </w:rPr>
        <w:t xml:space="preserve">(April </w:t>
      </w:r>
      <w:r w:rsidR="00927D13">
        <w:rPr>
          <w:sz w:val="19"/>
          <w:szCs w:val="19"/>
        </w:rPr>
        <w:t>12</w:t>
      </w:r>
      <w:r w:rsidR="002509A9" w:rsidRPr="00C664ED">
        <w:rPr>
          <w:sz w:val="19"/>
          <w:szCs w:val="19"/>
        </w:rPr>
        <w:t>)</w:t>
      </w:r>
    </w:p>
    <w:p w14:paraId="06198616" w14:textId="77777777" w:rsidR="00DC7306" w:rsidRPr="00C664ED" w:rsidRDefault="00DC7306" w:rsidP="00DC7306">
      <w:pPr>
        <w:pStyle w:val="Default"/>
        <w:jc w:val="both"/>
        <w:rPr>
          <w:b/>
          <w:bCs/>
          <w:sz w:val="19"/>
          <w:szCs w:val="19"/>
        </w:rPr>
      </w:pPr>
    </w:p>
    <w:p w14:paraId="1C39B5A3" w14:textId="77777777" w:rsidR="00DC7306" w:rsidRPr="00C664ED" w:rsidRDefault="00DC7306" w:rsidP="00DC7306">
      <w:pPr>
        <w:pStyle w:val="Default"/>
        <w:jc w:val="both"/>
        <w:rPr>
          <w:b/>
          <w:bCs/>
          <w:color w:val="auto"/>
          <w:sz w:val="19"/>
          <w:szCs w:val="19"/>
        </w:rPr>
      </w:pPr>
      <w:r w:rsidRPr="00C664ED">
        <w:rPr>
          <w:b/>
          <w:bCs/>
          <w:color w:val="auto"/>
          <w:sz w:val="19"/>
          <w:szCs w:val="19"/>
        </w:rPr>
        <w:t xml:space="preserve">Week </w:t>
      </w:r>
      <w:r>
        <w:rPr>
          <w:b/>
          <w:bCs/>
          <w:color w:val="auto"/>
          <w:sz w:val="19"/>
          <w:szCs w:val="19"/>
        </w:rPr>
        <w:t>10</w:t>
      </w:r>
      <w:r w:rsidRPr="00C664ED">
        <w:rPr>
          <w:b/>
          <w:bCs/>
          <w:color w:val="auto"/>
          <w:sz w:val="19"/>
          <w:szCs w:val="19"/>
        </w:rPr>
        <w:t xml:space="preserve">: </w:t>
      </w:r>
    </w:p>
    <w:p w14:paraId="6CF9F82B" w14:textId="2AA46EA9" w:rsidR="00DC7306" w:rsidRPr="00C664ED" w:rsidRDefault="00DC7306" w:rsidP="00582FD0">
      <w:pPr>
        <w:pStyle w:val="Default"/>
        <w:jc w:val="both"/>
        <w:rPr>
          <w:sz w:val="19"/>
          <w:szCs w:val="19"/>
        </w:rPr>
      </w:pPr>
      <w:r w:rsidRPr="00C664ED">
        <w:rPr>
          <w:sz w:val="19"/>
          <w:szCs w:val="19"/>
        </w:rPr>
        <w:t xml:space="preserve">Lecture topic: </w:t>
      </w:r>
      <w:r w:rsidR="00EE2ACC">
        <w:rPr>
          <w:sz w:val="19"/>
          <w:szCs w:val="19"/>
        </w:rPr>
        <w:t>Role of Big Data and Artificial Intelligence in Supply Chain Analytics</w:t>
      </w:r>
      <w:r w:rsidR="00EE2ACC" w:rsidRPr="00C664ED">
        <w:rPr>
          <w:sz w:val="19"/>
          <w:szCs w:val="19"/>
        </w:rPr>
        <w:t xml:space="preserve"> </w:t>
      </w:r>
      <w:r w:rsidRPr="00C664ED">
        <w:rPr>
          <w:sz w:val="19"/>
          <w:szCs w:val="19"/>
        </w:rPr>
        <w:t xml:space="preserve">(April </w:t>
      </w:r>
      <w:r>
        <w:rPr>
          <w:sz w:val="19"/>
          <w:szCs w:val="19"/>
        </w:rPr>
        <w:t>1</w:t>
      </w:r>
      <w:r w:rsidR="008858B7">
        <w:rPr>
          <w:sz w:val="19"/>
          <w:szCs w:val="19"/>
        </w:rPr>
        <w:t>9</w:t>
      </w:r>
      <w:r w:rsidRPr="00C664ED">
        <w:rPr>
          <w:sz w:val="19"/>
          <w:szCs w:val="19"/>
        </w:rPr>
        <w:t>)</w:t>
      </w:r>
    </w:p>
    <w:p w14:paraId="4CB26E2D" w14:textId="77777777" w:rsidR="00DC7306" w:rsidRPr="00C664ED" w:rsidRDefault="00DC7306" w:rsidP="00DC7306">
      <w:pPr>
        <w:pStyle w:val="Default"/>
        <w:jc w:val="both"/>
        <w:rPr>
          <w:b/>
          <w:bCs/>
          <w:sz w:val="19"/>
          <w:szCs w:val="19"/>
        </w:rPr>
      </w:pPr>
    </w:p>
    <w:p w14:paraId="74398531" w14:textId="191AE601" w:rsidR="00B07CC4" w:rsidRPr="00C664ED" w:rsidRDefault="00B07CC4" w:rsidP="00B07CC4">
      <w:pPr>
        <w:pStyle w:val="Default"/>
        <w:jc w:val="both"/>
        <w:rPr>
          <w:sz w:val="19"/>
          <w:szCs w:val="19"/>
        </w:rPr>
      </w:pPr>
      <w:r w:rsidRPr="00C664ED">
        <w:rPr>
          <w:b/>
          <w:bCs/>
          <w:sz w:val="19"/>
          <w:szCs w:val="19"/>
        </w:rPr>
        <w:t>Week 1</w:t>
      </w:r>
      <w:r w:rsidR="00DC7306">
        <w:rPr>
          <w:b/>
          <w:bCs/>
          <w:sz w:val="19"/>
          <w:szCs w:val="19"/>
        </w:rPr>
        <w:t>1</w:t>
      </w:r>
      <w:r w:rsidRPr="00C664ED">
        <w:rPr>
          <w:b/>
          <w:bCs/>
          <w:sz w:val="19"/>
          <w:szCs w:val="19"/>
        </w:rPr>
        <w:t>:</w:t>
      </w:r>
      <w:r w:rsidR="00002CA0">
        <w:rPr>
          <w:b/>
          <w:bCs/>
          <w:sz w:val="19"/>
          <w:szCs w:val="19"/>
        </w:rPr>
        <w:t xml:space="preserve"> </w:t>
      </w:r>
      <w:r w:rsidRPr="00C664ED">
        <w:rPr>
          <w:b/>
          <w:bCs/>
          <w:sz w:val="19"/>
          <w:szCs w:val="19"/>
        </w:rPr>
        <w:t xml:space="preserve">Term Project Presentation on Big Data (April </w:t>
      </w:r>
      <w:r w:rsidR="00DC7306">
        <w:rPr>
          <w:b/>
          <w:bCs/>
          <w:sz w:val="19"/>
          <w:szCs w:val="19"/>
        </w:rPr>
        <w:t>26</w:t>
      </w:r>
      <w:r w:rsidRPr="00C664ED">
        <w:rPr>
          <w:b/>
          <w:bCs/>
          <w:sz w:val="19"/>
          <w:szCs w:val="19"/>
        </w:rPr>
        <w:t>)</w:t>
      </w:r>
    </w:p>
    <w:p w14:paraId="5DB7A8A1" w14:textId="4A1493B7" w:rsidR="00B07CC4" w:rsidRPr="008C03B7" w:rsidRDefault="00AC6BE3" w:rsidP="00AC6BE3">
      <w:pPr>
        <w:pStyle w:val="Default"/>
        <w:ind w:left="720"/>
        <w:jc w:val="both"/>
        <w:rPr>
          <w:color w:val="auto"/>
          <w:sz w:val="19"/>
          <w:szCs w:val="19"/>
        </w:rPr>
      </w:pPr>
      <w:r>
        <w:rPr>
          <w:color w:val="auto"/>
          <w:sz w:val="19"/>
          <w:szCs w:val="19"/>
        </w:rPr>
        <w:t xml:space="preserve">  </w:t>
      </w:r>
      <w:r w:rsidR="00263648">
        <w:rPr>
          <w:color w:val="auto"/>
          <w:sz w:val="19"/>
          <w:szCs w:val="19"/>
        </w:rPr>
        <w:t xml:space="preserve"> </w:t>
      </w:r>
      <w:r w:rsidR="00B07CC4" w:rsidRPr="00C664ED">
        <w:rPr>
          <w:color w:val="auto"/>
          <w:sz w:val="19"/>
          <w:szCs w:val="19"/>
        </w:rPr>
        <w:t xml:space="preserve">Term Project </w:t>
      </w:r>
      <w:r w:rsidR="00B07CC4" w:rsidRPr="00C664ED">
        <w:rPr>
          <w:sz w:val="19"/>
          <w:szCs w:val="19"/>
        </w:rPr>
        <w:t>Report</w:t>
      </w:r>
      <w:r w:rsidR="00B07CC4" w:rsidRPr="00C664ED">
        <w:rPr>
          <w:color w:val="auto"/>
          <w:sz w:val="19"/>
          <w:szCs w:val="19"/>
        </w:rPr>
        <w:t xml:space="preserve"> Due (April 30)</w:t>
      </w:r>
    </w:p>
    <w:sectPr w:rsidR="00B07CC4" w:rsidRPr="008C0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7AD5" w14:textId="77777777" w:rsidR="00D46AAF" w:rsidRDefault="00D46AAF" w:rsidP="009C374B">
      <w:pPr>
        <w:spacing w:after="0" w:line="240" w:lineRule="auto"/>
      </w:pPr>
      <w:r>
        <w:separator/>
      </w:r>
    </w:p>
  </w:endnote>
  <w:endnote w:type="continuationSeparator" w:id="0">
    <w:p w14:paraId="4BA34755" w14:textId="77777777" w:rsidR="00D46AAF" w:rsidRDefault="00D46AAF" w:rsidP="009C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2EBF" w14:textId="77777777" w:rsidR="00D46AAF" w:rsidRDefault="00D46AAF" w:rsidP="009C374B">
      <w:pPr>
        <w:spacing w:after="0" w:line="240" w:lineRule="auto"/>
      </w:pPr>
      <w:r>
        <w:separator/>
      </w:r>
    </w:p>
  </w:footnote>
  <w:footnote w:type="continuationSeparator" w:id="0">
    <w:p w14:paraId="1EA7E569" w14:textId="77777777" w:rsidR="00D46AAF" w:rsidRDefault="00D46AAF" w:rsidP="009C374B">
      <w:pPr>
        <w:spacing w:after="0" w:line="240" w:lineRule="auto"/>
      </w:pPr>
      <w:r>
        <w:continuationSeparator/>
      </w:r>
    </w:p>
  </w:footnote>
  <w:footnote w:id="1">
    <w:p w14:paraId="47FA3B02" w14:textId="7525CCA6" w:rsidR="009C374B" w:rsidRPr="00C41F8F" w:rsidRDefault="009C374B" w:rsidP="00C77B77">
      <w:pPr>
        <w:tabs>
          <w:tab w:val="left" w:pos="942"/>
        </w:tabs>
        <w:autoSpaceDE w:val="0"/>
        <w:autoSpaceDN w:val="0"/>
        <w:adjustRightInd w:val="0"/>
        <w:spacing w:after="0" w:line="240" w:lineRule="auto"/>
        <w:jc w:val="both"/>
        <w:rPr>
          <w:rFonts w:ascii="Arial" w:hAnsi="Arial" w:cs="Arial"/>
          <w:color w:val="000000"/>
          <w:sz w:val="14"/>
          <w:szCs w:val="1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0F2"/>
    <w:multiLevelType w:val="hybridMultilevel"/>
    <w:tmpl w:val="64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2219"/>
    <w:multiLevelType w:val="hybridMultilevel"/>
    <w:tmpl w:val="C3C02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D2270"/>
    <w:multiLevelType w:val="hybridMultilevel"/>
    <w:tmpl w:val="5F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10B5"/>
    <w:multiLevelType w:val="hybridMultilevel"/>
    <w:tmpl w:val="30E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862BB"/>
    <w:multiLevelType w:val="hybridMultilevel"/>
    <w:tmpl w:val="D2A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71A5"/>
    <w:multiLevelType w:val="hybridMultilevel"/>
    <w:tmpl w:val="EF66D4EE"/>
    <w:lvl w:ilvl="0" w:tplc="97BA2F88">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73137"/>
    <w:multiLevelType w:val="hybridMultilevel"/>
    <w:tmpl w:val="71F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6485"/>
    <w:multiLevelType w:val="hybridMultilevel"/>
    <w:tmpl w:val="29E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75BA3"/>
    <w:multiLevelType w:val="hybridMultilevel"/>
    <w:tmpl w:val="496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D380E"/>
    <w:multiLevelType w:val="hybridMultilevel"/>
    <w:tmpl w:val="3FB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05828"/>
    <w:multiLevelType w:val="hybridMultilevel"/>
    <w:tmpl w:val="A40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E1DFB"/>
    <w:multiLevelType w:val="hybridMultilevel"/>
    <w:tmpl w:val="F13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8756F"/>
    <w:multiLevelType w:val="hybridMultilevel"/>
    <w:tmpl w:val="92042EE0"/>
    <w:lvl w:ilvl="0" w:tplc="D644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933EA"/>
    <w:multiLevelType w:val="hybridMultilevel"/>
    <w:tmpl w:val="BE2AE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A165D"/>
    <w:multiLevelType w:val="hybridMultilevel"/>
    <w:tmpl w:val="1AD0034E"/>
    <w:lvl w:ilvl="0" w:tplc="EB163D1E">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C611A8"/>
    <w:multiLevelType w:val="hybridMultilevel"/>
    <w:tmpl w:val="92042EE0"/>
    <w:lvl w:ilvl="0" w:tplc="D644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94383"/>
    <w:multiLevelType w:val="hybridMultilevel"/>
    <w:tmpl w:val="EFA6550E"/>
    <w:lvl w:ilvl="0" w:tplc="0BE47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7"/>
  </w:num>
  <w:num w:numId="5">
    <w:abstractNumId w:val="11"/>
  </w:num>
  <w:num w:numId="6">
    <w:abstractNumId w:val="6"/>
  </w:num>
  <w:num w:numId="7">
    <w:abstractNumId w:val="2"/>
  </w:num>
  <w:num w:numId="8">
    <w:abstractNumId w:val="3"/>
  </w:num>
  <w:num w:numId="9">
    <w:abstractNumId w:val="10"/>
  </w:num>
  <w:num w:numId="10">
    <w:abstractNumId w:val="4"/>
  </w:num>
  <w:num w:numId="11">
    <w:abstractNumId w:val="16"/>
  </w:num>
  <w:num w:numId="12">
    <w:abstractNumId w:val="13"/>
  </w:num>
  <w:num w:numId="13">
    <w:abstractNumId w:val="1"/>
  </w:num>
  <w:num w:numId="14">
    <w:abstractNumId w:val="15"/>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29"/>
    <w:rsid w:val="00000DCF"/>
    <w:rsid w:val="00002CA0"/>
    <w:rsid w:val="000045BD"/>
    <w:rsid w:val="00004EC6"/>
    <w:rsid w:val="000057E6"/>
    <w:rsid w:val="0000690A"/>
    <w:rsid w:val="00006A92"/>
    <w:rsid w:val="00006C60"/>
    <w:rsid w:val="00010017"/>
    <w:rsid w:val="0001125E"/>
    <w:rsid w:val="000123BB"/>
    <w:rsid w:val="00014CA3"/>
    <w:rsid w:val="00015011"/>
    <w:rsid w:val="000157C5"/>
    <w:rsid w:val="00015BD7"/>
    <w:rsid w:val="00016638"/>
    <w:rsid w:val="00017DC4"/>
    <w:rsid w:val="000219E7"/>
    <w:rsid w:val="00025AD0"/>
    <w:rsid w:val="00025CA1"/>
    <w:rsid w:val="00031EA3"/>
    <w:rsid w:val="00031F18"/>
    <w:rsid w:val="00033B1C"/>
    <w:rsid w:val="00034014"/>
    <w:rsid w:val="00036B8D"/>
    <w:rsid w:val="000375CF"/>
    <w:rsid w:val="00037E4C"/>
    <w:rsid w:val="000404C3"/>
    <w:rsid w:val="00041209"/>
    <w:rsid w:val="000428CA"/>
    <w:rsid w:val="0004421C"/>
    <w:rsid w:val="0004525F"/>
    <w:rsid w:val="00045BFC"/>
    <w:rsid w:val="00050D2E"/>
    <w:rsid w:val="00051541"/>
    <w:rsid w:val="000515A1"/>
    <w:rsid w:val="00052A4C"/>
    <w:rsid w:val="00052FEB"/>
    <w:rsid w:val="00054CA6"/>
    <w:rsid w:val="000557EB"/>
    <w:rsid w:val="00055D10"/>
    <w:rsid w:val="00056E44"/>
    <w:rsid w:val="00057469"/>
    <w:rsid w:val="00060AE2"/>
    <w:rsid w:val="00061F58"/>
    <w:rsid w:val="00062139"/>
    <w:rsid w:val="00071F7C"/>
    <w:rsid w:val="00072C43"/>
    <w:rsid w:val="00074127"/>
    <w:rsid w:val="00074AFB"/>
    <w:rsid w:val="000758CC"/>
    <w:rsid w:val="00075A54"/>
    <w:rsid w:val="00076507"/>
    <w:rsid w:val="000770EC"/>
    <w:rsid w:val="0008153D"/>
    <w:rsid w:val="000838B7"/>
    <w:rsid w:val="00084741"/>
    <w:rsid w:val="000861EA"/>
    <w:rsid w:val="00086D0D"/>
    <w:rsid w:val="000904A7"/>
    <w:rsid w:val="000906D9"/>
    <w:rsid w:val="00091C75"/>
    <w:rsid w:val="000959A2"/>
    <w:rsid w:val="00095B54"/>
    <w:rsid w:val="00096943"/>
    <w:rsid w:val="000A05A4"/>
    <w:rsid w:val="000A2708"/>
    <w:rsid w:val="000A2D06"/>
    <w:rsid w:val="000A2E3B"/>
    <w:rsid w:val="000A366B"/>
    <w:rsid w:val="000A380E"/>
    <w:rsid w:val="000A3955"/>
    <w:rsid w:val="000A4294"/>
    <w:rsid w:val="000A4A23"/>
    <w:rsid w:val="000A50D1"/>
    <w:rsid w:val="000A61E3"/>
    <w:rsid w:val="000B173B"/>
    <w:rsid w:val="000B1BDB"/>
    <w:rsid w:val="000B2576"/>
    <w:rsid w:val="000B2D85"/>
    <w:rsid w:val="000B37D7"/>
    <w:rsid w:val="000B436B"/>
    <w:rsid w:val="000B66D8"/>
    <w:rsid w:val="000B767E"/>
    <w:rsid w:val="000C0AFF"/>
    <w:rsid w:val="000C0CAF"/>
    <w:rsid w:val="000C4E0D"/>
    <w:rsid w:val="000C5AD9"/>
    <w:rsid w:val="000C764A"/>
    <w:rsid w:val="000D147A"/>
    <w:rsid w:val="000D1547"/>
    <w:rsid w:val="000D2D94"/>
    <w:rsid w:val="000D4351"/>
    <w:rsid w:val="000D58F5"/>
    <w:rsid w:val="000D65FE"/>
    <w:rsid w:val="000E1156"/>
    <w:rsid w:val="000E1FDC"/>
    <w:rsid w:val="000E39E2"/>
    <w:rsid w:val="000E42DE"/>
    <w:rsid w:val="000E434C"/>
    <w:rsid w:val="000E5A5A"/>
    <w:rsid w:val="000E657E"/>
    <w:rsid w:val="000E709B"/>
    <w:rsid w:val="000F125A"/>
    <w:rsid w:val="000F27CE"/>
    <w:rsid w:val="000F3AA9"/>
    <w:rsid w:val="000F46AC"/>
    <w:rsid w:val="000F49A8"/>
    <w:rsid w:val="000F5234"/>
    <w:rsid w:val="000F66C6"/>
    <w:rsid w:val="000F76B7"/>
    <w:rsid w:val="000F7770"/>
    <w:rsid w:val="000F7E66"/>
    <w:rsid w:val="00102E49"/>
    <w:rsid w:val="00105499"/>
    <w:rsid w:val="001056B2"/>
    <w:rsid w:val="001060FB"/>
    <w:rsid w:val="001065A3"/>
    <w:rsid w:val="00107753"/>
    <w:rsid w:val="00107E4A"/>
    <w:rsid w:val="00110E93"/>
    <w:rsid w:val="00112515"/>
    <w:rsid w:val="001125F7"/>
    <w:rsid w:val="00115083"/>
    <w:rsid w:val="001151D4"/>
    <w:rsid w:val="0012250F"/>
    <w:rsid w:val="00123A79"/>
    <w:rsid w:val="001255D0"/>
    <w:rsid w:val="00125C52"/>
    <w:rsid w:val="00126080"/>
    <w:rsid w:val="0012642A"/>
    <w:rsid w:val="00127303"/>
    <w:rsid w:val="001273EA"/>
    <w:rsid w:val="001311DA"/>
    <w:rsid w:val="001314A2"/>
    <w:rsid w:val="0013199B"/>
    <w:rsid w:val="00137003"/>
    <w:rsid w:val="0013743A"/>
    <w:rsid w:val="00137766"/>
    <w:rsid w:val="001377F5"/>
    <w:rsid w:val="00140D92"/>
    <w:rsid w:val="00141485"/>
    <w:rsid w:val="001415DD"/>
    <w:rsid w:val="00141D7B"/>
    <w:rsid w:val="0014447E"/>
    <w:rsid w:val="00145BAE"/>
    <w:rsid w:val="00146587"/>
    <w:rsid w:val="00147A82"/>
    <w:rsid w:val="00150723"/>
    <w:rsid w:val="00150F99"/>
    <w:rsid w:val="001517F3"/>
    <w:rsid w:val="00151E0C"/>
    <w:rsid w:val="00152120"/>
    <w:rsid w:val="00153242"/>
    <w:rsid w:val="00153682"/>
    <w:rsid w:val="00154B49"/>
    <w:rsid w:val="00154DAF"/>
    <w:rsid w:val="00155285"/>
    <w:rsid w:val="00156830"/>
    <w:rsid w:val="00156A58"/>
    <w:rsid w:val="00156B22"/>
    <w:rsid w:val="00163E2B"/>
    <w:rsid w:val="0016436E"/>
    <w:rsid w:val="001654C0"/>
    <w:rsid w:val="00165F47"/>
    <w:rsid w:val="001660CF"/>
    <w:rsid w:val="00166315"/>
    <w:rsid w:val="00166761"/>
    <w:rsid w:val="00166CD9"/>
    <w:rsid w:val="00167C92"/>
    <w:rsid w:val="001712B2"/>
    <w:rsid w:val="00171CC3"/>
    <w:rsid w:val="00174BB3"/>
    <w:rsid w:val="00174ED3"/>
    <w:rsid w:val="00175823"/>
    <w:rsid w:val="001763C3"/>
    <w:rsid w:val="00177392"/>
    <w:rsid w:val="00177495"/>
    <w:rsid w:val="00180BB8"/>
    <w:rsid w:val="001815C8"/>
    <w:rsid w:val="00182362"/>
    <w:rsid w:val="00182903"/>
    <w:rsid w:val="00183577"/>
    <w:rsid w:val="001841D7"/>
    <w:rsid w:val="00185A5E"/>
    <w:rsid w:val="00186AAA"/>
    <w:rsid w:val="00187494"/>
    <w:rsid w:val="00187C70"/>
    <w:rsid w:val="00187EFB"/>
    <w:rsid w:val="00190713"/>
    <w:rsid w:val="00190FDB"/>
    <w:rsid w:val="001924B3"/>
    <w:rsid w:val="00192AD0"/>
    <w:rsid w:val="001947C3"/>
    <w:rsid w:val="00194C10"/>
    <w:rsid w:val="001976C0"/>
    <w:rsid w:val="001A0B34"/>
    <w:rsid w:val="001A10D2"/>
    <w:rsid w:val="001A2457"/>
    <w:rsid w:val="001A2D41"/>
    <w:rsid w:val="001A314B"/>
    <w:rsid w:val="001A3D1B"/>
    <w:rsid w:val="001A3D77"/>
    <w:rsid w:val="001A587E"/>
    <w:rsid w:val="001A5E6B"/>
    <w:rsid w:val="001A6740"/>
    <w:rsid w:val="001A6C80"/>
    <w:rsid w:val="001B457A"/>
    <w:rsid w:val="001B7B94"/>
    <w:rsid w:val="001B7E7B"/>
    <w:rsid w:val="001C1016"/>
    <w:rsid w:val="001C2670"/>
    <w:rsid w:val="001C5376"/>
    <w:rsid w:val="001C54C9"/>
    <w:rsid w:val="001C7933"/>
    <w:rsid w:val="001C7E95"/>
    <w:rsid w:val="001D02BE"/>
    <w:rsid w:val="001D2E76"/>
    <w:rsid w:val="001D307E"/>
    <w:rsid w:val="001D4684"/>
    <w:rsid w:val="001D5080"/>
    <w:rsid w:val="001D56EC"/>
    <w:rsid w:val="001D7E1B"/>
    <w:rsid w:val="001E08AB"/>
    <w:rsid w:val="001E3668"/>
    <w:rsid w:val="001E486C"/>
    <w:rsid w:val="001E7125"/>
    <w:rsid w:val="001E741A"/>
    <w:rsid w:val="001F0DB7"/>
    <w:rsid w:val="001F2E8B"/>
    <w:rsid w:val="001F53AE"/>
    <w:rsid w:val="001F624A"/>
    <w:rsid w:val="001F6C2D"/>
    <w:rsid w:val="001F7C1C"/>
    <w:rsid w:val="00200571"/>
    <w:rsid w:val="002006AD"/>
    <w:rsid w:val="00201425"/>
    <w:rsid w:val="00201E57"/>
    <w:rsid w:val="0020209B"/>
    <w:rsid w:val="0020351F"/>
    <w:rsid w:val="0020409D"/>
    <w:rsid w:val="0020491F"/>
    <w:rsid w:val="0021041C"/>
    <w:rsid w:val="00212EF2"/>
    <w:rsid w:val="002150DC"/>
    <w:rsid w:val="00220253"/>
    <w:rsid w:val="002206E8"/>
    <w:rsid w:val="0022132B"/>
    <w:rsid w:val="00224C69"/>
    <w:rsid w:val="002253BA"/>
    <w:rsid w:val="002268AC"/>
    <w:rsid w:val="00226C82"/>
    <w:rsid w:val="0023308D"/>
    <w:rsid w:val="002337E9"/>
    <w:rsid w:val="00236970"/>
    <w:rsid w:val="002402A5"/>
    <w:rsid w:val="0024071B"/>
    <w:rsid w:val="00241AC7"/>
    <w:rsid w:val="00241F40"/>
    <w:rsid w:val="00243493"/>
    <w:rsid w:val="00243DBB"/>
    <w:rsid w:val="0024414B"/>
    <w:rsid w:val="00244AB8"/>
    <w:rsid w:val="00244B99"/>
    <w:rsid w:val="00246382"/>
    <w:rsid w:val="00246AC4"/>
    <w:rsid w:val="00246AD6"/>
    <w:rsid w:val="002472D0"/>
    <w:rsid w:val="00247F91"/>
    <w:rsid w:val="002509A9"/>
    <w:rsid w:val="00250AE4"/>
    <w:rsid w:val="0025238B"/>
    <w:rsid w:val="00254A7B"/>
    <w:rsid w:val="00256799"/>
    <w:rsid w:val="00256FF3"/>
    <w:rsid w:val="00257E93"/>
    <w:rsid w:val="00263648"/>
    <w:rsid w:val="002639A8"/>
    <w:rsid w:val="00264305"/>
    <w:rsid w:val="00267BE3"/>
    <w:rsid w:val="002704D4"/>
    <w:rsid w:val="00273062"/>
    <w:rsid w:val="00274211"/>
    <w:rsid w:val="00275594"/>
    <w:rsid w:val="00276842"/>
    <w:rsid w:val="00276F1C"/>
    <w:rsid w:val="00280D7E"/>
    <w:rsid w:val="00281035"/>
    <w:rsid w:val="00282BF9"/>
    <w:rsid w:val="002830DC"/>
    <w:rsid w:val="0028491F"/>
    <w:rsid w:val="00286B12"/>
    <w:rsid w:val="00291593"/>
    <w:rsid w:val="00292C8A"/>
    <w:rsid w:val="00292E94"/>
    <w:rsid w:val="00296ED0"/>
    <w:rsid w:val="002A0064"/>
    <w:rsid w:val="002A05F1"/>
    <w:rsid w:val="002A3143"/>
    <w:rsid w:val="002A325B"/>
    <w:rsid w:val="002A3FA2"/>
    <w:rsid w:val="002A41E5"/>
    <w:rsid w:val="002A47B8"/>
    <w:rsid w:val="002A5C2F"/>
    <w:rsid w:val="002A7F04"/>
    <w:rsid w:val="002B0EC7"/>
    <w:rsid w:val="002B10E9"/>
    <w:rsid w:val="002B1621"/>
    <w:rsid w:val="002B2E6C"/>
    <w:rsid w:val="002B41C5"/>
    <w:rsid w:val="002B45F0"/>
    <w:rsid w:val="002B4D0B"/>
    <w:rsid w:val="002B5BED"/>
    <w:rsid w:val="002B7A9A"/>
    <w:rsid w:val="002C04E7"/>
    <w:rsid w:val="002C0B21"/>
    <w:rsid w:val="002C203D"/>
    <w:rsid w:val="002C27FF"/>
    <w:rsid w:val="002C28F7"/>
    <w:rsid w:val="002C330C"/>
    <w:rsid w:val="002C3833"/>
    <w:rsid w:val="002D078A"/>
    <w:rsid w:val="002D0CD8"/>
    <w:rsid w:val="002D1C37"/>
    <w:rsid w:val="002D1F79"/>
    <w:rsid w:val="002D454E"/>
    <w:rsid w:val="002D5332"/>
    <w:rsid w:val="002D6384"/>
    <w:rsid w:val="002D7AF1"/>
    <w:rsid w:val="002E1EA6"/>
    <w:rsid w:val="002E21C7"/>
    <w:rsid w:val="002E241F"/>
    <w:rsid w:val="002E6085"/>
    <w:rsid w:val="002F15EF"/>
    <w:rsid w:val="002F2F9A"/>
    <w:rsid w:val="002F632A"/>
    <w:rsid w:val="003009D7"/>
    <w:rsid w:val="00302A4D"/>
    <w:rsid w:val="00303F84"/>
    <w:rsid w:val="003054F3"/>
    <w:rsid w:val="00306645"/>
    <w:rsid w:val="00307E46"/>
    <w:rsid w:val="0031221A"/>
    <w:rsid w:val="0031356A"/>
    <w:rsid w:val="00313EC9"/>
    <w:rsid w:val="00315186"/>
    <w:rsid w:val="00315783"/>
    <w:rsid w:val="00317310"/>
    <w:rsid w:val="0031737C"/>
    <w:rsid w:val="003179A3"/>
    <w:rsid w:val="00317D7C"/>
    <w:rsid w:val="00322C72"/>
    <w:rsid w:val="00323578"/>
    <w:rsid w:val="00323B91"/>
    <w:rsid w:val="00324A7B"/>
    <w:rsid w:val="00326FCD"/>
    <w:rsid w:val="0032767F"/>
    <w:rsid w:val="00327C80"/>
    <w:rsid w:val="00330EEC"/>
    <w:rsid w:val="003318C8"/>
    <w:rsid w:val="00331A41"/>
    <w:rsid w:val="00332E66"/>
    <w:rsid w:val="00333EA4"/>
    <w:rsid w:val="00334516"/>
    <w:rsid w:val="00335725"/>
    <w:rsid w:val="00335D0D"/>
    <w:rsid w:val="0033627A"/>
    <w:rsid w:val="003362F4"/>
    <w:rsid w:val="0033684E"/>
    <w:rsid w:val="00336D65"/>
    <w:rsid w:val="00336DAD"/>
    <w:rsid w:val="0033752C"/>
    <w:rsid w:val="003408EA"/>
    <w:rsid w:val="00340F2A"/>
    <w:rsid w:val="0034119D"/>
    <w:rsid w:val="00341585"/>
    <w:rsid w:val="00343C65"/>
    <w:rsid w:val="00344C1B"/>
    <w:rsid w:val="00344EF0"/>
    <w:rsid w:val="003452CF"/>
    <w:rsid w:val="0034554E"/>
    <w:rsid w:val="00345DD2"/>
    <w:rsid w:val="00346329"/>
    <w:rsid w:val="0034735A"/>
    <w:rsid w:val="00347893"/>
    <w:rsid w:val="00347D66"/>
    <w:rsid w:val="00352B1C"/>
    <w:rsid w:val="00352EAE"/>
    <w:rsid w:val="00353C9F"/>
    <w:rsid w:val="00357180"/>
    <w:rsid w:val="00357204"/>
    <w:rsid w:val="00357346"/>
    <w:rsid w:val="00357A8A"/>
    <w:rsid w:val="0036091D"/>
    <w:rsid w:val="00361117"/>
    <w:rsid w:val="00361A61"/>
    <w:rsid w:val="003628C6"/>
    <w:rsid w:val="003654BD"/>
    <w:rsid w:val="00365E2E"/>
    <w:rsid w:val="003671C9"/>
    <w:rsid w:val="003745B6"/>
    <w:rsid w:val="0037546F"/>
    <w:rsid w:val="00380402"/>
    <w:rsid w:val="003808B5"/>
    <w:rsid w:val="003832FC"/>
    <w:rsid w:val="0038387F"/>
    <w:rsid w:val="00384CD4"/>
    <w:rsid w:val="00385EFE"/>
    <w:rsid w:val="00386310"/>
    <w:rsid w:val="003869A9"/>
    <w:rsid w:val="003870CD"/>
    <w:rsid w:val="00391734"/>
    <w:rsid w:val="00391DCC"/>
    <w:rsid w:val="003921E8"/>
    <w:rsid w:val="0039353D"/>
    <w:rsid w:val="00394107"/>
    <w:rsid w:val="003942A7"/>
    <w:rsid w:val="00396BD2"/>
    <w:rsid w:val="00397DDC"/>
    <w:rsid w:val="003A0287"/>
    <w:rsid w:val="003A03BD"/>
    <w:rsid w:val="003A0A77"/>
    <w:rsid w:val="003A1660"/>
    <w:rsid w:val="003A2631"/>
    <w:rsid w:val="003A4468"/>
    <w:rsid w:val="003B08F2"/>
    <w:rsid w:val="003B0D48"/>
    <w:rsid w:val="003B1AF6"/>
    <w:rsid w:val="003B3173"/>
    <w:rsid w:val="003B3EEA"/>
    <w:rsid w:val="003B4CB4"/>
    <w:rsid w:val="003B50B9"/>
    <w:rsid w:val="003B67A7"/>
    <w:rsid w:val="003B6A1B"/>
    <w:rsid w:val="003C1146"/>
    <w:rsid w:val="003C1CE4"/>
    <w:rsid w:val="003C2CE7"/>
    <w:rsid w:val="003C540A"/>
    <w:rsid w:val="003C5E5C"/>
    <w:rsid w:val="003C6262"/>
    <w:rsid w:val="003C69D8"/>
    <w:rsid w:val="003C6EFA"/>
    <w:rsid w:val="003C782D"/>
    <w:rsid w:val="003C7929"/>
    <w:rsid w:val="003C7AFE"/>
    <w:rsid w:val="003D0056"/>
    <w:rsid w:val="003D2776"/>
    <w:rsid w:val="003D38BA"/>
    <w:rsid w:val="003D5526"/>
    <w:rsid w:val="003D7F83"/>
    <w:rsid w:val="003E04A9"/>
    <w:rsid w:val="003E1BA0"/>
    <w:rsid w:val="003E388F"/>
    <w:rsid w:val="003E6535"/>
    <w:rsid w:val="003E7387"/>
    <w:rsid w:val="003E77EE"/>
    <w:rsid w:val="003E7F09"/>
    <w:rsid w:val="003F23F8"/>
    <w:rsid w:val="003F37B6"/>
    <w:rsid w:val="003F7DB9"/>
    <w:rsid w:val="0040079C"/>
    <w:rsid w:val="004032D5"/>
    <w:rsid w:val="004044E7"/>
    <w:rsid w:val="00404CD3"/>
    <w:rsid w:val="00405113"/>
    <w:rsid w:val="004114BA"/>
    <w:rsid w:val="00412C04"/>
    <w:rsid w:val="00413499"/>
    <w:rsid w:val="004136FA"/>
    <w:rsid w:val="00413887"/>
    <w:rsid w:val="0041497A"/>
    <w:rsid w:val="00414FB8"/>
    <w:rsid w:val="004155D1"/>
    <w:rsid w:val="00415CE5"/>
    <w:rsid w:val="004163BB"/>
    <w:rsid w:val="00416774"/>
    <w:rsid w:val="0041720A"/>
    <w:rsid w:val="00421D51"/>
    <w:rsid w:val="00422818"/>
    <w:rsid w:val="00423D5E"/>
    <w:rsid w:val="00424FB2"/>
    <w:rsid w:val="00430AEA"/>
    <w:rsid w:val="00431B46"/>
    <w:rsid w:val="004338E5"/>
    <w:rsid w:val="00433EE3"/>
    <w:rsid w:val="0043471C"/>
    <w:rsid w:val="0043610A"/>
    <w:rsid w:val="00437661"/>
    <w:rsid w:val="00437693"/>
    <w:rsid w:val="00437A96"/>
    <w:rsid w:val="004420C9"/>
    <w:rsid w:val="00442565"/>
    <w:rsid w:val="00442C1E"/>
    <w:rsid w:val="00442DAB"/>
    <w:rsid w:val="00445C73"/>
    <w:rsid w:val="00447127"/>
    <w:rsid w:val="00447621"/>
    <w:rsid w:val="00451062"/>
    <w:rsid w:val="00451CC5"/>
    <w:rsid w:val="0045358D"/>
    <w:rsid w:val="00453CDE"/>
    <w:rsid w:val="00455A22"/>
    <w:rsid w:val="00455F8C"/>
    <w:rsid w:val="0045617C"/>
    <w:rsid w:val="0045675F"/>
    <w:rsid w:val="00456BC9"/>
    <w:rsid w:val="00460CE1"/>
    <w:rsid w:val="0046123C"/>
    <w:rsid w:val="00462147"/>
    <w:rsid w:val="00462805"/>
    <w:rsid w:val="00463D60"/>
    <w:rsid w:val="004647BC"/>
    <w:rsid w:val="004648EE"/>
    <w:rsid w:val="00464D77"/>
    <w:rsid w:val="0046685A"/>
    <w:rsid w:val="0047008C"/>
    <w:rsid w:val="00470D6E"/>
    <w:rsid w:val="00471D65"/>
    <w:rsid w:val="004741B7"/>
    <w:rsid w:val="0047559B"/>
    <w:rsid w:val="00475801"/>
    <w:rsid w:val="00476B7F"/>
    <w:rsid w:val="00477E4C"/>
    <w:rsid w:val="00481B86"/>
    <w:rsid w:val="004831ED"/>
    <w:rsid w:val="004838DC"/>
    <w:rsid w:val="00483A13"/>
    <w:rsid w:val="00483BCB"/>
    <w:rsid w:val="00483D75"/>
    <w:rsid w:val="0048432F"/>
    <w:rsid w:val="00484467"/>
    <w:rsid w:val="0048485E"/>
    <w:rsid w:val="004851EF"/>
    <w:rsid w:val="00486359"/>
    <w:rsid w:val="0048783D"/>
    <w:rsid w:val="004916C9"/>
    <w:rsid w:val="00491B61"/>
    <w:rsid w:val="00492473"/>
    <w:rsid w:val="00492A7B"/>
    <w:rsid w:val="0049318E"/>
    <w:rsid w:val="0049343D"/>
    <w:rsid w:val="00493CBF"/>
    <w:rsid w:val="0049453D"/>
    <w:rsid w:val="004979A9"/>
    <w:rsid w:val="00497BFB"/>
    <w:rsid w:val="004A04EF"/>
    <w:rsid w:val="004A0C59"/>
    <w:rsid w:val="004A459B"/>
    <w:rsid w:val="004A5F70"/>
    <w:rsid w:val="004A64A3"/>
    <w:rsid w:val="004B1079"/>
    <w:rsid w:val="004B10AA"/>
    <w:rsid w:val="004B31FC"/>
    <w:rsid w:val="004B5639"/>
    <w:rsid w:val="004B56FD"/>
    <w:rsid w:val="004B64F8"/>
    <w:rsid w:val="004C0200"/>
    <w:rsid w:val="004C3E38"/>
    <w:rsid w:val="004C5209"/>
    <w:rsid w:val="004C646C"/>
    <w:rsid w:val="004D06A0"/>
    <w:rsid w:val="004D0C78"/>
    <w:rsid w:val="004D1129"/>
    <w:rsid w:val="004D194E"/>
    <w:rsid w:val="004D385D"/>
    <w:rsid w:val="004D4000"/>
    <w:rsid w:val="004D446B"/>
    <w:rsid w:val="004D591A"/>
    <w:rsid w:val="004D6D61"/>
    <w:rsid w:val="004D727D"/>
    <w:rsid w:val="004D7FC0"/>
    <w:rsid w:val="004E4DFC"/>
    <w:rsid w:val="004E5A68"/>
    <w:rsid w:val="004E7FA2"/>
    <w:rsid w:val="004F0199"/>
    <w:rsid w:val="004F0816"/>
    <w:rsid w:val="004F0B91"/>
    <w:rsid w:val="004F0CE5"/>
    <w:rsid w:val="004F0ECE"/>
    <w:rsid w:val="004F1713"/>
    <w:rsid w:val="004F2C15"/>
    <w:rsid w:val="004F4764"/>
    <w:rsid w:val="004F5C40"/>
    <w:rsid w:val="004F7E87"/>
    <w:rsid w:val="005022BF"/>
    <w:rsid w:val="005035F1"/>
    <w:rsid w:val="005047BC"/>
    <w:rsid w:val="00504F91"/>
    <w:rsid w:val="00506052"/>
    <w:rsid w:val="00512A5D"/>
    <w:rsid w:val="00514B10"/>
    <w:rsid w:val="00515028"/>
    <w:rsid w:val="00515C7A"/>
    <w:rsid w:val="00516CF7"/>
    <w:rsid w:val="00517C30"/>
    <w:rsid w:val="00521641"/>
    <w:rsid w:val="00522F0F"/>
    <w:rsid w:val="005234D1"/>
    <w:rsid w:val="005239CE"/>
    <w:rsid w:val="00524792"/>
    <w:rsid w:val="00525165"/>
    <w:rsid w:val="00525429"/>
    <w:rsid w:val="00525644"/>
    <w:rsid w:val="00525836"/>
    <w:rsid w:val="00527042"/>
    <w:rsid w:val="005279FA"/>
    <w:rsid w:val="00531153"/>
    <w:rsid w:val="0053124E"/>
    <w:rsid w:val="00532F0F"/>
    <w:rsid w:val="005333B7"/>
    <w:rsid w:val="00533B97"/>
    <w:rsid w:val="00533BDF"/>
    <w:rsid w:val="00534025"/>
    <w:rsid w:val="005345BE"/>
    <w:rsid w:val="005347D7"/>
    <w:rsid w:val="005377FD"/>
    <w:rsid w:val="00540329"/>
    <w:rsid w:val="005427B1"/>
    <w:rsid w:val="005455FF"/>
    <w:rsid w:val="00545AC3"/>
    <w:rsid w:val="00550E2E"/>
    <w:rsid w:val="00552F7C"/>
    <w:rsid w:val="005601B0"/>
    <w:rsid w:val="00560E94"/>
    <w:rsid w:val="005622F0"/>
    <w:rsid w:val="005651FC"/>
    <w:rsid w:val="005665CC"/>
    <w:rsid w:val="00567423"/>
    <w:rsid w:val="005674A6"/>
    <w:rsid w:val="00570529"/>
    <w:rsid w:val="005719A5"/>
    <w:rsid w:val="005733AC"/>
    <w:rsid w:val="0057404D"/>
    <w:rsid w:val="0057423B"/>
    <w:rsid w:val="0057470C"/>
    <w:rsid w:val="00576C56"/>
    <w:rsid w:val="00582DB2"/>
    <w:rsid w:val="00582FD0"/>
    <w:rsid w:val="00584F10"/>
    <w:rsid w:val="00586B63"/>
    <w:rsid w:val="00586D5D"/>
    <w:rsid w:val="00587006"/>
    <w:rsid w:val="00587B86"/>
    <w:rsid w:val="00587DFC"/>
    <w:rsid w:val="005913EF"/>
    <w:rsid w:val="00591C43"/>
    <w:rsid w:val="0059352F"/>
    <w:rsid w:val="00595F05"/>
    <w:rsid w:val="005964DD"/>
    <w:rsid w:val="00596898"/>
    <w:rsid w:val="005A125F"/>
    <w:rsid w:val="005A2914"/>
    <w:rsid w:val="005A2D9E"/>
    <w:rsid w:val="005A3CF9"/>
    <w:rsid w:val="005A4B59"/>
    <w:rsid w:val="005A522C"/>
    <w:rsid w:val="005A5B21"/>
    <w:rsid w:val="005B2301"/>
    <w:rsid w:val="005B23F1"/>
    <w:rsid w:val="005B2EF3"/>
    <w:rsid w:val="005B3154"/>
    <w:rsid w:val="005B31D0"/>
    <w:rsid w:val="005B3B2E"/>
    <w:rsid w:val="005B3D26"/>
    <w:rsid w:val="005B4891"/>
    <w:rsid w:val="005B506B"/>
    <w:rsid w:val="005B530B"/>
    <w:rsid w:val="005B5FCA"/>
    <w:rsid w:val="005B6BE8"/>
    <w:rsid w:val="005B6C4E"/>
    <w:rsid w:val="005B7245"/>
    <w:rsid w:val="005B7286"/>
    <w:rsid w:val="005C2BAF"/>
    <w:rsid w:val="005C413A"/>
    <w:rsid w:val="005C4A9E"/>
    <w:rsid w:val="005C5E76"/>
    <w:rsid w:val="005C7ABF"/>
    <w:rsid w:val="005D1123"/>
    <w:rsid w:val="005D1377"/>
    <w:rsid w:val="005D1CA0"/>
    <w:rsid w:val="005D23A5"/>
    <w:rsid w:val="005D7CD0"/>
    <w:rsid w:val="005D7EEB"/>
    <w:rsid w:val="005E00BF"/>
    <w:rsid w:val="005E09FC"/>
    <w:rsid w:val="005E17B8"/>
    <w:rsid w:val="005E1A13"/>
    <w:rsid w:val="005E307A"/>
    <w:rsid w:val="005E4BF7"/>
    <w:rsid w:val="005E53B9"/>
    <w:rsid w:val="005F2662"/>
    <w:rsid w:val="005F29A1"/>
    <w:rsid w:val="005F2A74"/>
    <w:rsid w:val="005F2C15"/>
    <w:rsid w:val="005F3795"/>
    <w:rsid w:val="005F38CB"/>
    <w:rsid w:val="005F49E9"/>
    <w:rsid w:val="005F5CB8"/>
    <w:rsid w:val="005F7B12"/>
    <w:rsid w:val="0060207D"/>
    <w:rsid w:val="006039F2"/>
    <w:rsid w:val="00603B57"/>
    <w:rsid w:val="00604242"/>
    <w:rsid w:val="00606F3F"/>
    <w:rsid w:val="00607646"/>
    <w:rsid w:val="0061219A"/>
    <w:rsid w:val="00612ECC"/>
    <w:rsid w:val="00612EF8"/>
    <w:rsid w:val="006131C6"/>
    <w:rsid w:val="0061407C"/>
    <w:rsid w:val="00615258"/>
    <w:rsid w:val="00617ECF"/>
    <w:rsid w:val="00620E9D"/>
    <w:rsid w:val="00621343"/>
    <w:rsid w:val="00621F1E"/>
    <w:rsid w:val="00623C9A"/>
    <w:rsid w:val="006249B9"/>
    <w:rsid w:val="006261EF"/>
    <w:rsid w:val="00626F49"/>
    <w:rsid w:val="00630F48"/>
    <w:rsid w:val="00631ACC"/>
    <w:rsid w:val="0063260F"/>
    <w:rsid w:val="0064019E"/>
    <w:rsid w:val="00641BA8"/>
    <w:rsid w:val="00642893"/>
    <w:rsid w:val="006437FA"/>
    <w:rsid w:val="0064380D"/>
    <w:rsid w:val="006438E8"/>
    <w:rsid w:val="00643B1F"/>
    <w:rsid w:val="00645306"/>
    <w:rsid w:val="006454B5"/>
    <w:rsid w:val="00646C15"/>
    <w:rsid w:val="00647A6B"/>
    <w:rsid w:val="006507F1"/>
    <w:rsid w:val="00650AD2"/>
    <w:rsid w:val="00652219"/>
    <w:rsid w:val="00654CD7"/>
    <w:rsid w:val="00655B97"/>
    <w:rsid w:val="006572C5"/>
    <w:rsid w:val="00657336"/>
    <w:rsid w:val="0065744C"/>
    <w:rsid w:val="00663647"/>
    <w:rsid w:val="0066633B"/>
    <w:rsid w:val="00667EDE"/>
    <w:rsid w:val="00672C2F"/>
    <w:rsid w:val="006742F6"/>
    <w:rsid w:val="00675FA6"/>
    <w:rsid w:val="0067671D"/>
    <w:rsid w:val="00677126"/>
    <w:rsid w:val="00677FA1"/>
    <w:rsid w:val="006813D0"/>
    <w:rsid w:val="00681468"/>
    <w:rsid w:val="00683083"/>
    <w:rsid w:val="00684E9C"/>
    <w:rsid w:val="0068691F"/>
    <w:rsid w:val="0068746E"/>
    <w:rsid w:val="00687693"/>
    <w:rsid w:val="00690D59"/>
    <w:rsid w:val="00690E1D"/>
    <w:rsid w:val="0069110A"/>
    <w:rsid w:val="00695727"/>
    <w:rsid w:val="00696326"/>
    <w:rsid w:val="0069688D"/>
    <w:rsid w:val="006A064B"/>
    <w:rsid w:val="006A0655"/>
    <w:rsid w:val="006A2029"/>
    <w:rsid w:val="006A4EB8"/>
    <w:rsid w:val="006A5871"/>
    <w:rsid w:val="006A6FAE"/>
    <w:rsid w:val="006B0F0A"/>
    <w:rsid w:val="006B0F72"/>
    <w:rsid w:val="006B1A1E"/>
    <w:rsid w:val="006B1E08"/>
    <w:rsid w:val="006B1E99"/>
    <w:rsid w:val="006B28FB"/>
    <w:rsid w:val="006B2FA4"/>
    <w:rsid w:val="006B33F9"/>
    <w:rsid w:val="006B3D6E"/>
    <w:rsid w:val="006B5ECE"/>
    <w:rsid w:val="006C0B2F"/>
    <w:rsid w:val="006C20F5"/>
    <w:rsid w:val="006C2FAD"/>
    <w:rsid w:val="006C38C1"/>
    <w:rsid w:val="006C49E5"/>
    <w:rsid w:val="006C4A2D"/>
    <w:rsid w:val="006C77B3"/>
    <w:rsid w:val="006D09FD"/>
    <w:rsid w:val="006D1CB2"/>
    <w:rsid w:val="006D2617"/>
    <w:rsid w:val="006D3458"/>
    <w:rsid w:val="006D426B"/>
    <w:rsid w:val="006D5284"/>
    <w:rsid w:val="006D62C5"/>
    <w:rsid w:val="006D70E8"/>
    <w:rsid w:val="006E0B28"/>
    <w:rsid w:val="006E0F46"/>
    <w:rsid w:val="006E15A9"/>
    <w:rsid w:val="006E262A"/>
    <w:rsid w:val="006E2AB4"/>
    <w:rsid w:val="006E336F"/>
    <w:rsid w:val="006E3D9A"/>
    <w:rsid w:val="006E476C"/>
    <w:rsid w:val="006E5867"/>
    <w:rsid w:val="006E6224"/>
    <w:rsid w:val="006E7950"/>
    <w:rsid w:val="006E7BB0"/>
    <w:rsid w:val="006F00DB"/>
    <w:rsid w:val="006F0EA8"/>
    <w:rsid w:val="006F1DA5"/>
    <w:rsid w:val="006F3DFF"/>
    <w:rsid w:val="006F4846"/>
    <w:rsid w:val="006F565F"/>
    <w:rsid w:val="006F5B12"/>
    <w:rsid w:val="007043AD"/>
    <w:rsid w:val="00704B6C"/>
    <w:rsid w:val="00704C29"/>
    <w:rsid w:val="00707196"/>
    <w:rsid w:val="007078F9"/>
    <w:rsid w:val="00707B4C"/>
    <w:rsid w:val="00707D98"/>
    <w:rsid w:val="00707F9E"/>
    <w:rsid w:val="00712901"/>
    <w:rsid w:val="00715F18"/>
    <w:rsid w:val="00716A54"/>
    <w:rsid w:val="00716C42"/>
    <w:rsid w:val="00721E99"/>
    <w:rsid w:val="007225F7"/>
    <w:rsid w:val="0072291E"/>
    <w:rsid w:val="00723D87"/>
    <w:rsid w:val="007246CC"/>
    <w:rsid w:val="007266B4"/>
    <w:rsid w:val="00726DF4"/>
    <w:rsid w:val="00726FA1"/>
    <w:rsid w:val="00730A92"/>
    <w:rsid w:val="00730D77"/>
    <w:rsid w:val="00731E77"/>
    <w:rsid w:val="00733074"/>
    <w:rsid w:val="007356C0"/>
    <w:rsid w:val="00735C15"/>
    <w:rsid w:val="00735C2C"/>
    <w:rsid w:val="00735E71"/>
    <w:rsid w:val="00741C80"/>
    <w:rsid w:val="00746E6C"/>
    <w:rsid w:val="00747AB0"/>
    <w:rsid w:val="00754B71"/>
    <w:rsid w:val="0075554B"/>
    <w:rsid w:val="00757E74"/>
    <w:rsid w:val="00761E57"/>
    <w:rsid w:val="007624BA"/>
    <w:rsid w:val="00763693"/>
    <w:rsid w:val="0076422B"/>
    <w:rsid w:val="00766AC3"/>
    <w:rsid w:val="0077065C"/>
    <w:rsid w:val="00770AE4"/>
    <w:rsid w:val="00770DEE"/>
    <w:rsid w:val="00771E0F"/>
    <w:rsid w:val="0077228F"/>
    <w:rsid w:val="00773672"/>
    <w:rsid w:val="0077406F"/>
    <w:rsid w:val="00774FE0"/>
    <w:rsid w:val="0077564A"/>
    <w:rsid w:val="00777B64"/>
    <w:rsid w:val="00781B46"/>
    <w:rsid w:val="00782F69"/>
    <w:rsid w:val="00784618"/>
    <w:rsid w:val="00785000"/>
    <w:rsid w:val="007860CB"/>
    <w:rsid w:val="00786A6A"/>
    <w:rsid w:val="00790B47"/>
    <w:rsid w:val="00790DDC"/>
    <w:rsid w:val="00790EC4"/>
    <w:rsid w:val="0079188A"/>
    <w:rsid w:val="00791EE7"/>
    <w:rsid w:val="0079247D"/>
    <w:rsid w:val="00792841"/>
    <w:rsid w:val="007933AE"/>
    <w:rsid w:val="00793FEE"/>
    <w:rsid w:val="00794395"/>
    <w:rsid w:val="007970D2"/>
    <w:rsid w:val="00797B6B"/>
    <w:rsid w:val="007A210B"/>
    <w:rsid w:val="007A2D03"/>
    <w:rsid w:val="007A2D2B"/>
    <w:rsid w:val="007A31E1"/>
    <w:rsid w:val="007A3742"/>
    <w:rsid w:val="007A480E"/>
    <w:rsid w:val="007A603B"/>
    <w:rsid w:val="007A7050"/>
    <w:rsid w:val="007B083C"/>
    <w:rsid w:val="007B14CF"/>
    <w:rsid w:val="007B1B56"/>
    <w:rsid w:val="007B6DB0"/>
    <w:rsid w:val="007B73CF"/>
    <w:rsid w:val="007B790E"/>
    <w:rsid w:val="007B7F9A"/>
    <w:rsid w:val="007C2376"/>
    <w:rsid w:val="007C3DA1"/>
    <w:rsid w:val="007C4D90"/>
    <w:rsid w:val="007C59E7"/>
    <w:rsid w:val="007C6F38"/>
    <w:rsid w:val="007C772C"/>
    <w:rsid w:val="007D2B56"/>
    <w:rsid w:val="007D599F"/>
    <w:rsid w:val="007D5B18"/>
    <w:rsid w:val="007D65C9"/>
    <w:rsid w:val="007E003C"/>
    <w:rsid w:val="007E25ED"/>
    <w:rsid w:val="007E354C"/>
    <w:rsid w:val="007E3D79"/>
    <w:rsid w:val="007E4316"/>
    <w:rsid w:val="007E549B"/>
    <w:rsid w:val="007E645F"/>
    <w:rsid w:val="007E6D84"/>
    <w:rsid w:val="007E7CAB"/>
    <w:rsid w:val="007E7DCF"/>
    <w:rsid w:val="007F006C"/>
    <w:rsid w:val="007F0C6A"/>
    <w:rsid w:val="007F2719"/>
    <w:rsid w:val="007F47A2"/>
    <w:rsid w:val="007F7A9A"/>
    <w:rsid w:val="00801A93"/>
    <w:rsid w:val="00801AC4"/>
    <w:rsid w:val="00805000"/>
    <w:rsid w:val="0080731B"/>
    <w:rsid w:val="00807BF2"/>
    <w:rsid w:val="00810D96"/>
    <w:rsid w:val="0081232D"/>
    <w:rsid w:val="00813342"/>
    <w:rsid w:val="00813D39"/>
    <w:rsid w:val="0081435C"/>
    <w:rsid w:val="00814534"/>
    <w:rsid w:val="008150B6"/>
    <w:rsid w:val="00816936"/>
    <w:rsid w:val="00817915"/>
    <w:rsid w:val="0082528D"/>
    <w:rsid w:val="0083026B"/>
    <w:rsid w:val="00830EBE"/>
    <w:rsid w:val="00833B00"/>
    <w:rsid w:val="008353D8"/>
    <w:rsid w:val="00836A51"/>
    <w:rsid w:val="008374BC"/>
    <w:rsid w:val="00837558"/>
    <w:rsid w:val="0083760A"/>
    <w:rsid w:val="00840062"/>
    <w:rsid w:val="00842E13"/>
    <w:rsid w:val="00850EA4"/>
    <w:rsid w:val="00850F75"/>
    <w:rsid w:val="00851D69"/>
    <w:rsid w:val="00852E16"/>
    <w:rsid w:val="008535F2"/>
    <w:rsid w:val="00853D61"/>
    <w:rsid w:val="00854C50"/>
    <w:rsid w:val="00856143"/>
    <w:rsid w:val="00857DBC"/>
    <w:rsid w:val="00860063"/>
    <w:rsid w:val="00861E9B"/>
    <w:rsid w:val="00862137"/>
    <w:rsid w:val="008647E1"/>
    <w:rsid w:val="00867A20"/>
    <w:rsid w:val="00867F21"/>
    <w:rsid w:val="00870190"/>
    <w:rsid w:val="00870567"/>
    <w:rsid w:val="00870BBE"/>
    <w:rsid w:val="00872536"/>
    <w:rsid w:val="00872B41"/>
    <w:rsid w:val="00872E50"/>
    <w:rsid w:val="008735B4"/>
    <w:rsid w:val="00875A0F"/>
    <w:rsid w:val="00876808"/>
    <w:rsid w:val="00876A7F"/>
    <w:rsid w:val="00877393"/>
    <w:rsid w:val="00877AA6"/>
    <w:rsid w:val="00880040"/>
    <w:rsid w:val="0088336E"/>
    <w:rsid w:val="0088455E"/>
    <w:rsid w:val="00884DEC"/>
    <w:rsid w:val="00884F41"/>
    <w:rsid w:val="008858B7"/>
    <w:rsid w:val="008858C0"/>
    <w:rsid w:val="008910AB"/>
    <w:rsid w:val="00891A96"/>
    <w:rsid w:val="00894917"/>
    <w:rsid w:val="008A0422"/>
    <w:rsid w:val="008A081C"/>
    <w:rsid w:val="008A0C8A"/>
    <w:rsid w:val="008A123B"/>
    <w:rsid w:val="008A1282"/>
    <w:rsid w:val="008A135A"/>
    <w:rsid w:val="008A157C"/>
    <w:rsid w:val="008A1A28"/>
    <w:rsid w:val="008A24B4"/>
    <w:rsid w:val="008A2F12"/>
    <w:rsid w:val="008A3B3D"/>
    <w:rsid w:val="008A3FBD"/>
    <w:rsid w:val="008A6E01"/>
    <w:rsid w:val="008A7C9D"/>
    <w:rsid w:val="008B05AE"/>
    <w:rsid w:val="008B1E00"/>
    <w:rsid w:val="008B2F6C"/>
    <w:rsid w:val="008B31FC"/>
    <w:rsid w:val="008B3335"/>
    <w:rsid w:val="008B3336"/>
    <w:rsid w:val="008B45D4"/>
    <w:rsid w:val="008B749D"/>
    <w:rsid w:val="008C03B7"/>
    <w:rsid w:val="008C28AC"/>
    <w:rsid w:val="008C3106"/>
    <w:rsid w:val="008C3837"/>
    <w:rsid w:val="008C3F8A"/>
    <w:rsid w:val="008D0C6C"/>
    <w:rsid w:val="008D1E03"/>
    <w:rsid w:val="008D2616"/>
    <w:rsid w:val="008D6579"/>
    <w:rsid w:val="008E1282"/>
    <w:rsid w:val="008E2A62"/>
    <w:rsid w:val="008E4A7E"/>
    <w:rsid w:val="008E6026"/>
    <w:rsid w:val="008E6D10"/>
    <w:rsid w:val="008F002A"/>
    <w:rsid w:val="008F1460"/>
    <w:rsid w:val="008F1999"/>
    <w:rsid w:val="008F1AC8"/>
    <w:rsid w:val="008F2385"/>
    <w:rsid w:val="008F37AB"/>
    <w:rsid w:val="008F435B"/>
    <w:rsid w:val="008F4621"/>
    <w:rsid w:val="008F4837"/>
    <w:rsid w:val="008F6440"/>
    <w:rsid w:val="0090047F"/>
    <w:rsid w:val="009040DB"/>
    <w:rsid w:val="009049C4"/>
    <w:rsid w:val="00905EFF"/>
    <w:rsid w:val="00910C97"/>
    <w:rsid w:val="00912BE4"/>
    <w:rsid w:val="0091355F"/>
    <w:rsid w:val="009139EC"/>
    <w:rsid w:val="00915504"/>
    <w:rsid w:val="009157E3"/>
    <w:rsid w:val="00915810"/>
    <w:rsid w:val="00921991"/>
    <w:rsid w:val="00922384"/>
    <w:rsid w:val="009227C5"/>
    <w:rsid w:val="00927D13"/>
    <w:rsid w:val="00932806"/>
    <w:rsid w:val="00933114"/>
    <w:rsid w:val="009331BF"/>
    <w:rsid w:val="00933DB9"/>
    <w:rsid w:val="00935643"/>
    <w:rsid w:val="0093615A"/>
    <w:rsid w:val="00936590"/>
    <w:rsid w:val="00936D01"/>
    <w:rsid w:val="00937A3D"/>
    <w:rsid w:val="00937B35"/>
    <w:rsid w:val="009402AF"/>
    <w:rsid w:val="00940BCE"/>
    <w:rsid w:val="00942A8F"/>
    <w:rsid w:val="00943D67"/>
    <w:rsid w:val="00944803"/>
    <w:rsid w:val="00946BD4"/>
    <w:rsid w:val="00946C2E"/>
    <w:rsid w:val="009477CA"/>
    <w:rsid w:val="009515C2"/>
    <w:rsid w:val="009527C4"/>
    <w:rsid w:val="00952A66"/>
    <w:rsid w:val="00952FFB"/>
    <w:rsid w:val="00953FA8"/>
    <w:rsid w:val="009567EC"/>
    <w:rsid w:val="00960028"/>
    <w:rsid w:val="00960E38"/>
    <w:rsid w:val="009625BE"/>
    <w:rsid w:val="009628C2"/>
    <w:rsid w:val="00962B39"/>
    <w:rsid w:val="00963D52"/>
    <w:rsid w:val="00965CF2"/>
    <w:rsid w:val="009667A3"/>
    <w:rsid w:val="00967CB3"/>
    <w:rsid w:val="00970605"/>
    <w:rsid w:val="00971F20"/>
    <w:rsid w:val="00974FBE"/>
    <w:rsid w:val="00975CBC"/>
    <w:rsid w:val="00976453"/>
    <w:rsid w:val="00976F4D"/>
    <w:rsid w:val="00977E9C"/>
    <w:rsid w:val="009829A1"/>
    <w:rsid w:val="00984A18"/>
    <w:rsid w:val="00984D6E"/>
    <w:rsid w:val="00985800"/>
    <w:rsid w:val="00986407"/>
    <w:rsid w:val="00986E03"/>
    <w:rsid w:val="0099063F"/>
    <w:rsid w:val="00990DA8"/>
    <w:rsid w:val="00995054"/>
    <w:rsid w:val="00995993"/>
    <w:rsid w:val="00997D80"/>
    <w:rsid w:val="009A071A"/>
    <w:rsid w:val="009A1C0D"/>
    <w:rsid w:val="009A23AB"/>
    <w:rsid w:val="009A28E1"/>
    <w:rsid w:val="009A28F3"/>
    <w:rsid w:val="009A4EE6"/>
    <w:rsid w:val="009A5018"/>
    <w:rsid w:val="009A73CE"/>
    <w:rsid w:val="009A741D"/>
    <w:rsid w:val="009B01AE"/>
    <w:rsid w:val="009B0EA8"/>
    <w:rsid w:val="009B15BC"/>
    <w:rsid w:val="009B232E"/>
    <w:rsid w:val="009B32CD"/>
    <w:rsid w:val="009B4E12"/>
    <w:rsid w:val="009B6568"/>
    <w:rsid w:val="009B6847"/>
    <w:rsid w:val="009B6A07"/>
    <w:rsid w:val="009B7847"/>
    <w:rsid w:val="009C2388"/>
    <w:rsid w:val="009C2C81"/>
    <w:rsid w:val="009C374B"/>
    <w:rsid w:val="009C6151"/>
    <w:rsid w:val="009C7E1E"/>
    <w:rsid w:val="009D2AA8"/>
    <w:rsid w:val="009D30FD"/>
    <w:rsid w:val="009D4BD0"/>
    <w:rsid w:val="009D57BF"/>
    <w:rsid w:val="009D6D7D"/>
    <w:rsid w:val="009D7C35"/>
    <w:rsid w:val="009E137A"/>
    <w:rsid w:val="009E21F5"/>
    <w:rsid w:val="009E334C"/>
    <w:rsid w:val="009E496F"/>
    <w:rsid w:val="009E4BD0"/>
    <w:rsid w:val="009E6775"/>
    <w:rsid w:val="009E6AEC"/>
    <w:rsid w:val="009E700B"/>
    <w:rsid w:val="009E74C4"/>
    <w:rsid w:val="009E7B3D"/>
    <w:rsid w:val="009E7B4A"/>
    <w:rsid w:val="009F07A4"/>
    <w:rsid w:val="009F43EC"/>
    <w:rsid w:val="009F67D3"/>
    <w:rsid w:val="00A00230"/>
    <w:rsid w:val="00A00BFD"/>
    <w:rsid w:val="00A00E45"/>
    <w:rsid w:val="00A02A9D"/>
    <w:rsid w:val="00A039C9"/>
    <w:rsid w:val="00A05433"/>
    <w:rsid w:val="00A0569C"/>
    <w:rsid w:val="00A07D9A"/>
    <w:rsid w:val="00A10CE7"/>
    <w:rsid w:val="00A10DC4"/>
    <w:rsid w:val="00A122E1"/>
    <w:rsid w:val="00A1566E"/>
    <w:rsid w:val="00A15B91"/>
    <w:rsid w:val="00A15E51"/>
    <w:rsid w:val="00A16D2D"/>
    <w:rsid w:val="00A2177A"/>
    <w:rsid w:val="00A219A6"/>
    <w:rsid w:val="00A223B5"/>
    <w:rsid w:val="00A22C38"/>
    <w:rsid w:val="00A23D26"/>
    <w:rsid w:val="00A246C0"/>
    <w:rsid w:val="00A26DD9"/>
    <w:rsid w:val="00A30044"/>
    <w:rsid w:val="00A30578"/>
    <w:rsid w:val="00A308B9"/>
    <w:rsid w:val="00A31B8D"/>
    <w:rsid w:val="00A3258F"/>
    <w:rsid w:val="00A335A0"/>
    <w:rsid w:val="00A33CEE"/>
    <w:rsid w:val="00A341E3"/>
    <w:rsid w:val="00A34296"/>
    <w:rsid w:val="00A34807"/>
    <w:rsid w:val="00A35755"/>
    <w:rsid w:val="00A435D7"/>
    <w:rsid w:val="00A508BD"/>
    <w:rsid w:val="00A509D0"/>
    <w:rsid w:val="00A51B0F"/>
    <w:rsid w:val="00A52429"/>
    <w:rsid w:val="00A52551"/>
    <w:rsid w:val="00A537F9"/>
    <w:rsid w:val="00A53A88"/>
    <w:rsid w:val="00A54D2C"/>
    <w:rsid w:val="00A55BB5"/>
    <w:rsid w:val="00A56519"/>
    <w:rsid w:val="00A578D7"/>
    <w:rsid w:val="00A60806"/>
    <w:rsid w:val="00A60EB7"/>
    <w:rsid w:val="00A617FC"/>
    <w:rsid w:val="00A62329"/>
    <w:rsid w:val="00A627EF"/>
    <w:rsid w:val="00A628E8"/>
    <w:rsid w:val="00A63AE9"/>
    <w:rsid w:val="00A63F4E"/>
    <w:rsid w:val="00A64594"/>
    <w:rsid w:val="00A652D4"/>
    <w:rsid w:val="00A666B5"/>
    <w:rsid w:val="00A670EF"/>
    <w:rsid w:val="00A71222"/>
    <w:rsid w:val="00A7161B"/>
    <w:rsid w:val="00A716F2"/>
    <w:rsid w:val="00A720CA"/>
    <w:rsid w:val="00A73ADE"/>
    <w:rsid w:val="00A747C1"/>
    <w:rsid w:val="00A76203"/>
    <w:rsid w:val="00A765DD"/>
    <w:rsid w:val="00A77E92"/>
    <w:rsid w:val="00A8041F"/>
    <w:rsid w:val="00A81263"/>
    <w:rsid w:val="00A8134B"/>
    <w:rsid w:val="00A8144A"/>
    <w:rsid w:val="00A81DC5"/>
    <w:rsid w:val="00A82360"/>
    <w:rsid w:val="00A823CF"/>
    <w:rsid w:val="00A8380D"/>
    <w:rsid w:val="00A8659F"/>
    <w:rsid w:val="00A86924"/>
    <w:rsid w:val="00A90FAF"/>
    <w:rsid w:val="00A92960"/>
    <w:rsid w:val="00A92D08"/>
    <w:rsid w:val="00A934E3"/>
    <w:rsid w:val="00A935D3"/>
    <w:rsid w:val="00A94244"/>
    <w:rsid w:val="00A946A8"/>
    <w:rsid w:val="00A950E4"/>
    <w:rsid w:val="00A966FF"/>
    <w:rsid w:val="00AA046C"/>
    <w:rsid w:val="00AA12F2"/>
    <w:rsid w:val="00AA1A25"/>
    <w:rsid w:val="00AA3899"/>
    <w:rsid w:val="00AA738E"/>
    <w:rsid w:val="00AA792A"/>
    <w:rsid w:val="00AA7B5B"/>
    <w:rsid w:val="00AB2442"/>
    <w:rsid w:val="00AB3840"/>
    <w:rsid w:val="00AB5A07"/>
    <w:rsid w:val="00AC21C8"/>
    <w:rsid w:val="00AC24CB"/>
    <w:rsid w:val="00AC298E"/>
    <w:rsid w:val="00AC2EA8"/>
    <w:rsid w:val="00AC4640"/>
    <w:rsid w:val="00AC4862"/>
    <w:rsid w:val="00AC5D3A"/>
    <w:rsid w:val="00AC6B2A"/>
    <w:rsid w:val="00AC6BE3"/>
    <w:rsid w:val="00AC6F59"/>
    <w:rsid w:val="00AC7C81"/>
    <w:rsid w:val="00AD07CD"/>
    <w:rsid w:val="00AD0A32"/>
    <w:rsid w:val="00AD1867"/>
    <w:rsid w:val="00AD2F62"/>
    <w:rsid w:val="00AD49E6"/>
    <w:rsid w:val="00AD6953"/>
    <w:rsid w:val="00AD7063"/>
    <w:rsid w:val="00AE1B16"/>
    <w:rsid w:val="00AE50E6"/>
    <w:rsid w:val="00AE52FE"/>
    <w:rsid w:val="00AE63D5"/>
    <w:rsid w:val="00AE71BF"/>
    <w:rsid w:val="00AF046F"/>
    <w:rsid w:val="00AF1C65"/>
    <w:rsid w:val="00AF3588"/>
    <w:rsid w:val="00AF3AF6"/>
    <w:rsid w:val="00AF568C"/>
    <w:rsid w:val="00AF5A7C"/>
    <w:rsid w:val="00AF6D1E"/>
    <w:rsid w:val="00AF7CFE"/>
    <w:rsid w:val="00B002C5"/>
    <w:rsid w:val="00B02753"/>
    <w:rsid w:val="00B04B80"/>
    <w:rsid w:val="00B04F7E"/>
    <w:rsid w:val="00B0555D"/>
    <w:rsid w:val="00B05B18"/>
    <w:rsid w:val="00B079E7"/>
    <w:rsid w:val="00B07CC4"/>
    <w:rsid w:val="00B07ECC"/>
    <w:rsid w:val="00B11A03"/>
    <w:rsid w:val="00B11E4F"/>
    <w:rsid w:val="00B128CD"/>
    <w:rsid w:val="00B135FF"/>
    <w:rsid w:val="00B155E6"/>
    <w:rsid w:val="00B16219"/>
    <w:rsid w:val="00B16AF6"/>
    <w:rsid w:val="00B17DC3"/>
    <w:rsid w:val="00B17F33"/>
    <w:rsid w:val="00B22804"/>
    <w:rsid w:val="00B242BE"/>
    <w:rsid w:val="00B25C45"/>
    <w:rsid w:val="00B32D16"/>
    <w:rsid w:val="00B338CE"/>
    <w:rsid w:val="00B34402"/>
    <w:rsid w:val="00B3533B"/>
    <w:rsid w:val="00B35B96"/>
    <w:rsid w:val="00B366BB"/>
    <w:rsid w:val="00B367CB"/>
    <w:rsid w:val="00B372C0"/>
    <w:rsid w:val="00B3755D"/>
    <w:rsid w:val="00B37ABC"/>
    <w:rsid w:val="00B4259E"/>
    <w:rsid w:val="00B43CEB"/>
    <w:rsid w:val="00B43E84"/>
    <w:rsid w:val="00B4465F"/>
    <w:rsid w:val="00B44ED2"/>
    <w:rsid w:val="00B4544F"/>
    <w:rsid w:val="00B4640B"/>
    <w:rsid w:val="00B471B8"/>
    <w:rsid w:val="00B47260"/>
    <w:rsid w:val="00B525F7"/>
    <w:rsid w:val="00B53175"/>
    <w:rsid w:val="00B539B7"/>
    <w:rsid w:val="00B546B9"/>
    <w:rsid w:val="00B55139"/>
    <w:rsid w:val="00B56018"/>
    <w:rsid w:val="00B5653F"/>
    <w:rsid w:val="00B56F25"/>
    <w:rsid w:val="00B611AA"/>
    <w:rsid w:val="00B61630"/>
    <w:rsid w:val="00B6183D"/>
    <w:rsid w:val="00B64425"/>
    <w:rsid w:val="00B64BB8"/>
    <w:rsid w:val="00B65C52"/>
    <w:rsid w:val="00B65E0E"/>
    <w:rsid w:val="00B66597"/>
    <w:rsid w:val="00B66F1B"/>
    <w:rsid w:val="00B6768F"/>
    <w:rsid w:val="00B718C3"/>
    <w:rsid w:val="00B73612"/>
    <w:rsid w:val="00B75A77"/>
    <w:rsid w:val="00B77344"/>
    <w:rsid w:val="00B81B60"/>
    <w:rsid w:val="00B8316E"/>
    <w:rsid w:val="00B83E04"/>
    <w:rsid w:val="00B84936"/>
    <w:rsid w:val="00B87457"/>
    <w:rsid w:val="00B903A8"/>
    <w:rsid w:val="00B92006"/>
    <w:rsid w:val="00B929F7"/>
    <w:rsid w:val="00B92D67"/>
    <w:rsid w:val="00B9400F"/>
    <w:rsid w:val="00B94153"/>
    <w:rsid w:val="00B96427"/>
    <w:rsid w:val="00B97BBB"/>
    <w:rsid w:val="00BA078A"/>
    <w:rsid w:val="00BA1B2A"/>
    <w:rsid w:val="00BA2B13"/>
    <w:rsid w:val="00BA2DB4"/>
    <w:rsid w:val="00BA4293"/>
    <w:rsid w:val="00BA5943"/>
    <w:rsid w:val="00BA6893"/>
    <w:rsid w:val="00BA777E"/>
    <w:rsid w:val="00BB2148"/>
    <w:rsid w:val="00BB2176"/>
    <w:rsid w:val="00BB2978"/>
    <w:rsid w:val="00BB36F8"/>
    <w:rsid w:val="00BB40F6"/>
    <w:rsid w:val="00BB5EE7"/>
    <w:rsid w:val="00BB7940"/>
    <w:rsid w:val="00BB7E9C"/>
    <w:rsid w:val="00BC3995"/>
    <w:rsid w:val="00BC4613"/>
    <w:rsid w:val="00BC4C71"/>
    <w:rsid w:val="00BC4FC1"/>
    <w:rsid w:val="00BC76B8"/>
    <w:rsid w:val="00BD0CEF"/>
    <w:rsid w:val="00BD10BB"/>
    <w:rsid w:val="00BD2046"/>
    <w:rsid w:val="00BD3AD7"/>
    <w:rsid w:val="00BD5ABA"/>
    <w:rsid w:val="00BE1A3C"/>
    <w:rsid w:val="00BE1FCE"/>
    <w:rsid w:val="00BE292E"/>
    <w:rsid w:val="00BE44B8"/>
    <w:rsid w:val="00BE5DC4"/>
    <w:rsid w:val="00BE684B"/>
    <w:rsid w:val="00BE6A9F"/>
    <w:rsid w:val="00BE6AD5"/>
    <w:rsid w:val="00BE7285"/>
    <w:rsid w:val="00BE7EE0"/>
    <w:rsid w:val="00BF034E"/>
    <w:rsid w:val="00BF17FE"/>
    <w:rsid w:val="00BF1D65"/>
    <w:rsid w:val="00BF1F07"/>
    <w:rsid w:val="00BF3262"/>
    <w:rsid w:val="00BF5080"/>
    <w:rsid w:val="00BF50D6"/>
    <w:rsid w:val="00BF7F9B"/>
    <w:rsid w:val="00C01A28"/>
    <w:rsid w:val="00C04A00"/>
    <w:rsid w:val="00C055DE"/>
    <w:rsid w:val="00C059AA"/>
    <w:rsid w:val="00C071FE"/>
    <w:rsid w:val="00C0750E"/>
    <w:rsid w:val="00C076D7"/>
    <w:rsid w:val="00C10D8D"/>
    <w:rsid w:val="00C11255"/>
    <w:rsid w:val="00C11F2F"/>
    <w:rsid w:val="00C13D36"/>
    <w:rsid w:val="00C16777"/>
    <w:rsid w:val="00C2068A"/>
    <w:rsid w:val="00C20BF2"/>
    <w:rsid w:val="00C2306E"/>
    <w:rsid w:val="00C234A4"/>
    <w:rsid w:val="00C23C35"/>
    <w:rsid w:val="00C27C6B"/>
    <w:rsid w:val="00C27CBA"/>
    <w:rsid w:val="00C3058A"/>
    <w:rsid w:val="00C340DD"/>
    <w:rsid w:val="00C34A26"/>
    <w:rsid w:val="00C35A6B"/>
    <w:rsid w:val="00C36123"/>
    <w:rsid w:val="00C36F27"/>
    <w:rsid w:val="00C40653"/>
    <w:rsid w:val="00C40774"/>
    <w:rsid w:val="00C41052"/>
    <w:rsid w:val="00C412C8"/>
    <w:rsid w:val="00C41F8F"/>
    <w:rsid w:val="00C42281"/>
    <w:rsid w:val="00C42E8F"/>
    <w:rsid w:val="00C442CF"/>
    <w:rsid w:val="00C51EEA"/>
    <w:rsid w:val="00C52CC0"/>
    <w:rsid w:val="00C55FFE"/>
    <w:rsid w:val="00C57497"/>
    <w:rsid w:val="00C60914"/>
    <w:rsid w:val="00C6116A"/>
    <w:rsid w:val="00C61708"/>
    <w:rsid w:val="00C62140"/>
    <w:rsid w:val="00C6263A"/>
    <w:rsid w:val="00C664ED"/>
    <w:rsid w:val="00C674E8"/>
    <w:rsid w:val="00C67545"/>
    <w:rsid w:val="00C67633"/>
    <w:rsid w:val="00C67FC8"/>
    <w:rsid w:val="00C72612"/>
    <w:rsid w:val="00C7340D"/>
    <w:rsid w:val="00C73497"/>
    <w:rsid w:val="00C73A7A"/>
    <w:rsid w:val="00C74912"/>
    <w:rsid w:val="00C74FC3"/>
    <w:rsid w:val="00C74FE5"/>
    <w:rsid w:val="00C7714C"/>
    <w:rsid w:val="00C77B77"/>
    <w:rsid w:val="00C77E2F"/>
    <w:rsid w:val="00C8143D"/>
    <w:rsid w:val="00C86110"/>
    <w:rsid w:val="00C87979"/>
    <w:rsid w:val="00C87B8C"/>
    <w:rsid w:val="00C9053C"/>
    <w:rsid w:val="00C91490"/>
    <w:rsid w:val="00C918E1"/>
    <w:rsid w:val="00C91DE1"/>
    <w:rsid w:val="00C921EC"/>
    <w:rsid w:val="00C949DE"/>
    <w:rsid w:val="00C95622"/>
    <w:rsid w:val="00C971E3"/>
    <w:rsid w:val="00C97CF0"/>
    <w:rsid w:val="00C97FD2"/>
    <w:rsid w:val="00CA00E5"/>
    <w:rsid w:val="00CA262C"/>
    <w:rsid w:val="00CA47B9"/>
    <w:rsid w:val="00CA50B2"/>
    <w:rsid w:val="00CA6C7C"/>
    <w:rsid w:val="00CA6E09"/>
    <w:rsid w:val="00CA6FF7"/>
    <w:rsid w:val="00CA73CE"/>
    <w:rsid w:val="00CB2A13"/>
    <w:rsid w:val="00CB43D5"/>
    <w:rsid w:val="00CC017D"/>
    <w:rsid w:val="00CC0CF6"/>
    <w:rsid w:val="00CC23B6"/>
    <w:rsid w:val="00CC2ACD"/>
    <w:rsid w:val="00CC33D1"/>
    <w:rsid w:val="00CC4B64"/>
    <w:rsid w:val="00CC5062"/>
    <w:rsid w:val="00CC51AD"/>
    <w:rsid w:val="00CC7121"/>
    <w:rsid w:val="00CC7352"/>
    <w:rsid w:val="00CD021F"/>
    <w:rsid w:val="00CD182B"/>
    <w:rsid w:val="00CD3E07"/>
    <w:rsid w:val="00CD59AA"/>
    <w:rsid w:val="00CD5B1D"/>
    <w:rsid w:val="00CD5D81"/>
    <w:rsid w:val="00CE12D9"/>
    <w:rsid w:val="00CE1CEA"/>
    <w:rsid w:val="00CE31BF"/>
    <w:rsid w:val="00CE4047"/>
    <w:rsid w:val="00CE420F"/>
    <w:rsid w:val="00CE6DF8"/>
    <w:rsid w:val="00CE714A"/>
    <w:rsid w:val="00CE7717"/>
    <w:rsid w:val="00CE7B49"/>
    <w:rsid w:val="00CF0DA0"/>
    <w:rsid w:val="00CF2224"/>
    <w:rsid w:val="00CF3C6A"/>
    <w:rsid w:val="00CF5ED6"/>
    <w:rsid w:val="00CF74FB"/>
    <w:rsid w:val="00D01A53"/>
    <w:rsid w:val="00D0227A"/>
    <w:rsid w:val="00D031D5"/>
    <w:rsid w:val="00D04F7F"/>
    <w:rsid w:val="00D05C8F"/>
    <w:rsid w:val="00D06B82"/>
    <w:rsid w:val="00D077C1"/>
    <w:rsid w:val="00D078A2"/>
    <w:rsid w:val="00D11A1C"/>
    <w:rsid w:val="00D11D02"/>
    <w:rsid w:val="00D1387C"/>
    <w:rsid w:val="00D13C97"/>
    <w:rsid w:val="00D14FF0"/>
    <w:rsid w:val="00D16A51"/>
    <w:rsid w:val="00D21771"/>
    <w:rsid w:val="00D21FBB"/>
    <w:rsid w:val="00D2253C"/>
    <w:rsid w:val="00D2355D"/>
    <w:rsid w:val="00D26941"/>
    <w:rsid w:val="00D322C3"/>
    <w:rsid w:val="00D35621"/>
    <w:rsid w:val="00D364B9"/>
    <w:rsid w:val="00D4094C"/>
    <w:rsid w:val="00D410CD"/>
    <w:rsid w:val="00D41420"/>
    <w:rsid w:val="00D424CE"/>
    <w:rsid w:val="00D44A5C"/>
    <w:rsid w:val="00D46AAF"/>
    <w:rsid w:val="00D50A6D"/>
    <w:rsid w:val="00D50BC7"/>
    <w:rsid w:val="00D554CF"/>
    <w:rsid w:val="00D5602A"/>
    <w:rsid w:val="00D5674B"/>
    <w:rsid w:val="00D56E49"/>
    <w:rsid w:val="00D57093"/>
    <w:rsid w:val="00D57790"/>
    <w:rsid w:val="00D61DC2"/>
    <w:rsid w:val="00D62205"/>
    <w:rsid w:val="00D62B26"/>
    <w:rsid w:val="00D62D90"/>
    <w:rsid w:val="00D634EA"/>
    <w:rsid w:val="00D645D1"/>
    <w:rsid w:val="00D646EC"/>
    <w:rsid w:val="00D65056"/>
    <w:rsid w:val="00D651A5"/>
    <w:rsid w:val="00D66930"/>
    <w:rsid w:val="00D66F8D"/>
    <w:rsid w:val="00D672F0"/>
    <w:rsid w:val="00D67B1B"/>
    <w:rsid w:val="00D67EAD"/>
    <w:rsid w:val="00D67EF3"/>
    <w:rsid w:val="00D67F66"/>
    <w:rsid w:val="00D702EC"/>
    <w:rsid w:val="00D7038F"/>
    <w:rsid w:val="00D70CAF"/>
    <w:rsid w:val="00D7128E"/>
    <w:rsid w:val="00D72005"/>
    <w:rsid w:val="00D74448"/>
    <w:rsid w:val="00D74FB0"/>
    <w:rsid w:val="00D804BC"/>
    <w:rsid w:val="00D80A8E"/>
    <w:rsid w:val="00D81D68"/>
    <w:rsid w:val="00D82757"/>
    <w:rsid w:val="00D831B9"/>
    <w:rsid w:val="00D83709"/>
    <w:rsid w:val="00D84491"/>
    <w:rsid w:val="00D85C83"/>
    <w:rsid w:val="00D85F5E"/>
    <w:rsid w:val="00D87DF2"/>
    <w:rsid w:val="00D87F66"/>
    <w:rsid w:val="00D90023"/>
    <w:rsid w:val="00D91FCF"/>
    <w:rsid w:val="00D927DB"/>
    <w:rsid w:val="00D93C7F"/>
    <w:rsid w:val="00D9642A"/>
    <w:rsid w:val="00D96DB0"/>
    <w:rsid w:val="00DA0B69"/>
    <w:rsid w:val="00DA11B8"/>
    <w:rsid w:val="00DA15C3"/>
    <w:rsid w:val="00DA3084"/>
    <w:rsid w:val="00DA336E"/>
    <w:rsid w:val="00DA41FA"/>
    <w:rsid w:val="00DA4C86"/>
    <w:rsid w:val="00DA506C"/>
    <w:rsid w:val="00DA5662"/>
    <w:rsid w:val="00DA6286"/>
    <w:rsid w:val="00DA6A94"/>
    <w:rsid w:val="00DA760F"/>
    <w:rsid w:val="00DA76D7"/>
    <w:rsid w:val="00DA7789"/>
    <w:rsid w:val="00DA7D15"/>
    <w:rsid w:val="00DB3127"/>
    <w:rsid w:val="00DB3DD0"/>
    <w:rsid w:val="00DB3E9C"/>
    <w:rsid w:val="00DB46E0"/>
    <w:rsid w:val="00DB5BB8"/>
    <w:rsid w:val="00DB61B6"/>
    <w:rsid w:val="00DB78E3"/>
    <w:rsid w:val="00DC0614"/>
    <w:rsid w:val="00DC0A6B"/>
    <w:rsid w:val="00DC2F43"/>
    <w:rsid w:val="00DC48A4"/>
    <w:rsid w:val="00DC7306"/>
    <w:rsid w:val="00DC7822"/>
    <w:rsid w:val="00DD083F"/>
    <w:rsid w:val="00DD0EBA"/>
    <w:rsid w:val="00DD5681"/>
    <w:rsid w:val="00DD5C2E"/>
    <w:rsid w:val="00DD640B"/>
    <w:rsid w:val="00DD6505"/>
    <w:rsid w:val="00DD72B6"/>
    <w:rsid w:val="00DD72E4"/>
    <w:rsid w:val="00DE0AEF"/>
    <w:rsid w:val="00DE10A0"/>
    <w:rsid w:val="00DE25A8"/>
    <w:rsid w:val="00DE37BD"/>
    <w:rsid w:val="00DE3A67"/>
    <w:rsid w:val="00DE3B77"/>
    <w:rsid w:val="00DE43FC"/>
    <w:rsid w:val="00DE5678"/>
    <w:rsid w:val="00DE67C1"/>
    <w:rsid w:val="00DE72C5"/>
    <w:rsid w:val="00DE73EB"/>
    <w:rsid w:val="00DF0DC9"/>
    <w:rsid w:val="00DF26BD"/>
    <w:rsid w:val="00DF2DFA"/>
    <w:rsid w:val="00DF43D2"/>
    <w:rsid w:val="00DF5275"/>
    <w:rsid w:val="00E0065F"/>
    <w:rsid w:val="00E00E08"/>
    <w:rsid w:val="00E01765"/>
    <w:rsid w:val="00E02418"/>
    <w:rsid w:val="00E02567"/>
    <w:rsid w:val="00E02772"/>
    <w:rsid w:val="00E063F9"/>
    <w:rsid w:val="00E103A7"/>
    <w:rsid w:val="00E106F6"/>
    <w:rsid w:val="00E11378"/>
    <w:rsid w:val="00E11703"/>
    <w:rsid w:val="00E16606"/>
    <w:rsid w:val="00E17287"/>
    <w:rsid w:val="00E249AD"/>
    <w:rsid w:val="00E2642E"/>
    <w:rsid w:val="00E268F3"/>
    <w:rsid w:val="00E27F98"/>
    <w:rsid w:val="00E30D2F"/>
    <w:rsid w:val="00E32690"/>
    <w:rsid w:val="00E33F0D"/>
    <w:rsid w:val="00E37E1E"/>
    <w:rsid w:val="00E40B9E"/>
    <w:rsid w:val="00E4141F"/>
    <w:rsid w:val="00E41929"/>
    <w:rsid w:val="00E41FFB"/>
    <w:rsid w:val="00E4267D"/>
    <w:rsid w:val="00E42B9D"/>
    <w:rsid w:val="00E43844"/>
    <w:rsid w:val="00E4594E"/>
    <w:rsid w:val="00E504E4"/>
    <w:rsid w:val="00E50D88"/>
    <w:rsid w:val="00E50DBF"/>
    <w:rsid w:val="00E520F0"/>
    <w:rsid w:val="00E53039"/>
    <w:rsid w:val="00E530FB"/>
    <w:rsid w:val="00E53684"/>
    <w:rsid w:val="00E54C8D"/>
    <w:rsid w:val="00E54EBA"/>
    <w:rsid w:val="00E60998"/>
    <w:rsid w:val="00E628D8"/>
    <w:rsid w:val="00E62D5B"/>
    <w:rsid w:val="00E64AF7"/>
    <w:rsid w:val="00E65F41"/>
    <w:rsid w:val="00E65FB8"/>
    <w:rsid w:val="00E6656C"/>
    <w:rsid w:val="00E67E2B"/>
    <w:rsid w:val="00E72578"/>
    <w:rsid w:val="00E74256"/>
    <w:rsid w:val="00E74F71"/>
    <w:rsid w:val="00E77332"/>
    <w:rsid w:val="00E77560"/>
    <w:rsid w:val="00E8131A"/>
    <w:rsid w:val="00E83149"/>
    <w:rsid w:val="00E8373F"/>
    <w:rsid w:val="00E84AC5"/>
    <w:rsid w:val="00E84C82"/>
    <w:rsid w:val="00E87406"/>
    <w:rsid w:val="00E87A17"/>
    <w:rsid w:val="00E91F43"/>
    <w:rsid w:val="00E92183"/>
    <w:rsid w:val="00E93727"/>
    <w:rsid w:val="00E93D15"/>
    <w:rsid w:val="00E94F57"/>
    <w:rsid w:val="00E9517E"/>
    <w:rsid w:val="00E9540B"/>
    <w:rsid w:val="00E9551C"/>
    <w:rsid w:val="00E96FA3"/>
    <w:rsid w:val="00E9703C"/>
    <w:rsid w:val="00EA249E"/>
    <w:rsid w:val="00EA3888"/>
    <w:rsid w:val="00EA458F"/>
    <w:rsid w:val="00EA5999"/>
    <w:rsid w:val="00EA7B43"/>
    <w:rsid w:val="00EB3195"/>
    <w:rsid w:val="00EB55A4"/>
    <w:rsid w:val="00EB63A2"/>
    <w:rsid w:val="00EB655A"/>
    <w:rsid w:val="00EB6FBB"/>
    <w:rsid w:val="00EC2C5D"/>
    <w:rsid w:val="00EC7044"/>
    <w:rsid w:val="00ED2832"/>
    <w:rsid w:val="00ED3CB1"/>
    <w:rsid w:val="00ED4035"/>
    <w:rsid w:val="00ED4F1B"/>
    <w:rsid w:val="00ED5195"/>
    <w:rsid w:val="00ED742D"/>
    <w:rsid w:val="00ED786D"/>
    <w:rsid w:val="00ED7A1B"/>
    <w:rsid w:val="00EE0D34"/>
    <w:rsid w:val="00EE1728"/>
    <w:rsid w:val="00EE2ACC"/>
    <w:rsid w:val="00EE305A"/>
    <w:rsid w:val="00EE4033"/>
    <w:rsid w:val="00EE480F"/>
    <w:rsid w:val="00EE55EB"/>
    <w:rsid w:val="00EE6253"/>
    <w:rsid w:val="00EE6570"/>
    <w:rsid w:val="00EE677D"/>
    <w:rsid w:val="00EE686C"/>
    <w:rsid w:val="00EE6D99"/>
    <w:rsid w:val="00EF0AA4"/>
    <w:rsid w:val="00EF1D87"/>
    <w:rsid w:val="00EF326F"/>
    <w:rsid w:val="00EF6C8F"/>
    <w:rsid w:val="00EF7C05"/>
    <w:rsid w:val="00F00968"/>
    <w:rsid w:val="00F055B3"/>
    <w:rsid w:val="00F11AE3"/>
    <w:rsid w:val="00F12193"/>
    <w:rsid w:val="00F122E4"/>
    <w:rsid w:val="00F132FF"/>
    <w:rsid w:val="00F1411E"/>
    <w:rsid w:val="00F153DF"/>
    <w:rsid w:val="00F179DF"/>
    <w:rsid w:val="00F21582"/>
    <w:rsid w:val="00F21E37"/>
    <w:rsid w:val="00F2251E"/>
    <w:rsid w:val="00F2329C"/>
    <w:rsid w:val="00F241D7"/>
    <w:rsid w:val="00F249ED"/>
    <w:rsid w:val="00F24DD3"/>
    <w:rsid w:val="00F24EDB"/>
    <w:rsid w:val="00F26B52"/>
    <w:rsid w:val="00F2745E"/>
    <w:rsid w:val="00F275CB"/>
    <w:rsid w:val="00F30752"/>
    <w:rsid w:val="00F3086B"/>
    <w:rsid w:val="00F32B81"/>
    <w:rsid w:val="00F3690C"/>
    <w:rsid w:val="00F36C52"/>
    <w:rsid w:val="00F37E2C"/>
    <w:rsid w:val="00F40259"/>
    <w:rsid w:val="00F42296"/>
    <w:rsid w:val="00F42C0B"/>
    <w:rsid w:val="00F4304A"/>
    <w:rsid w:val="00F43AD9"/>
    <w:rsid w:val="00F44585"/>
    <w:rsid w:val="00F44600"/>
    <w:rsid w:val="00F50E69"/>
    <w:rsid w:val="00F5152A"/>
    <w:rsid w:val="00F52639"/>
    <w:rsid w:val="00F52857"/>
    <w:rsid w:val="00F54621"/>
    <w:rsid w:val="00F551BA"/>
    <w:rsid w:val="00F57368"/>
    <w:rsid w:val="00F5787D"/>
    <w:rsid w:val="00F61085"/>
    <w:rsid w:val="00F62019"/>
    <w:rsid w:val="00F6368D"/>
    <w:rsid w:val="00F64581"/>
    <w:rsid w:val="00F654D8"/>
    <w:rsid w:val="00F66DE2"/>
    <w:rsid w:val="00F670A2"/>
    <w:rsid w:val="00F7125D"/>
    <w:rsid w:val="00F71D4A"/>
    <w:rsid w:val="00F73F4B"/>
    <w:rsid w:val="00F77447"/>
    <w:rsid w:val="00F7763F"/>
    <w:rsid w:val="00F82F2A"/>
    <w:rsid w:val="00F8357E"/>
    <w:rsid w:val="00F83820"/>
    <w:rsid w:val="00F83882"/>
    <w:rsid w:val="00F83ABD"/>
    <w:rsid w:val="00F83D37"/>
    <w:rsid w:val="00F85E1F"/>
    <w:rsid w:val="00F86045"/>
    <w:rsid w:val="00F87154"/>
    <w:rsid w:val="00F92479"/>
    <w:rsid w:val="00F933BA"/>
    <w:rsid w:val="00F93AB3"/>
    <w:rsid w:val="00F94394"/>
    <w:rsid w:val="00F949F7"/>
    <w:rsid w:val="00F953F6"/>
    <w:rsid w:val="00F956D1"/>
    <w:rsid w:val="00F95AF8"/>
    <w:rsid w:val="00F97B73"/>
    <w:rsid w:val="00F97C59"/>
    <w:rsid w:val="00FA0CBA"/>
    <w:rsid w:val="00FA188B"/>
    <w:rsid w:val="00FA1B0A"/>
    <w:rsid w:val="00FA2974"/>
    <w:rsid w:val="00FA2B54"/>
    <w:rsid w:val="00FA443E"/>
    <w:rsid w:val="00FA484A"/>
    <w:rsid w:val="00FA4E5A"/>
    <w:rsid w:val="00FB00FB"/>
    <w:rsid w:val="00FB0399"/>
    <w:rsid w:val="00FB083D"/>
    <w:rsid w:val="00FB0856"/>
    <w:rsid w:val="00FB0B5B"/>
    <w:rsid w:val="00FB2F3A"/>
    <w:rsid w:val="00FB4736"/>
    <w:rsid w:val="00FC1609"/>
    <w:rsid w:val="00FC185A"/>
    <w:rsid w:val="00FC324E"/>
    <w:rsid w:val="00FC3F21"/>
    <w:rsid w:val="00FC4BDD"/>
    <w:rsid w:val="00FC6EBF"/>
    <w:rsid w:val="00FC78E1"/>
    <w:rsid w:val="00FC7C81"/>
    <w:rsid w:val="00FD005D"/>
    <w:rsid w:val="00FD0754"/>
    <w:rsid w:val="00FD1AA6"/>
    <w:rsid w:val="00FD291D"/>
    <w:rsid w:val="00FD3147"/>
    <w:rsid w:val="00FD4237"/>
    <w:rsid w:val="00FD5CE9"/>
    <w:rsid w:val="00FD62E0"/>
    <w:rsid w:val="00FE2CCB"/>
    <w:rsid w:val="00FE4876"/>
    <w:rsid w:val="00FE5C50"/>
    <w:rsid w:val="00FE5F2B"/>
    <w:rsid w:val="00FE647B"/>
    <w:rsid w:val="00FF0F07"/>
    <w:rsid w:val="00FF2B51"/>
    <w:rsid w:val="00FF380B"/>
    <w:rsid w:val="00FF3F77"/>
    <w:rsid w:val="00FF70BF"/>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FE4B"/>
  <w15:docId w15:val="{3C79C48B-8F40-4C5E-B593-5B511BC9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11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2C5D"/>
    <w:pPr>
      <w:ind w:left="720"/>
      <w:contextualSpacing/>
    </w:pPr>
  </w:style>
  <w:style w:type="paragraph" w:styleId="FootnoteText">
    <w:name w:val="footnote text"/>
    <w:basedOn w:val="Normal"/>
    <w:link w:val="FootnoteTextChar"/>
    <w:uiPriority w:val="99"/>
    <w:semiHidden/>
    <w:unhideWhenUsed/>
    <w:rsid w:val="009C3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4B"/>
    <w:rPr>
      <w:sz w:val="20"/>
      <w:szCs w:val="20"/>
    </w:rPr>
  </w:style>
  <w:style w:type="character" w:styleId="FootnoteReference">
    <w:name w:val="footnote reference"/>
    <w:basedOn w:val="DefaultParagraphFont"/>
    <w:uiPriority w:val="99"/>
    <w:semiHidden/>
    <w:unhideWhenUsed/>
    <w:rsid w:val="009C374B"/>
    <w:rPr>
      <w:vertAlign w:val="superscript"/>
    </w:rPr>
  </w:style>
  <w:style w:type="character" w:styleId="Hyperlink">
    <w:name w:val="Hyperlink"/>
    <w:basedOn w:val="DefaultParagraphFont"/>
    <w:uiPriority w:val="99"/>
    <w:unhideWhenUsed/>
    <w:rsid w:val="00C41F8F"/>
    <w:rPr>
      <w:color w:val="0563C1" w:themeColor="hyperlink"/>
      <w:u w:val="single"/>
    </w:rPr>
  </w:style>
  <w:style w:type="character" w:styleId="FollowedHyperlink">
    <w:name w:val="FollowedHyperlink"/>
    <w:basedOn w:val="DefaultParagraphFont"/>
    <w:uiPriority w:val="99"/>
    <w:semiHidden/>
    <w:unhideWhenUsed/>
    <w:rsid w:val="00C41F8F"/>
    <w:rPr>
      <w:color w:val="954F72" w:themeColor="followedHyperlink"/>
      <w:u w:val="single"/>
    </w:rPr>
  </w:style>
  <w:style w:type="character" w:customStyle="1" w:styleId="a-size-base">
    <w:name w:val="a-size-base"/>
    <w:basedOn w:val="DefaultParagraphFont"/>
    <w:rsid w:val="00DA506C"/>
  </w:style>
  <w:style w:type="character" w:customStyle="1" w:styleId="aqj">
    <w:name w:val="aqj"/>
    <w:basedOn w:val="DefaultParagraphFont"/>
    <w:rsid w:val="00DA336E"/>
  </w:style>
  <w:style w:type="paragraph" w:styleId="Header">
    <w:name w:val="header"/>
    <w:basedOn w:val="Normal"/>
    <w:link w:val="HeaderChar"/>
    <w:uiPriority w:val="99"/>
    <w:unhideWhenUsed/>
    <w:rsid w:val="007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CF"/>
  </w:style>
  <w:style w:type="paragraph" w:styleId="Footer">
    <w:name w:val="footer"/>
    <w:basedOn w:val="Normal"/>
    <w:link w:val="FooterChar"/>
    <w:uiPriority w:val="99"/>
    <w:unhideWhenUsed/>
    <w:rsid w:val="007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CF"/>
  </w:style>
  <w:style w:type="paragraph" w:styleId="BalloonText">
    <w:name w:val="Balloon Text"/>
    <w:basedOn w:val="Normal"/>
    <w:link w:val="BalloonTextChar"/>
    <w:uiPriority w:val="99"/>
    <w:semiHidden/>
    <w:unhideWhenUsed/>
    <w:rsid w:val="007A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607">
      <w:bodyDiv w:val="1"/>
      <w:marLeft w:val="0"/>
      <w:marRight w:val="0"/>
      <w:marTop w:val="0"/>
      <w:marBottom w:val="0"/>
      <w:divBdr>
        <w:top w:val="none" w:sz="0" w:space="0" w:color="auto"/>
        <w:left w:val="none" w:sz="0" w:space="0" w:color="auto"/>
        <w:bottom w:val="none" w:sz="0" w:space="0" w:color="auto"/>
        <w:right w:val="none" w:sz="0" w:space="0" w:color="auto"/>
      </w:divBdr>
    </w:div>
    <w:div w:id="830221473">
      <w:bodyDiv w:val="1"/>
      <w:marLeft w:val="0"/>
      <w:marRight w:val="0"/>
      <w:marTop w:val="0"/>
      <w:marBottom w:val="0"/>
      <w:divBdr>
        <w:top w:val="none" w:sz="0" w:space="0" w:color="auto"/>
        <w:left w:val="none" w:sz="0" w:space="0" w:color="auto"/>
        <w:bottom w:val="none" w:sz="0" w:space="0" w:color="auto"/>
        <w:right w:val="none" w:sz="0" w:space="0" w:color="auto"/>
      </w:divBdr>
    </w:div>
    <w:div w:id="830295238">
      <w:bodyDiv w:val="1"/>
      <w:marLeft w:val="0"/>
      <w:marRight w:val="0"/>
      <w:marTop w:val="0"/>
      <w:marBottom w:val="0"/>
      <w:divBdr>
        <w:top w:val="none" w:sz="0" w:space="0" w:color="auto"/>
        <w:left w:val="none" w:sz="0" w:space="0" w:color="auto"/>
        <w:bottom w:val="none" w:sz="0" w:space="0" w:color="auto"/>
        <w:right w:val="none" w:sz="0" w:space="0" w:color="auto"/>
      </w:divBdr>
    </w:div>
    <w:div w:id="869031530">
      <w:bodyDiv w:val="1"/>
      <w:marLeft w:val="0"/>
      <w:marRight w:val="0"/>
      <w:marTop w:val="0"/>
      <w:marBottom w:val="0"/>
      <w:divBdr>
        <w:top w:val="none" w:sz="0" w:space="0" w:color="auto"/>
        <w:left w:val="none" w:sz="0" w:space="0" w:color="auto"/>
        <w:bottom w:val="none" w:sz="0" w:space="0" w:color="auto"/>
        <w:right w:val="none" w:sz="0" w:space="0" w:color="auto"/>
      </w:divBdr>
    </w:div>
    <w:div w:id="1031958278">
      <w:bodyDiv w:val="1"/>
      <w:marLeft w:val="0"/>
      <w:marRight w:val="0"/>
      <w:marTop w:val="0"/>
      <w:marBottom w:val="0"/>
      <w:divBdr>
        <w:top w:val="none" w:sz="0" w:space="0" w:color="auto"/>
        <w:left w:val="none" w:sz="0" w:space="0" w:color="auto"/>
        <w:bottom w:val="none" w:sz="0" w:space="0" w:color="auto"/>
        <w:right w:val="none" w:sz="0" w:space="0" w:color="auto"/>
      </w:divBdr>
      <w:divsChild>
        <w:div w:id="1287272950">
          <w:marLeft w:val="0"/>
          <w:marRight w:val="0"/>
          <w:marTop w:val="0"/>
          <w:marBottom w:val="0"/>
          <w:divBdr>
            <w:top w:val="none" w:sz="0" w:space="0" w:color="auto"/>
            <w:left w:val="none" w:sz="0" w:space="0" w:color="auto"/>
            <w:bottom w:val="none" w:sz="0" w:space="0" w:color="auto"/>
            <w:right w:val="none" w:sz="0" w:space="0" w:color="auto"/>
          </w:divBdr>
        </w:div>
        <w:div w:id="858659549">
          <w:marLeft w:val="0"/>
          <w:marRight w:val="0"/>
          <w:marTop w:val="0"/>
          <w:marBottom w:val="0"/>
          <w:divBdr>
            <w:top w:val="none" w:sz="0" w:space="0" w:color="auto"/>
            <w:left w:val="none" w:sz="0" w:space="0" w:color="auto"/>
            <w:bottom w:val="none" w:sz="0" w:space="0" w:color="auto"/>
            <w:right w:val="none" w:sz="0" w:space="0" w:color="auto"/>
          </w:divBdr>
        </w:div>
        <w:div w:id="559948980">
          <w:marLeft w:val="0"/>
          <w:marRight w:val="0"/>
          <w:marTop w:val="0"/>
          <w:marBottom w:val="0"/>
          <w:divBdr>
            <w:top w:val="none" w:sz="0" w:space="0" w:color="auto"/>
            <w:left w:val="none" w:sz="0" w:space="0" w:color="auto"/>
            <w:bottom w:val="none" w:sz="0" w:space="0" w:color="auto"/>
            <w:right w:val="none" w:sz="0" w:space="0" w:color="auto"/>
          </w:divBdr>
        </w:div>
        <w:div w:id="450899921">
          <w:marLeft w:val="0"/>
          <w:marRight w:val="0"/>
          <w:marTop w:val="0"/>
          <w:marBottom w:val="0"/>
          <w:divBdr>
            <w:top w:val="none" w:sz="0" w:space="0" w:color="auto"/>
            <w:left w:val="none" w:sz="0" w:space="0" w:color="auto"/>
            <w:bottom w:val="none" w:sz="0" w:space="0" w:color="auto"/>
            <w:right w:val="none" w:sz="0" w:space="0" w:color="auto"/>
          </w:divBdr>
        </w:div>
        <w:div w:id="1881361090">
          <w:marLeft w:val="0"/>
          <w:marRight w:val="0"/>
          <w:marTop w:val="0"/>
          <w:marBottom w:val="0"/>
          <w:divBdr>
            <w:top w:val="none" w:sz="0" w:space="0" w:color="auto"/>
            <w:left w:val="none" w:sz="0" w:space="0" w:color="auto"/>
            <w:bottom w:val="none" w:sz="0" w:space="0" w:color="auto"/>
            <w:right w:val="none" w:sz="0" w:space="0" w:color="auto"/>
          </w:divBdr>
        </w:div>
        <w:div w:id="83454016">
          <w:marLeft w:val="0"/>
          <w:marRight w:val="0"/>
          <w:marTop w:val="0"/>
          <w:marBottom w:val="0"/>
          <w:divBdr>
            <w:top w:val="none" w:sz="0" w:space="0" w:color="auto"/>
            <w:left w:val="none" w:sz="0" w:space="0" w:color="auto"/>
            <w:bottom w:val="none" w:sz="0" w:space="0" w:color="auto"/>
            <w:right w:val="none" w:sz="0" w:space="0" w:color="auto"/>
          </w:divBdr>
        </w:div>
        <w:div w:id="296254260">
          <w:marLeft w:val="0"/>
          <w:marRight w:val="0"/>
          <w:marTop w:val="0"/>
          <w:marBottom w:val="0"/>
          <w:divBdr>
            <w:top w:val="none" w:sz="0" w:space="0" w:color="auto"/>
            <w:left w:val="none" w:sz="0" w:space="0" w:color="auto"/>
            <w:bottom w:val="none" w:sz="0" w:space="0" w:color="auto"/>
            <w:right w:val="none" w:sz="0" w:space="0" w:color="auto"/>
          </w:divBdr>
        </w:div>
        <w:div w:id="423039225">
          <w:marLeft w:val="0"/>
          <w:marRight w:val="0"/>
          <w:marTop w:val="0"/>
          <w:marBottom w:val="0"/>
          <w:divBdr>
            <w:top w:val="none" w:sz="0" w:space="0" w:color="auto"/>
            <w:left w:val="none" w:sz="0" w:space="0" w:color="auto"/>
            <w:bottom w:val="none" w:sz="0" w:space="0" w:color="auto"/>
            <w:right w:val="none" w:sz="0" w:space="0" w:color="auto"/>
          </w:divBdr>
        </w:div>
      </w:divsChild>
    </w:div>
    <w:div w:id="1501458899">
      <w:bodyDiv w:val="1"/>
      <w:marLeft w:val="0"/>
      <w:marRight w:val="0"/>
      <w:marTop w:val="0"/>
      <w:marBottom w:val="0"/>
      <w:divBdr>
        <w:top w:val="none" w:sz="0" w:space="0" w:color="auto"/>
        <w:left w:val="none" w:sz="0" w:space="0" w:color="auto"/>
        <w:bottom w:val="none" w:sz="0" w:space="0" w:color="auto"/>
        <w:right w:val="none" w:sz="0" w:space="0" w:color="auto"/>
      </w:divBdr>
    </w:div>
    <w:div w:id="1824814071">
      <w:bodyDiv w:val="1"/>
      <w:marLeft w:val="0"/>
      <w:marRight w:val="0"/>
      <w:marTop w:val="0"/>
      <w:marBottom w:val="0"/>
      <w:divBdr>
        <w:top w:val="none" w:sz="0" w:space="0" w:color="auto"/>
        <w:left w:val="none" w:sz="0" w:space="0" w:color="auto"/>
        <w:bottom w:val="none" w:sz="0" w:space="0" w:color="auto"/>
        <w:right w:val="none" w:sz="0" w:space="0" w:color="auto"/>
      </w:divBdr>
    </w:div>
    <w:div w:id="1949042612">
      <w:bodyDiv w:val="1"/>
      <w:marLeft w:val="0"/>
      <w:marRight w:val="0"/>
      <w:marTop w:val="0"/>
      <w:marBottom w:val="0"/>
      <w:divBdr>
        <w:top w:val="none" w:sz="0" w:space="0" w:color="auto"/>
        <w:left w:val="none" w:sz="0" w:space="0" w:color="auto"/>
        <w:bottom w:val="none" w:sz="0" w:space="0" w:color="auto"/>
        <w:right w:val="none" w:sz="0" w:space="0" w:color="auto"/>
      </w:divBdr>
      <w:divsChild>
        <w:div w:id="37219925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76F5-6068-4E0F-98AC-707CAAB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aghavi</dc:creator>
  <cp:lastModifiedBy>Kiantee Rupert-Randell</cp:lastModifiedBy>
  <cp:revision>2</cp:revision>
  <cp:lastPrinted>2019-02-06T15:24:00Z</cp:lastPrinted>
  <dcterms:created xsi:type="dcterms:W3CDTF">2019-07-08T14:54:00Z</dcterms:created>
  <dcterms:modified xsi:type="dcterms:W3CDTF">2019-07-08T14:54:00Z</dcterms:modified>
</cp:coreProperties>
</file>